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97DE" w14:textId="4BE5FCE3" w:rsidR="00BA0F09" w:rsidRPr="00EE39B1" w:rsidRDefault="003D6376" w:rsidP="003A484C">
      <w:pPr>
        <w:rPr>
          <w:rFonts w:ascii="Comic Sans MS" w:hAnsi="Comic Sans MS"/>
          <w:sz w:val="24"/>
          <w:szCs w:val="24"/>
          <w:u w:val="single"/>
        </w:rPr>
      </w:pPr>
      <w:r w:rsidRPr="00EE39B1">
        <w:rPr>
          <w:rFonts w:ascii="Comic Sans MS" w:hAnsi="Comic Sans MS"/>
          <w:sz w:val="24"/>
          <w:szCs w:val="24"/>
        </w:rPr>
        <w:t xml:space="preserve">Name  </w:t>
      </w:r>
      <w:r w:rsidRPr="00EE39B1">
        <w:rPr>
          <w:rFonts w:ascii="Comic Sans MS" w:hAnsi="Comic Sans MS"/>
          <w:sz w:val="24"/>
          <w:szCs w:val="24"/>
          <w:u w:val="single"/>
        </w:rPr>
        <w:t xml:space="preserve"> </w:t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</w:rPr>
        <w:t xml:space="preserve">  </w:t>
      </w:r>
      <w:r w:rsidRPr="00EE39B1">
        <w:rPr>
          <w:rFonts w:ascii="Comic Sans MS" w:hAnsi="Comic Sans MS"/>
          <w:sz w:val="24"/>
          <w:szCs w:val="24"/>
        </w:rPr>
        <w:tab/>
        <w:t xml:space="preserve">Date </w:t>
      </w:r>
      <w:r w:rsidRPr="00EE39B1">
        <w:rPr>
          <w:rFonts w:ascii="Comic Sans MS" w:hAnsi="Comic Sans MS"/>
          <w:sz w:val="24"/>
          <w:szCs w:val="24"/>
          <w:u w:val="single"/>
        </w:rPr>
        <w:t xml:space="preserve"> </w:t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="008172DD" w:rsidRPr="00EE39B1">
        <w:rPr>
          <w:rFonts w:ascii="Comic Sans MS" w:hAnsi="Comic Sans MS"/>
          <w:sz w:val="24"/>
          <w:szCs w:val="24"/>
          <w:u w:val="single"/>
        </w:rPr>
        <w:br/>
      </w:r>
    </w:p>
    <w:p w14:paraId="2F9B97DF" w14:textId="50444D59" w:rsidR="00BA0F09" w:rsidRPr="00C3769F" w:rsidRDefault="00BA0F09" w:rsidP="00B565A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ind w:left="360"/>
        <w:rPr>
          <w:rFonts w:ascii="Comic Sans MS" w:hAnsi="Comic Sans MS"/>
          <w:bCs/>
          <w:sz w:val="24"/>
          <w:szCs w:val="24"/>
        </w:rPr>
      </w:pPr>
      <w:r w:rsidRPr="00C3769F">
        <w:rPr>
          <w:rFonts w:ascii="Comic Sans MS" w:hAnsi="Comic Sans MS"/>
          <w:bCs/>
          <w:sz w:val="24"/>
          <w:szCs w:val="24"/>
        </w:rPr>
        <w:t>Use the RDW process to solve the following problems.</w:t>
      </w:r>
      <w:r w:rsidR="005C4FCF">
        <w:rPr>
          <w:rFonts w:ascii="Comic Sans MS" w:hAnsi="Comic Sans MS"/>
          <w:bCs/>
          <w:sz w:val="24"/>
          <w:szCs w:val="24"/>
        </w:rPr>
        <w:t xml:space="preserve"> </w:t>
      </w:r>
      <w:r w:rsidR="00887A93" w:rsidRPr="00C3769F">
        <w:rPr>
          <w:rFonts w:ascii="Comic Sans MS" w:hAnsi="Comic Sans MS"/>
          <w:bCs/>
          <w:sz w:val="24"/>
          <w:szCs w:val="24"/>
        </w:rPr>
        <w:t xml:space="preserve"> </w:t>
      </w:r>
      <w:r w:rsidR="00A033D8">
        <w:rPr>
          <w:rFonts w:ascii="Comic Sans MS" w:hAnsi="Comic Sans MS"/>
          <w:bCs/>
          <w:sz w:val="24"/>
          <w:szCs w:val="24"/>
        </w:rPr>
        <w:t xml:space="preserve">Write the statement on the line. </w:t>
      </w:r>
    </w:p>
    <w:p w14:paraId="2F9B97E0" w14:textId="0CAD03E6" w:rsidR="00201D5B" w:rsidRPr="00EE39B1" w:rsidRDefault="00A033D8" w:rsidP="00B565AD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4"/>
          <w:szCs w:val="24"/>
        </w:rPr>
      </w:pPr>
      <w:proofErr w:type="spellStart"/>
      <w:r>
        <w:rPr>
          <w:rFonts w:ascii="Comic Sans MS" w:hAnsi="Comic Sans MS"/>
          <w:bCs/>
          <w:sz w:val="24"/>
          <w:szCs w:val="24"/>
        </w:rPr>
        <w:t>Tamr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has 12 coins. </w:t>
      </w:r>
      <w:r w:rsidR="00A71B09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Willie has 8 coins.</w:t>
      </w:r>
      <w:r w:rsidR="005C4FC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 How many more coins does </w:t>
      </w:r>
      <w:proofErr w:type="spellStart"/>
      <w:r>
        <w:rPr>
          <w:rFonts w:ascii="Comic Sans MS" w:hAnsi="Comic Sans MS"/>
          <w:bCs/>
          <w:sz w:val="24"/>
          <w:szCs w:val="24"/>
        </w:rPr>
        <w:t>Tamr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have than Willie?</w:t>
      </w:r>
    </w:p>
    <w:p w14:paraId="2F9B97E1" w14:textId="77777777" w:rsidR="00BA0F09" w:rsidRPr="00EE39B1" w:rsidRDefault="00BA0F09" w:rsidP="00222C6C">
      <w:pPr>
        <w:rPr>
          <w:rFonts w:ascii="Comic Sans MS" w:hAnsi="Comic Sans MS"/>
          <w:bCs/>
          <w:sz w:val="24"/>
          <w:szCs w:val="24"/>
        </w:rPr>
      </w:pPr>
    </w:p>
    <w:p w14:paraId="2F9B97E2" w14:textId="77777777" w:rsidR="00BA0F09" w:rsidRPr="00EE39B1" w:rsidRDefault="00BA0F09" w:rsidP="00222C6C">
      <w:pPr>
        <w:rPr>
          <w:rFonts w:ascii="Comic Sans MS" w:hAnsi="Comic Sans MS"/>
          <w:bCs/>
          <w:sz w:val="24"/>
          <w:szCs w:val="24"/>
        </w:rPr>
      </w:pPr>
    </w:p>
    <w:p w14:paraId="2F9B97E3" w14:textId="5B8EFD5F" w:rsidR="00C34128" w:rsidRDefault="00C34128" w:rsidP="00222C6C">
      <w:pPr>
        <w:rPr>
          <w:rFonts w:ascii="Comic Sans MS" w:hAnsi="Comic Sans MS"/>
          <w:bCs/>
          <w:sz w:val="24"/>
          <w:szCs w:val="24"/>
        </w:rPr>
      </w:pPr>
    </w:p>
    <w:p w14:paraId="2F9B97E4" w14:textId="51235D57" w:rsidR="009F0228" w:rsidRPr="00EE39B1" w:rsidRDefault="006A5FCE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F9B98A7" wp14:editId="45BE82AB">
                <wp:simplePos x="0" y="0"/>
                <wp:positionH relativeFrom="column">
                  <wp:posOffset>1746250</wp:posOffset>
                </wp:positionH>
                <wp:positionV relativeFrom="paragraph">
                  <wp:posOffset>5715</wp:posOffset>
                </wp:positionV>
                <wp:extent cx="4679950" cy="686435"/>
                <wp:effectExtent l="0" t="0" r="0" b="0"/>
                <wp:wrapNone/>
                <wp:docPr id="10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9B9903" w14:textId="77777777" w:rsidR="00A71B09" w:rsidRPr="005C08F8" w:rsidRDefault="00A71B09" w:rsidP="007732EE">
                            <w:pPr>
                              <w:tabs>
                                <w:tab w:val="left" w:pos="6603"/>
                              </w:tabs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______________________________________________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7.5pt;margin-top:.45pt;width:368.5pt;height:54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" filled="f" stroked="f">
                <v:path arrowok="t"/>
                <v:textbox style="mso-fit-shape-to-text:t">
                  <w:txbxContent>
                    <w:p w14:paraId="2F9B9903" w14:textId="77777777" w:rsidR="00A71B09" w:rsidRPr="005C08F8" w:rsidRDefault="00A71B09" w:rsidP="007732EE">
                      <w:pPr>
                        <w:tabs>
                          <w:tab w:val="left" w:pos="6603"/>
                        </w:tabs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______________________________________________.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7A86">
        <w:rPr>
          <w:rFonts w:ascii="Comic Sans MS" w:hAnsi="Comic Sans MS"/>
          <w:bCs/>
          <w:sz w:val="24"/>
          <w:szCs w:val="24"/>
        </w:rPr>
        <w:tab/>
      </w:r>
    </w:p>
    <w:p w14:paraId="2F9B97E5" w14:textId="120B70AA" w:rsidR="00F9137E" w:rsidRPr="00EE39B1" w:rsidRDefault="00A033D8" w:rsidP="00B565AD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16 coins are on the table. </w:t>
      </w:r>
      <w:r w:rsidR="005C4FC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11 of them are pennies and the rest are dimes.</w:t>
      </w:r>
      <w:r w:rsidR="005C4FC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 How many dimes are there</w:t>
      </w:r>
      <w:r w:rsidR="00887A93" w:rsidRPr="00EE39B1">
        <w:rPr>
          <w:rFonts w:ascii="Comic Sans MS" w:hAnsi="Comic Sans MS"/>
          <w:bCs/>
          <w:sz w:val="24"/>
          <w:szCs w:val="24"/>
        </w:rPr>
        <w:t>?</w:t>
      </w:r>
      <w:r w:rsidR="00BA0F09" w:rsidRPr="00EE39B1">
        <w:rPr>
          <w:rFonts w:ascii="Comic Sans MS" w:hAnsi="Comic Sans MS"/>
          <w:bCs/>
          <w:sz w:val="24"/>
          <w:szCs w:val="24"/>
        </w:rPr>
        <w:t xml:space="preserve"> </w:t>
      </w:r>
    </w:p>
    <w:p w14:paraId="2F9B97E6" w14:textId="77777777" w:rsidR="00887A93" w:rsidRPr="00EE39B1" w:rsidRDefault="00887A93" w:rsidP="00222C6C">
      <w:pPr>
        <w:rPr>
          <w:rFonts w:ascii="Comic Sans MS" w:hAnsi="Comic Sans MS"/>
          <w:bCs/>
          <w:sz w:val="24"/>
          <w:szCs w:val="24"/>
        </w:rPr>
      </w:pPr>
    </w:p>
    <w:p w14:paraId="2F9B97E7" w14:textId="77777777" w:rsidR="002B0408" w:rsidRPr="00EE39B1" w:rsidRDefault="002B0408" w:rsidP="002B0408">
      <w:pPr>
        <w:rPr>
          <w:rFonts w:ascii="Comic Sans MS" w:hAnsi="Comic Sans MS"/>
          <w:bCs/>
          <w:sz w:val="24"/>
          <w:szCs w:val="24"/>
        </w:rPr>
      </w:pPr>
    </w:p>
    <w:p w14:paraId="2F9B97E8" w14:textId="3F3D9F1D" w:rsidR="002B0408" w:rsidRPr="00EE39B1" w:rsidRDefault="00F520B7" w:rsidP="002B0408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F9B98A9" wp14:editId="1D3B326F">
                <wp:simplePos x="0" y="0"/>
                <wp:positionH relativeFrom="column">
                  <wp:posOffset>1746250</wp:posOffset>
                </wp:positionH>
                <wp:positionV relativeFrom="paragraph">
                  <wp:posOffset>351790</wp:posOffset>
                </wp:positionV>
                <wp:extent cx="4679950" cy="686435"/>
                <wp:effectExtent l="0" t="0" r="0" b="0"/>
                <wp:wrapNone/>
                <wp:docPr id="3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9B9908" w14:textId="77777777" w:rsidR="00A71B09" w:rsidRPr="005C08F8" w:rsidRDefault="00A71B09" w:rsidP="007732EE">
                            <w:pPr>
                              <w:tabs>
                                <w:tab w:val="left" w:pos="6603"/>
                              </w:tabs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______________________________________________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7.5pt;margin-top:27.7pt;width:368.5pt;height:54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" filled="f" stroked="f">
                <v:path arrowok="t"/>
                <v:textbox style="mso-fit-shape-to-text:t">
                  <w:txbxContent>
                    <w:p w14:paraId="2F9B9908" w14:textId="77777777" w:rsidR="00A71B09" w:rsidRPr="005C08F8" w:rsidRDefault="00A71B09" w:rsidP="007732EE">
                      <w:pPr>
                        <w:tabs>
                          <w:tab w:val="left" w:pos="6603"/>
                        </w:tabs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______________________________________________.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F9B97E9" w14:textId="77777777" w:rsidR="00BA0F09" w:rsidRPr="00EE39B1" w:rsidRDefault="002B0408" w:rsidP="005450D8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ab/>
      </w:r>
    </w:p>
    <w:p w14:paraId="2F9B97EA" w14:textId="6711224F" w:rsidR="00BA0F09" w:rsidRPr="00EE39B1" w:rsidRDefault="00A033D8" w:rsidP="00B565AD">
      <w:pPr>
        <w:pStyle w:val="ListParagraph"/>
        <w:numPr>
          <w:ilvl w:val="0"/>
          <w:numId w:val="6"/>
        </w:numPr>
        <w:tabs>
          <w:tab w:val="left" w:pos="8370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eter has 6 fewer coins than </w:t>
      </w:r>
      <w:proofErr w:type="spellStart"/>
      <w:r>
        <w:rPr>
          <w:rFonts w:ascii="Comic Sans MS" w:hAnsi="Comic Sans MS"/>
          <w:bCs/>
          <w:sz w:val="24"/>
          <w:szCs w:val="24"/>
        </w:rPr>
        <w:t>Nikil</w:t>
      </w:r>
      <w:proofErr w:type="spellEnd"/>
      <w:r>
        <w:rPr>
          <w:rFonts w:ascii="Comic Sans MS" w:hAnsi="Comic Sans MS"/>
          <w:bCs/>
          <w:sz w:val="24"/>
          <w:szCs w:val="24"/>
        </w:rPr>
        <w:t>.</w:t>
      </w:r>
      <w:r w:rsidR="005C4FC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Niki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has 9 coins. </w:t>
      </w:r>
      <w:r w:rsidR="005C4FC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How many coins does Peter have</w:t>
      </w:r>
      <w:r w:rsidR="00BA0F09" w:rsidRPr="00EE39B1">
        <w:rPr>
          <w:rFonts w:ascii="Comic Sans MS" w:hAnsi="Comic Sans MS"/>
          <w:bCs/>
          <w:sz w:val="24"/>
          <w:szCs w:val="24"/>
        </w:rPr>
        <w:t>?</w:t>
      </w:r>
    </w:p>
    <w:p w14:paraId="2F9B97EB" w14:textId="77777777" w:rsidR="00C34128" w:rsidRPr="00EE39B1" w:rsidRDefault="00C34128" w:rsidP="00DF429E">
      <w:pPr>
        <w:tabs>
          <w:tab w:val="left" w:pos="8370"/>
        </w:tabs>
        <w:rPr>
          <w:rFonts w:ascii="Comic Sans MS" w:hAnsi="Comic Sans MS"/>
          <w:bCs/>
          <w:sz w:val="24"/>
          <w:szCs w:val="24"/>
        </w:rPr>
      </w:pPr>
    </w:p>
    <w:p w14:paraId="2F9B97EC" w14:textId="77777777" w:rsidR="002B0408" w:rsidRDefault="002B0408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</w:p>
    <w:p w14:paraId="2F9B97ED" w14:textId="55F044BB" w:rsidR="002B0408" w:rsidRPr="00EE39B1" w:rsidRDefault="002B0408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                                     </w:t>
      </w:r>
    </w:p>
    <w:p w14:paraId="2F9B97EE" w14:textId="7ACAFD5F" w:rsidR="00BA0F09" w:rsidRPr="00EE39B1" w:rsidRDefault="00F520B7" w:rsidP="002B0408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F9B98AC" wp14:editId="030A85E0">
                <wp:simplePos x="0" y="0"/>
                <wp:positionH relativeFrom="column">
                  <wp:posOffset>1746250</wp:posOffset>
                </wp:positionH>
                <wp:positionV relativeFrom="paragraph">
                  <wp:posOffset>281305</wp:posOffset>
                </wp:positionV>
                <wp:extent cx="4679950" cy="686435"/>
                <wp:effectExtent l="0" t="0" r="0" b="0"/>
                <wp:wrapNone/>
                <wp:docPr id="2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9B9911" w14:textId="77777777" w:rsidR="00A71B09" w:rsidRPr="005C08F8" w:rsidRDefault="00A71B09" w:rsidP="007732EE">
                            <w:pPr>
                              <w:tabs>
                                <w:tab w:val="left" w:pos="6603"/>
                              </w:tabs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______________________________________________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7.5pt;margin-top:22.15pt;width:368.5pt;height:54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" filled="f" stroked="f">
                <v:path arrowok="t"/>
                <v:textbox style="mso-fit-shape-to-text:t">
                  <w:txbxContent>
                    <w:p w14:paraId="2F9B9911" w14:textId="77777777" w:rsidR="00A71B09" w:rsidRPr="005C08F8" w:rsidRDefault="00A71B09" w:rsidP="007732EE">
                      <w:pPr>
                        <w:tabs>
                          <w:tab w:val="left" w:pos="6603"/>
                        </w:tabs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______________________________________________.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AC6657E" w14:textId="77777777" w:rsidR="0068427C" w:rsidRDefault="0068427C" w:rsidP="00B565AD">
      <w:pPr>
        <w:pStyle w:val="ListParagraph"/>
        <w:numPr>
          <w:ilvl w:val="0"/>
          <w:numId w:val="8"/>
        </w:numPr>
        <w:ind w:left="360"/>
        <w:rPr>
          <w:rFonts w:ascii="Comic Sans MS" w:hAnsi="Comic Sans MS"/>
          <w:sz w:val="24"/>
          <w:szCs w:val="24"/>
        </w:rPr>
        <w:sectPr w:rsidR="0068427C" w:rsidSect="005A2C4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920" w:right="1600" w:bottom="1200" w:left="800" w:header="553" w:footer="1606" w:gutter="0"/>
          <w:pgNumType w:start="14"/>
          <w:cols w:space="720"/>
          <w:titlePg/>
        </w:sectPr>
      </w:pPr>
    </w:p>
    <w:p w14:paraId="2F9B97EF" w14:textId="097A100D" w:rsidR="006C5D89" w:rsidRPr="00C3769F" w:rsidRDefault="006C5D89" w:rsidP="00B565AD">
      <w:pPr>
        <w:pStyle w:val="ListParagraph"/>
        <w:numPr>
          <w:ilvl w:val="0"/>
          <w:numId w:val="8"/>
        </w:numPr>
        <w:ind w:left="360"/>
        <w:rPr>
          <w:rFonts w:ascii="Comic Sans MS" w:hAnsi="Comic Sans MS"/>
          <w:sz w:val="24"/>
          <w:szCs w:val="24"/>
        </w:rPr>
      </w:pPr>
      <w:r w:rsidRPr="00C3769F">
        <w:rPr>
          <w:rFonts w:ascii="Comic Sans MS" w:hAnsi="Comic Sans MS"/>
          <w:sz w:val="24"/>
          <w:szCs w:val="24"/>
        </w:rPr>
        <w:lastRenderedPageBreak/>
        <w:t>Fill in the missing numbers in each sequence:</w:t>
      </w:r>
    </w:p>
    <w:p w14:paraId="2F9B97F1" w14:textId="4FBF55C7" w:rsidR="007732EE" w:rsidRPr="0068427C" w:rsidRDefault="007732EE" w:rsidP="00B565AD">
      <w:pPr>
        <w:pStyle w:val="ListParagraph"/>
        <w:numPr>
          <w:ilvl w:val="0"/>
          <w:numId w:val="12"/>
        </w:numPr>
        <w:ind w:left="720"/>
        <w:rPr>
          <w:rFonts w:ascii="Comic Sans MS" w:hAnsi="Comic Sans MS"/>
          <w:sz w:val="24"/>
          <w:szCs w:val="24"/>
        </w:rPr>
      </w:pPr>
      <w:r w:rsidRPr="0068427C">
        <w:rPr>
          <w:rFonts w:ascii="Comic Sans MS" w:hAnsi="Comic Sans MS"/>
          <w:sz w:val="24"/>
          <w:szCs w:val="24"/>
        </w:rPr>
        <w:t>115</w:t>
      </w:r>
      <w:r w:rsidR="006C5D89" w:rsidRPr="0068427C">
        <w:rPr>
          <w:rFonts w:ascii="Comic Sans MS" w:hAnsi="Comic Sans MS"/>
          <w:sz w:val="24"/>
          <w:szCs w:val="24"/>
        </w:rPr>
        <w:t xml:space="preserve">, </w:t>
      </w:r>
      <w:r w:rsidRPr="0068427C">
        <w:rPr>
          <w:rFonts w:ascii="Comic Sans MS" w:hAnsi="Comic Sans MS"/>
          <w:sz w:val="24"/>
          <w:szCs w:val="24"/>
        </w:rPr>
        <w:t>116</w:t>
      </w:r>
      <w:r w:rsidR="006C5D89" w:rsidRPr="0068427C">
        <w:rPr>
          <w:rFonts w:ascii="Comic Sans MS" w:hAnsi="Comic Sans MS"/>
          <w:sz w:val="24"/>
          <w:szCs w:val="24"/>
        </w:rPr>
        <w:t xml:space="preserve">, _____, _____, _____, </w:t>
      </w:r>
      <w:r w:rsidRPr="0068427C">
        <w:rPr>
          <w:rFonts w:ascii="Comic Sans MS" w:hAnsi="Comic Sans MS"/>
          <w:sz w:val="24"/>
          <w:szCs w:val="24"/>
        </w:rPr>
        <w:t>120</w:t>
      </w:r>
      <w:r w:rsidR="006C5D89" w:rsidRPr="0068427C">
        <w:rPr>
          <w:rFonts w:ascii="Comic Sans MS" w:hAnsi="Comic Sans MS"/>
          <w:sz w:val="24"/>
          <w:szCs w:val="24"/>
        </w:rPr>
        <w:tab/>
      </w:r>
      <w:r w:rsidR="006C5D89" w:rsidRPr="0068427C">
        <w:rPr>
          <w:rFonts w:ascii="Comic Sans MS" w:hAnsi="Comic Sans MS"/>
          <w:sz w:val="24"/>
          <w:szCs w:val="24"/>
        </w:rPr>
        <w:tab/>
        <w:t xml:space="preserve">b. _____, </w:t>
      </w:r>
      <w:r w:rsidRPr="0068427C">
        <w:rPr>
          <w:rFonts w:ascii="Comic Sans MS" w:hAnsi="Comic Sans MS"/>
          <w:sz w:val="24"/>
          <w:szCs w:val="24"/>
        </w:rPr>
        <w:t>101</w:t>
      </w:r>
      <w:r w:rsidR="006C5D89" w:rsidRPr="0068427C">
        <w:rPr>
          <w:rFonts w:ascii="Comic Sans MS" w:hAnsi="Comic Sans MS"/>
          <w:sz w:val="24"/>
          <w:szCs w:val="24"/>
        </w:rPr>
        <w:t xml:space="preserve">, _____, </w:t>
      </w:r>
      <w:r w:rsidRPr="0068427C">
        <w:rPr>
          <w:rFonts w:ascii="Comic Sans MS" w:hAnsi="Comic Sans MS"/>
          <w:sz w:val="24"/>
          <w:szCs w:val="24"/>
        </w:rPr>
        <w:t>9</w:t>
      </w:r>
      <w:r w:rsidR="006C5D89" w:rsidRPr="0068427C">
        <w:rPr>
          <w:rFonts w:ascii="Comic Sans MS" w:hAnsi="Comic Sans MS"/>
          <w:sz w:val="24"/>
          <w:szCs w:val="24"/>
        </w:rPr>
        <w:t>9, _____</w:t>
      </w:r>
    </w:p>
    <w:p w14:paraId="5CEA18E4" w14:textId="77777777" w:rsidR="00C320FC" w:rsidRDefault="00C320FC" w:rsidP="00C320FC">
      <w:pPr>
        <w:ind w:left="360"/>
        <w:rPr>
          <w:rFonts w:ascii="Comic Sans MS" w:hAnsi="Comic Sans MS"/>
          <w:sz w:val="24"/>
          <w:szCs w:val="24"/>
        </w:rPr>
      </w:pPr>
    </w:p>
    <w:p w14:paraId="2F9B97F2" w14:textId="565D277A" w:rsidR="00C3769F" w:rsidRPr="007A4A44" w:rsidRDefault="00841637" w:rsidP="00B565AD">
      <w:pPr>
        <w:pStyle w:val="ListParagraph"/>
        <w:numPr>
          <w:ilvl w:val="0"/>
          <w:numId w:val="8"/>
        </w:numPr>
        <w:tabs>
          <w:tab w:val="left" w:pos="450"/>
        </w:tabs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A6C639B" wp14:editId="69416E3A">
                <wp:simplePos x="0" y="0"/>
                <wp:positionH relativeFrom="column">
                  <wp:posOffset>3286760</wp:posOffset>
                </wp:positionH>
                <wp:positionV relativeFrom="paragraph">
                  <wp:posOffset>369570</wp:posOffset>
                </wp:positionV>
                <wp:extent cx="2880360" cy="9144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28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BEEF4" w14:textId="4080A4E5" w:rsidR="00A71B09" w:rsidRPr="00C320FC" w:rsidRDefault="00A71B09" w:rsidP="00691E0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91E0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Coi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alu</w:t>
                            </w:r>
                            <w:r w:rsidRPr="00691E0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 xml:space="preserve">1 cent     5 cents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 xml:space="preserve">10 cents     25 cents     </w:t>
                            </w:r>
                          </w:p>
                          <w:p w14:paraId="52469E50" w14:textId="2DFEC518" w:rsidR="00A71B09" w:rsidRPr="00C320FC" w:rsidRDefault="00A71B09" w:rsidP="00C320F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258.8pt;margin-top:29.1pt;width:226.8pt;height:1in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" filled="f" strokecolor="black [3213]">
                <v:textbox inset=",7.2pt,,7.2pt">
                  <w:txbxContent>
                    <w:p w14:paraId="21DBEEF4" w14:textId="4080A4E5" w:rsidR="00A71B09" w:rsidRPr="00C320FC" w:rsidRDefault="00A71B09" w:rsidP="00691E0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91E0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Coi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alu</w:t>
                      </w:r>
                      <w:r w:rsidRPr="00691E0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 xml:space="preserve">1 cent     5 cents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 xml:space="preserve">10 cents     25 cents     </w:t>
                      </w:r>
                    </w:p>
                    <w:p w14:paraId="52469E50" w14:textId="2DFEC518" w:rsidR="00A71B09" w:rsidRPr="00C320FC" w:rsidRDefault="00A71B09" w:rsidP="00C320F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1E0A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A6C639B" wp14:editId="4EC0648A">
                <wp:simplePos x="0" y="0"/>
                <wp:positionH relativeFrom="column">
                  <wp:posOffset>223520</wp:posOffset>
                </wp:positionH>
                <wp:positionV relativeFrom="paragraph">
                  <wp:posOffset>354330</wp:posOffset>
                </wp:positionV>
                <wp:extent cx="2992120" cy="935990"/>
                <wp:effectExtent l="0" t="0" r="17780" b="16510"/>
                <wp:wrapTight wrapText="bothSides">
                  <wp:wrapPolygon edited="0">
                    <wp:start x="0" y="0"/>
                    <wp:lineTo x="0" y="21541"/>
                    <wp:lineTo x="21591" y="21541"/>
                    <wp:lineTo x="21591" y="0"/>
                    <wp:lineTo x="0" y="0"/>
                  </wp:wrapPolygon>
                </wp:wrapTight>
                <wp:docPr id="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D2BAE" w14:textId="77777777" w:rsidR="009F5B39" w:rsidRDefault="00A71B09" w:rsidP="00FB6FB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91E0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in Nam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C320F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icke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dime     </w:t>
                            </w:r>
                          </w:p>
                          <w:p w14:paraId="13A9DEBB" w14:textId="0DDF78DE" w:rsidR="00A71B09" w:rsidRPr="00C320FC" w:rsidRDefault="00A71B09" w:rsidP="00FB6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art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penn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17.6pt;margin-top:27.9pt;width:235.6pt;height:73.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" filled="f" strokecolor="black [3213]">
                <v:textbox inset=",7.2pt,,7.2pt">
                  <w:txbxContent>
                    <w:p w14:paraId="069D2BAE" w14:textId="77777777" w:rsidR="009F5B39" w:rsidRDefault="00A71B09" w:rsidP="00FB6FB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91E0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in Nam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C320FC">
                        <w:rPr>
                          <w:rFonts w:ascii="Comic Sans MS" w:hAnsi="Comic Sans MS"/>
                          <w:sz w:val="24"/>
                          <w:szCs w:val="24"/>
                        </w:rPr>
                        <w:t>nicke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dime     </w:t>
                      </w:r>
                    </w:p>
                    <w:p w14:paraId="13A9DEBB" w14:textId="0DDF78DE" w:rsidR="00A71B09" w:rsidRPr="00C320FC" w:rsidRDefault="00A71B09" w:rsidP="00FB6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quarter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pen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1E0A" w:rsidRPr="007A4A44">
        <w:rPr>
          <w:rFonts w:ascii="Comic Sans MS" w:hAnsi="Comic Sans MS"/>
          <w:sz w:val="24"/>
          <w:szCs w:val="24"/>
        </w:rPr>
        <w:t>Use the word bank to write the number and value of each coin</w:t>
      </w:r>
      <w:r w:rsidR="00755A36" w:rsidRPr="007A4A44">
        <w:rPr>
          <w:rFonts w:ascii="Comic Sans MS" w:hAnsi="Comic Sans MS"/>
          <w:sz w:val="24"/>
          <w:szCs w:val="24"/>
        </w:rPr>
        <w:t>.</w:t>
      </w:r>
    </w:p>
    <w:p w14:paraId="6E0864E7" w14:textId="1597962C" w:rsidR="00C320FC" w:rsidRDefault="00C320FC" w:rsidP="00755A36">
      <w:pPr>
        <w:tabs>
          <w:tab w:val="left" w:pos="450"/>
        </w:tabs>
        <w:rPr>
          <w:rFonts w:ascii="Comic Sans MS" w:hAnsi="Comic Sans MS"/>
          <w:sz w:val="24"/>
          <w:szCs w:val="24"/>
        </w:rPr>
      </w:pPr>
    </w:p>
    <w:p w14:paraId="2A84429B" w14:textId="7368DC90" w:rsidR="00C320FC" w:rsidRDefault="00241870" w:rsidP="00755A36">
      <w:pPr>
        <w:tabs>
          <w:tab w:val="left" w:pos="45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777DCF72" wp14:editId="2D696698">
                <wp:simplePos x="0" y="0"/>
                <wp:positionH relativeFrom="column">
                  <wp:posOffset>144494</wp:posOffset>
                </wp:positionH>
                <wp:positionV relativeFrom="paragraph">
                  <wp:posOffset>53975</wp:posOffset>
                </wp:positionV>
                <wp:extent cx="788035" cy="79375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793750"/>
                          <a:chOff x="0" y="0"/>
                          <a:chExt cx="788035" cy="793750"/>
                        </a:xfrm>
                      </wpg:grpSpPr>
                      <pic:pic xmlns:pic="http://schemas.openxmlformats.org/drawingml/2006/picture">
                        <pic:nvPicPr>
                          <pic:cNvPr id="2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910" y="626745"/>
                            <a:ext cx="90805" cy="45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319" o:spid="_x0000_s1026" style="position:absolute;margin-left:11.4pt;margin-top:4.25pt;width:62.05pt;height:62.5pt;z-index:251907584" coordsize="7880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80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aMorGAAAA3AAAAA8AAABkcnMvZG93bnJldi54bWxEj9FqwkAURN8L/sNyhb4U3Si0aHQTRBBa&#10;SqFGP+CavSbR7N2QXU3Sr+8WCj4OM3OGWae9qcWdWldZVjCbRiCIc6srLhQcD7vJAoTzyBpry6Rg&#10;IAdpMnpaY6xtx3u6Z74QAcIuRgWl900spctLMuimtiEO3tm2Bn2QbSF1i12Am1rOo+hNGqw4LJTY&#10;0Lak/JrdjILN5+utf/kYmnwrD5d99tMNX6dvpZ7H/WYFwlPvH+H/9rtWMF/O4O9MOAIy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xoyisYAAADcAAAADwAAAAAAAAAAAAAA&#10;AACfAgAAZHJzL2Rvd25yZXYueG1sUEsFBgAAAAAEAAQA9wAAAJIDAAAAAA==&#10;">
                  <v:imagedata r:id="rId18" o:title=""/>
                  <v:path arrowok="t"/>
                </v:shape>
                <v:shape id="Picture 318" o:spid="_x0000_s1028" type="#_x0000_t75" style="position:absolute;left:5499;top:6267;width:908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h4XBAAAA3AAAAA8AAABkcnMvZG93bnJldi54bWxET02LwjAQvQv7H8IseLOpLkjpGkW2LMjq&#10;QasLHodmbIvNpDSx1n9vDoLHx/terAbTiJ46V1tWMI1iEMSF1TWXCk7H30kCwnlkjY1lUvAgB6vl&#10;x2iBqbZ3PlCf+1KEEHYpKqi8b1MpXVGRQRfZljhwF9sZ9AF2pdQd3kO4aeQsjufSYM2hocKWfioq&#10;rvnNKOjbefb/WCe7Psu32R9d7P6cbJQafw7rbxCeBv8Wv9wbreBrGtaGM+EI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Nh4XBAAAA3AAAAA8AAAAAAAAAAAAAAAAAnwIA&#10;AGRycy9kb3ducmV2LnhtbFBLBQYAAAAABAAEAPcAAACNAwAAAAA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3238F6F8" w14:textId="34BE0988" w:rsidR="00C320FC" w:rsidRDefault="00691E0A" w:rsidP="00C320FC">
      <w:pPr>
        <w:tabs>
          <w:tab w:val="left" w:pos="2840"/>
        </w:tabs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5780287" wp14:editId="1FF30733">
                <wp:simplePos x="0" y="0"/>
                <wp:positionH relativeFrom="column">
                  <wp:posOffset>3975735</wp:posOffset>
                </wp:positionH>
                <wp:positionV relativeFrom="paragraph">
                  <wp:posOffset>19685</wp:posOffset>
                </wp:positionV>
                <wp:extent cx="2380615" cy="4629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490812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313.05pt;margin-top:1.55pt;width:187.45pt;height:36.45pt;z-index:251897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" filled="f" stroked="f">
                <v:textbox style="mso-fit-shape-to-text:t">
                  <w:txbxContent>
                    <w:p w14:paraId="43490812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965ACB2" wp14:editId="576FD34A">
                <wp:simplePos x="0" y="0"/>
                <wp:positionH relativeFrom="column">
                  <wp:posOffset>1321435</wp:posOffset>
                </wp:positionH>
                <wp:positionV relativeFrom="paragraph">
                  <wp:posOffset>19685</wp:posOffset>
                </wp:positionV>
                <wp:extent cx="2380615" cy="4629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ED2C79" w14:textId="495F18F5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104.05pt;margin-top:1.55pt;width:187.45pt;height:36.45pt;z-index:251892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" filled="f" stroked="f">
                <v:textbox style="mso-fit-shape-to-text:t">
                  <w:txbxContent>
                    <w:p w14:paraId="1FED2C79" w14:textId="495F18F5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20FC">
        <w:rPr>
          <w:rFonts w:ascii="Comic Sans MS" w:hAnsi="Comic Sans MS"/>
          <w:sz w:val="24"/>
          <w:szCs w:val="24"/>
        </w:rPr>
        <w:tab/>
      </w:r>
      <w:r w:rsidR="00C320FC">
        <w:rPr>
          <w:rFonts w:ascii="Comic Sans MS" w:hAnsi="Comic Sans MS"/>
          <w:sz w:val="24"/>
          <w:szCs w:val="24"/>
        </w:rPr>
        <w:br/>
      </w:r>
    </w:p>
    <w:p w14:paraId="6AFA38CD" w14:textId="21B604C5" w:rsidR="005450D8" w:rsidRPr="005450D8" w:rsidRDefault="00691E0A" w:rsidP="00841637">
      <w:pPr>
        <w:tabs>
          <w:tab w:val="left" w:pos="36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FEF005E" wp14:editId="06E6B6F5">
                <wp:simplePos x="0" y="0"/>
                <wp:positionH relativeFrom="column">
                  <wp:posOffset>1321435</wp:posOffset>
                </wp:positionH>
                <wp:positionV relativeFrom="paragraph">
                  <wp:posOffset>3290570</wp:posOffset>
                </wp:positionV>
                <wp:extent cx="2380615" cy="46291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D402D3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33" type="#_x0000_t202" style="position:absolute;margin-left:104.05pt;margin-top:259.1pt;width:187.45pt;height:36.45pt;z-index:251905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" filled="f" stroked="f">
                <v:textbox style="mso-fit-shape-to-text:t">
                  <w:txbxContent>
                    <w:p w14:paraId="75D402D3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8DD516E" wp14:editId="72461D80">
                <wp:simplePos x="0" y="0"/>
                <wp:positionH relativeFrom="column">
                  <wp:posOffset>3975735</wp:posOffset>
                </wp:positionH>
                <wp:positionV relativeFrom="paragraph">
                  <wp:posOffset>3290570</wp:posOffset>
                </wp:positionV>
                <wp:extent cx="2380615" cy="462915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7D3CFB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34" type="#_x0000_t202" style="position:absolute;margin-left:313.05pt;margin-top:259.1pt;width:187.45pt;height:36.45pt;z-index:25190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" filled="f" stroked="f">
                <v:textbox style="mso-fit-shape-to-text:t">
                  <w:txbxContent>
                    <w:p w14:paraId="617D3CFB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EEBCC9F" wp14:editId="23C40F8D">
                <wp:simplePos x="0" y="0"/>
                <wp:positionH relativeFrom="column">
                  <wp:posOffset>1321435</wp:posOffset>
                </wp:positionH>
                <wp:positionV relativeFrom="paragraph">
                  <wp:posOffset>1696085</wp:posOffset>
                </wp:positionV>
                <wp:extent cx="2380615" cy="46291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3A98EB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5" type="#_x0000_t202" style="position:absolute;margin-left:104.05pt;margin-top:133.55pt;width:187.45pt;height:36.45pt;z-index:251902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" filled="f" stroked="f">
                <v:textbox style="mso-fit-shape-to-text:t">
                  <w:txbxContent>
                    <w:p w14:paraId="643A98EB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D8740B7" wp14:editId="3395569C">
                <wp:simplePos x="0" y="0"/>
                <wp:positionH relativeFrom="column">
                  <wp:posOffset>3975735</wp:posOffset>
                </wp:positionH>
                <wp:positionV relativeFrom="paragraph">
                  <wp:posOffset>1696085</wp:posOffset>
                </wp:positionV>
                <wp:extent cx="2380615" cy="46291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09580C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6" type="#_x0000_t202" style="position:absolute;margin-left:313.05pt;margin-top:133.55pt;width:187.45pt;height:36.45pt;z-index:251903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" filled="f" stroked="f">
                <v:textbox style="mso-fit-shape-to-text:t">
                  <w:txbxContent>
                    <w:p w14:paraId="3709580C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BF75B65" wp14:editId="3B7A0DA1">
                <wp:simplePos x="0" y="0"/>
                <wp:positionH relativeFrom="column">
                  <wp:posOffset>1321435</wp:posOffset>
                </wp:positionH>
                <wp:positionV relativeFrom="paragraph">
                  <wp:posOffset>553085</wp:posOffset>
                </wp:positionV>
                <wp:extent cx="2380615" cy="4629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A9A096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7" type="#_x0000_t202" style="position:absolute;margin-left:104.05pt;margin-top:43.55pt;width:187.45pt;height:36.45pt;z-index:251899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" filled="f" stroked="f">
                <v:textbox style="mso-fit-shape-to-text:t">
                  <w:txbxContent>
                    <w:p w14:paraId="2AA9A096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469AE75" wp14:editId="75569797">
                <wp:simplePos x="0" y="0"/>
                <wp:positionH relativeFrom="column">
                  <wp:posOffset>3975735</wp:posOffset>
                </wp:positionH>
                <wp:positionV relativeFrom="paragraph">
                  <wp:posOffset>553085</wp:posOffset>
                </wp:positionV>
                <wp:extent cx="2380615" cy="46291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825862" w14:textId="77777777" w:rsidR="00A71B09" w:rsidRPr="00E47172" w:rsidRDefault="00A71B09" w:rsidP="00691E0A">
                            <w:pPr>
                              <w:tabs>
                                <w:tab w:val="left" w:pos="45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8" type="#_x0000_t202" style="position:absolute;margin-left:313.05pt;margin-top:43.55pt;width:187.45pt;height:36.45pt;z-index:251900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" filled="f" stroked="f">
                <v:textbox style="mso-fit-shape-to-text:t">
                  <w:txbxContent>
                    <w:p w14:paraId="48825862" w14:textId="77777777" w:rsidR="00A71B09" w:rsidRPr="00E47172" w:rsidRDefault="00A71B09" w:rsidP="00691E0A">
                      <w:pPr>
                        <w:tabs>
                          <w:tab w:val="left" w:pos="45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272" behindDoc="0" locked="0" layoutInCell="1" allowOverlap="1" wp14:anchorId="16253A9B" wp14:editId="13133241">
            <wp:simplePos x="0" y="0"/>
            <wp:positionH relativeFrom="column">
              <wp:posOffset>69850</wp:posOffset>
            </wp:positionH>
            <wp:positionV relativeFrom="paragraph">
              <wp:posOffset>2667000</wp:posOffset>
            </wp:positionV>
            <wp:extent cx="977900" cy="971550"/>
            <wp:effectExtent l="0" t="0" r="12700" b="0"/>
            <wp:wrapNone/>
            <wp:docPr id="290" name="Picture 299" descr="Description: Macintosh HD:Users:mvsshine:Desktop:Quarter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escription: Macintosh HD:Users:mvsshine:Desktop:Quarter-bac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0" locked="0" layoutInCell="1" allowOverlap="1" wp14:anchorId="72B76513" wp14:editId="7CCECDCE">
            <wp:simplePos x="0" y="0"/>
            <wp:positionH relativeFrom="column">
              <wp:posOffset>171450</wp:posOffset>
            </wp:positionH>
            <wp:positionV relativeFrom="paragraph">
              <wp:posOffset>133350</wp:posOffset>
            </wp:positionV>
            <wp:extent cx="774700" cy="774700"/>
            <wp:effectExtent l="0" t="0" r="12700" b="12700"/>
            <wp:wrapNone/>
            <wp:docPr id="10" name="Picture 2" descr="File:United States penny, rever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ited States penny, rever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0" locked="0" layoutInCell="1" allowOverlap="1" wp14:anchorId="1BBAA997" wp14:editId="6308D13C">
            <wp:simplePos x="0" y="0"/>
            <wp:positionH relativeFrom="column">
              <wp:posOffset>139700</wp:posOffset>
            </wp:positionH>
            <wp:positionV relativeFrom="paragraph">
              <wp:posOffset>1368425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3" name="Picture 293" descr="Macintosh HD:Users:mvsshine:Desktop:nickel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nickel-bac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0FC" w:rsidRPr="005450D8">
        <w:rPr>
          <w:rFonts w:ascii="Comic Sans MS" w:hAnsi="Comic Sans MS"/>
          <w:sz w:val="24"/>
          <w:szCs w:val="24"/>
        </w:rPr>
        <w:br w:type="column"/>
      </w:r>
      <w:r w:rsidR="005450D8">
        <w:rPr>
          <w:rFonts w:ascii="Comic Sans MS" w:hAnsi="Comic Sans MS"/>
          <w:sz w:val="24"/>
          <w:szCs w:val="24"/>
        </w:rPr>
        <w:lastRenderedPageBreak/>
        <w:t>4.</w:t>
      </w:r>
      <w:r w:rsidR="007A4A44">
        <w:rPr>
          <w:rFonts w:ascii="Comic Sans MS" w:hAnsi="Comic Sans MS"/>
          <w:sz w:val="24"/>
          <w:szCs w:val="24"/>
        </w:rPr>
        <w:t xml:space="preserve"> </w:t>
      </w:r>
      <w:r w:rsidR="005450D8">
        <w:rPr>
          <w:rFonts w:ascii="Comic Sans MS" w:hAnsi="Comic Sans MS"/>
          <w:sz w:val="24"/>
          <w:szCs w:val="24"/>
        </w:rPr>
        <w:t xml:space="preserve"> </w:t>
      </w:r>
      <w:r w:rsidR="00EE39B1" w:rsidRPr="005450D8">
        <w:rPr>
          <w:rFonts w:ascii="Comic Sans MS" w:hAnsi="Comic Sans MS"/>
          <w:sz w:val="24"/>
          <w:szCs w:val="24"/>
        </w:rPr>
        <w:t xml:space="preserve">Mark says that </w:t>
      </w:r>
      <w:r w:rsidR="004A3597" w:rsidRPr="005450D8">
        <w:rPr>
          <w:rFonts w:ascii="Comic Sans MS" w:hAnsi="Comic Sans MS"/>
          <w:sz w:val="24"/>
          <w:szCs w:val="24"/>
        </w:rPr>
        <w:t>87</w:t>
      </w:r>
      <w:r w:rsidR="00EE39B1" w:rsidRPr="005450D8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EE39B1" w:rsidRPr="005450D8">
        <w:rPr>
          <w:rFonts w:ascii="Comic Sans MS" w:hAnsi="Comic Sans MS"/>
          <w:sz w:val="24"/>
          <w:szCs w:val="24"/>
        </w:rPr>
        <w:t>is</w:t>
      </w:r>
      <w:proofErr w:type="gramEnd"/>
      <w:r w:rsidR="00EE39B1" w:rsidRPr="005450D8">
        <w:rPr>
          <w:rFonts w:ascii="Comic Sans MS" w:hAnsi="Comic Sans MS"/>
          <w:sz w:val="24"/>
          <w:szCs w:val="24"/>
        </w:rPr>
        <w:t xml:space="preserve"> the same as </w:t>
      </w:r>
      <w:r w:rsidR="004A3597" w:rsidRPr="005450D8">
        <w:rPr>
          <w:rFonts w:ascii="Comic Sans MS" w:hAnsi="Comic Sans MS"/>
          <w:sz w:val="24"/>
          <w:szCs w:val="24"/>
        </w:rPr>
        <w:t>7</w:t>
      </w:r>
      <w:r w:rsidR="0072612A" w:rsidRPr="005450D8">
        <w:rPr>
          <w:rFonts w:ascii="Comic Sans MS" w:hAnsi="Comic Sans MS"/>
          <w:sz w:val="24"/>
          <w:szCs w:val="24"/>
        </w:rPr>
        <w:t xml:space="preserve"> </w:t>
      </w:r>
      <w:r w:rsidR="00EE39B1" w:rsidRPr="005450D8">
        <w:rPr>
          <w:rFonts w:ascii="Comic Sans MS" w:hAnsi="Comic Sans MS"/>
          <w:sz w:val="24"/>
          <w:szCs w:val="24"/>
        </w:rPr>
        <w:t>ten</w:t>
      </w:r>
      <w:r w:rsidR="0072612A" w:rsidRPr="005450D8">
        <w:rPr>
          <w:rFonts w:ascii="Comic Sans MS" w:hAnsi="Comic Sans MS"/>
          <w:sz w:val="24"/>
          <w:szCs w:val="24"/>
        </w:rPr>
        <w:t>s</w:t>
      </w:r>
      <w:r w:rsidR="00EE39B1" w:rsidRPr="005450D8">
        <w:rPr>
          <w:rFonts w:ascii="Comic Sans MS" w:hAnsi="Comic Sans MS"/>
          <w:sz w:val="24"/>
          <w:szCs w:val="24"/>
        </w:rPr>
        <w:t xml:space="preserve"> </w:t>
      </w:r>
      <w:r w:rsidR="004A3597" w:rsidRPr="005450D8">
        <w:rPr>
          <w:rFonts w:ascii="Comic Sans MS" w:hAnsi="Comic Sans MS"/>
          <w:sz w:val="24"/>
          <w:szCs w:val="24"/>
        </w:rPr>
        <w:t>17</w:t>
      </w:r>
      <w:r w:rsidR="0072612A" w:rsidRPr="005450D8">
        <w:rPr>
          <w:rFonts w:ascii="Comic Sans MS" w:hAnsi="Comic Sans MS"/>
          <w:sz w:val="24"/>
          <w:szCs w:val="24"/>
        </w:rPr>
        <w:t xml:space="preserve"> </w:t>
      </w:r>
      <w:r w:rsidR="00EE39B1" w:rsidRPr="005450D8">
        <w:rPr>
          <w:rFonts w:ascii="Comic Sans MS" w:hAnsi="Comic Sans MS"/>
          <w:sz w:val="24"/>
          <w:szCs w:val="24"/>
        </w:rPr>
        <w:t>ones.</w:t>
      </w:r>
      <w:r w:rsidR="005450D8" w:rsidRPr="005450D8">
        <w:rPr>
          <w:rFonts w:ascii="Comic Sans MS" w:hAnsi="Comic Sans MS"/>
          <w:sz w:val="24"/>
          <w:szCs w:val="24"/>
        </w:rPr>
        <w:t xml:space="preserve"> </w:t>
      </w:r>
      <w:r w:rsidR="00EE39B1" w:rsidRPr="005450D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E39B1" w:rsidRPr="005450D8">
        <w:rPr>
          <w:rFonts w:ascii="Comic Sans MS" w:hAnsi="Comic Sans MS"/>
          <w:sz w:val="24"/>
          <w:szCs w:val="24"/>
        </w:rPr>
        <w:t>Suki</w:t>
      </w:r>
      <w:proofErr w:type="spellEnd"/>
      <w:r w:rsidR="00EE39B1" w:rsidRPr="005450D8">
        <w:rPr>
          <w:rFonts w:ascii="Comic Sans MS" w:hAnsi="Comic Sans MS"/>
          <w:sz w:val="24"/>
          <w:szCs w:val="24"/>
        </w:rPr>
        <w:t xml:space="preserve"> says that </w:t>
      </w:r>
      <w:r w:rsidR="004A3597" w:rsidRPr="005450D8">
        <w:rPr>
          <w:rFonts w:ascii="Comic Sans MS" w:hAnsi="Comic Sans MS"/>
          <w:sz w:val="24"/>
          <w:szCs w:val="24"/>
        </w:rPr>
        <w:t>87</w:t>
      </w:r>
      <w:r w:rsidR="00EE39B1" w:rsidRPr="005450D8">
        <w:rPr>
          <w:rFonts w:ascii="Comic Sans MS" w:hAnsi="Comic Sans MS"/>
          <w:sz w:val="24"/>
          <w:szCs w:val="24"/>
        </w:rPr>
        <w:t xml:space="preserve"> is the same as </w:t>
      </w:r>
      <w:r w:rsidR="004A3597" w:rsidRPr="005450D8">
        <w:rPr>
          <w:rFonts w:ascii="Comic Sans MS" w:hAnsi="Comic Sans MS"/>
          <w:sz w:val="24"/>
          <w:szCs w:val="24"/>
        </w:rPr>
        <w:t>8</w:t>
      </w:r>
      <w:r w:rsidR="007732EE" w:rsidRPr="005450D8">
        <w:rPr>
          <w:rFonts w:ascii="Comic Sans MS" w:hAnsi="Comic Sans MS"/>
          <w:sz w:val="24"/>
          <w:szCs w:val="24"/>
        </w:rPr>
        <w:t xml:space="preserve"> </w:t>
      </w:r>
      <w:r w:rsidR="005450D8" w:rsidRPr="005450D8">
        <w:rPr>
          <w:rFonts w:ascii="Comic Sans MS" w:hAnsi="Comic Sans MS"/>
          <w:sz w:val="24"/>
          <w:szCs w:val="24"/>
        </w:rPr>
        <w:t xml:space="preserve">   </w:t>
      </w:r>
    </w:p>
    <w:p w14:paraId="0756EC0C" w14:textId="3658F8F8" w:rsidR="005450D8" w:rsidRPr="005450D8" w:rsidRDefault="005450D8" w:rsidP="005450D8">
      <w:pPr>
        <w:tabs>
          <w:tab w:val="left" w:pos="45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7A4A44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450D8">
        <w:rPr>
          <w:rFonts w:ascii="Comic Sans MS" w:hAnsi="Comic Sans MS"/>
          <w:sz w:val="24"/>
          <w:szCs w:val="24"/>
        </w:rPr>
        <w:t>tens</w:t>
      </w:r>
      <w:proofErr w:type="gramEnd"/>
      <w:r w:rsidRPr="005450D8">
        <w:rPr>
          <w:rFonts w:ascii="Comic Sans MS" w:hAnsi="Comic Sans MS"/>
          <w:sz w:val="24"/>
          <w:szCs w:val="24"/>
        </w:rPr>
        <w:t xml:space="preserve"> 7 ones.  Are they correct?  Explain your thinking.</w:t>
      </w:r>
    </w:p>
    <w:p w14:paraId="2F9B97FB" w14:textId="0D2CD57D" w:rsidR="00EE39B1" w:rsidRPr="005450D8" w:rsidRDefault="00EE39B1" w:rsidP="005450D8">
      <w:pPr>
        <w:pStyle w:val="ListParagraph"/>
        <w:tabs>
          <w:tab w:val="left" w:pos="450"/>
        </w:tabs>
        <w:rPr>
          <w:rFonts w:ascii="Comic Sans MS" w:hAnsi="Comic Sans MS"/>
          <w:sz w:val="24"/>
          <w:szCs w:val="24"/>
        </w:rPr>
      </w:pPr>
    </w:p>
    <w:p w14:paraId="2F9B97FC" w14:textId="77777777" w:rsidR="00EE39B1" w:rsidRDefault="00EE39B1" w:rsidP="00EE39B1">
      <w:pPr>
        <w:rPr>
          <w:rFonts w:ascii="Comic Sans MS" w:hAnsi="Comic Sans MS"/>
          <w:sz w:val="24"/>
          <w:szCs w:val="24"/>
        </w:rPr>
      </w:pPr>
    </w:p>
    <w:p w14:paraId="2F9B97FD" w14:textId="77777777" w:rsidR="00EE39B1" w:rsidRDefault="00EE39B1" w:rsidP="00EE39B1">
      <w:pPr>
        <w:rPr>
          <w:rFonts w:ascii="Comic Sans MS" w:hAnsi="Comic Sans MS"/>
          <w:sz w:val="24"/>
          <w:szCs w:val="24"/>
        </w:rPr>
      </w:pPr>
    </w:p>
    <w:p w14:paraId="2F9B97FE" w14:textId="77777777" w:rsidR="00856E97" w:rsidRDefault="00856E97" w:rsidP="00EE39B1">
      <w:pPr>
        <w:rPr>
          <w:rFonts w:ascii="Comic Sans MS" w:hAnsi="Comic Sans MS"/>
          <w:sz w:val="24"/>
          <w:szCs w:val="24"/>
        </w:rPr>
      </w:pPr>
    </w:p>
    <w:p w14:paraId="3957ACDA" w14:textId="18B03B23" w:rsidR="004A3597" w:rsidRDefault="004A3597" w:rsidP="004A3597">
      <w:pPr>
        <w:rPr>
          <w:rFonts w:ascii="Comic Sans MS" w:hAnsi="Comic Sans MS"/>
          <w:sz w:val="24"/>
          <w:szCs w:val="24"/>
        </w:rPr>
      </w:pPr>
    </w:p>
    <w:p w14:paraId="77108E1A" w14:textId="77777777" w:rsidR="004A3597" w:rsidRDefault="004A3597" w:rsidP="004A3597">
      <w:pPr>
        <w:rPr>
          <w:rFonts w:ascii="Comic Sans MS" w:hAnsi="Comic Sans MS"/>
          <w:sz w:val="24"/>
          <w:szCs w:val="24"/>
        </w:rPr>
      </w:pPr>
    </w:p>
    <w:p w14:paraId="2F9B9800" w14:textId="0E54053C" w:rsidR="00EE39B1" w:rsidRPr="004A3597" w:rsidRDefault="00F520B7" w:rsidP="004A3597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2F9B98B5" wp14:editId="71FDB321">
                <wp:simplePos x="0" y="0"/>
                <wp:positionH relativeFrom="column">
                  <wp:posOffset>3282223</wp:posOffset>
                </wp:positionH>
                <wp:positionV relativeFrom="paragraph">
                  <wp:posOffset>362643</wp:posOffset>
                </wp:positionV>
                <wp:extent cx="2444750" cy="371475"/>
                <wp:effectExtent l="0" t="0" r="12700" b="2857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4750" cy="371475"/>
                          <a:chOff x="0" y="0"/>
                          <a:chExt cx="2444750" cy="371475"/>
                        </a:xfrm>
                      </wpg:grpSpPr>
                      <wps:wsp>
                        <wps:cNvPr id="55" name="Text Box 3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444750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B9912" w14:textId="32A769C9" w:rsidR="00A71B09" w:rsidRPr="0059680B" w:rsidRDefault="00A71B09" w:rsidP="00EE39B1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.   69       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37"/>
                        <wps:cNvSpPr/>
                        <wps:spPr>
                          <a:xfrm>
                            <a:off x="672652" y="47802"/>
                            <a:ext cx="2819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9" style="position:absolute;margin-left:258.45pt;margin-top:28.55pt;width:192.5pt;height:29.25pt;z-index:251821568;mso-width-relative:margin" coordsize="2444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">
                <v:shape id="Text Box 32" o:spid="_x0000_s1040" type="#_x0000_t202" style="position:absolute;width:2444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/1cMA&#10;AADbAAAADwAAAGRycy9kb3ducmV2LnhtbESPT2vCQBTE70K/w/IK3vRFQS3RVUQUvPTgH1qPj+wz&#10;CWbfxuyqqZ++WxB6HGbmN8xs0dpK3bnxpRMNg34CiiVzppRcw/Gw6X2A8oHEUOWENfywh8X8rTOj&#10;1LiH7Pi+D7mKEPEpaShCqFNEnxVsyfddzRK9s2sshSibHE1Djwi3FQ6TZIyWSokLBdW8Kji77G9W&#10;A6622D5P9vPLfaMk18nRjQ9rrbvv7XIKKnAb/sOv9tZoGI3g70v8AT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/1cMAAADbAAAADwAAAAAAAAAAAAAAAACYAgAAZHJzL2Rv&#10;d25yZXYueG1sUEsFBgAAAAAEAAQA9QAAAIgDAAAAAA==&#10;" fillcolor="white [3201]" strokecolor="white" strokeweight="2pt">
                  <v:path arrowok="t"/>
                  <v:textbox>
                    <w:txbxContent>
                      <w:p w14:paraId="2F9B9912" w14:textId="32A769C9" w:rsidR="00A71B09" w:rsidRPr="0059680B" w:rsidRDefault="00A71B09" w:rsidP="00EE39B1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b.   69       75</w:t>
                        </w:r>
                      </w:p>
                    </w:txbxContent>
                  </v:textbox>
                </v:shape>
                <v:oval id="Oval 37" o:spid="_x0000_s1041" style="position:absolute;left:6726;top:478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AP8AA&#10;AADbAAAADwAAAGRycy9kb3ducmV2LnhtbERPTYvCMBC9C/sfwizsTdP1IFKNIoqssvVg1fvYjG2x&#10;mZQk2u6/3xwEj4/3PV/2phFPcr62rOB7lIAgLqyuuVRwPm2HUxA+IGtsLJOCP/KwXHwM5phq2/GR&#10;nnkoRQxhn6KCKoQ2ldIXFRn0I9sSR+5mncEQoSuldtjFcNPIcZJMpMGaY0OFLa0rKu75wygwj19r&#10;rz/TS3bOtvUhc/vuttkr9fXZr2YgAvXhLX65d1rBJK6P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SAP8AAAADbAAAADwAAAAAAAAAAAAAAAACYAgAAZHJzL2Rvd25y&#10;ZXYueG1sUEsFBgAAAAAEAAQA9QAAAIUDAAAAAA=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2F9B98B6" wp14:editId="0DACA7E0">
                <wp:simplePos x="0" y="0"/>
                <wp:positionH relativeFrom="column">
                  <wp:posOffset>139700</wp:posOffset>
                </wp:positionH>
                <wp:positionV relativeFrom="paragraph">
                  <wp:posOffset>313690</wp:posOffset>
                </wp:positionV>
                <wp:extent cx="2305050" cy="366395"/>
                <wp:effectExtent l="0" t="0" r="31750" b="14605"/>
                <wp:wrapNone/>
                <wp:docPr id="4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366395"/>
                          <a:chOff x="0" y="0"/>
                          <a:chExt cx="23050" cy="3663"/>
                        </a:xfrm>
                      </wpg:grpSpPr>
                      <wps:wsp>
                        <wps:cNvPr id="42" name="Text Box 3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3050" cy="36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B9913" w14:textId="1CCFE982" w:rsidR="00A71B09" w:rsidRPr="0059680B" w:rsidRDefault="00A71B09" w:rsidP="00EE39B1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a.   6 tens         42 ones</w:t>
                              </w:r>
                            </w:p>
                            <w:p w14:paraId="2F9B9914" w14:textId="77777777" w:rsidR="00A71B09" w:rsidRPr="0059680B" w:rsidRDefault="00A71B09" w:rsidP="00EE39B1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30 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969" y="234"/>
                            <a:ext cx="2819" cy="28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2" style="position:absolute;margin-left:11pt;margin-top:24.7pt;width:181.5pt;height:28.85pt;z-index:251836928;mso-width-relative:margin" coordsize="23050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">
                <v:shape id="Text Box 32" o:spid="_x0000_s1043" type="#_x0000_t202" style="position:absolute;width:23050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xfMMA&#10;AADbAAAADwAAAGRycy9kb3ducmV2LnhtbESPQWvCQBSE74L/YXmCN31RxEp0FRELXnqoSvX4yD6T&#10;YPZtzG417a93hUKPw8x8wyxWra3UnRtfOtEwGiagWDJnSsk1HA/vgxkoH0gMVU5Yww97WC27nQWl&#10;xj3kk+/7kKsIEZ+ShiKEOkX0WcGW/NDVLNG7uMZSiLLJ0TT0iHBb4ThJpmiplLhQUM2bgrPr/ttq&#10;wM0O29+z/fhyJ5Tk9nZ008NW636vXc9BBW7Df/ivvTMaJmN4fYk/A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ExfMMAAADbAAAADwAAAAAAAAAAAAAAAACYAgAAZHJzL2Rv&#10;d25yZXYueG1sUEsFBgAAAAAEAAQA9QAAAIgDAAAAAA==&#10;" fillcolor="white [3201]" strokecolor="white" strokeweight="2pt">
                  <v:path arrowok="t"/>
                  <v:textbox>
                    <w:txbxContent>
                      <w:p w14:paraId="2F9B9913" w14:textId="1CCFE982" w:rsidR="00A71B09" w:rsidRPr="0059680B" w:rsidRDefault="00A71B09" w:rsidP="00EE39B1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a.   6 tens         42 ones</w:t>
                        </w:r>
                      </w:p>
                      <w:p w14:paraId="2F9B9914" w14:textId="77777777" w:rsidR="00A71B09" w:rsidRPr="0059680B" w:rsidRDefault="00A71B09" w:rsidP="00EE39B1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30         3</w:t>
                        </w:r>
                      </w:p>
                    </w:txbxContent>
                  </v:textbox>
                </v:shape>
                <v:oval id="Oval 80" o:spid="_x0000_s1044" style="position:absolute;left:9969;top:234;width:2819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3bcQA&#10;AADbAAAADwAAAGRycy9kb3ducmV2LnhtbESPT2sCMRTE74V+h/AK3mq2BUW2xkVaRMXtQav35+bt&#10;H9y8LEl012/fFAoeh5n5DTPPBtOKGznfWFbwNk5AEBdWN1wpOP6sXmcgfEDW2FomBXfykC2en+aY&#10;atvznm6HUIkIYZ+igjqELpXSFzUZ9GPbEUevtM5giNJVUjvsI9y08j1JptJgw3Ghxo4+ayouh6tR&#10;YK47a8/r2Sk/5qvmO3fbvvzaKjV6GZYfIAIN4RH+b2+0gsk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23EAAAA2wAAAA8AAAAAAAAAAAAAAAAAmAIAAGRycy9k&#10;b3ducmV2LnhtbFBLBQYAAAAABAAEAPUAAACJAwAAAAA=&#10;" filled="f"/>
              </v:group>
            </w:pict>
          </mc:Fallback>
        </mc:AlternateContent>
      </w:r>
      <w:r w:rsidR="00E24F50">
        <w:rPr>
          <w:rFonts w:ascii="Comic Sans MS" w:hAnsi="Comic Sans MS"/>
          <w:sz w:val="24"/>
          <w:szCs w:val="24"/>
        </w:rPr>
        <w:t>5</w:t>
      </w:r>
      <w:r w:rsidR="004A3597">
        <w:rPr>
          <w:rFonts w:ascii="Comic Sans MS" w:hAnsi="Comic Sans MS"/>
          <w:sz w:val="24"/>
          <w:szCs w:val="24"/>
        </w:rPr>
        <w:t xml:space="preserve">. </w:t>
      </w:r>
      <w:r w:rsidR="007A4A44">
        <w:rPr>
          <w:rFonts w:ascii="Comic Sans MS" w:hAnsi="Comic Sans MS"/>
          <w:sz w:val="24"/>
          <w:szCs w:val="24"/>
        </w:rPr>
        <w:t xml:space="preserve"> </w:t>
      </w:r>
      <w:r w:rsidR="00EE39B1" w:rsidRPr="004A3597">
        <w:rPr>
          <w:rFonts w:ascii="Comic Sans MS" w:hAnsi="Comic Sans MS"/>
          <w:sz w:val="24"/>
          <w:szCs w:val="24"/>
        </w:rPr>
        <w:t xml:space="preserve">Use </w:t>
      </w:r>
      <w:r w:rsidR="00EE39B1" w:rsidRPr="004A3597">
        <w:rPr>
          <w:rFonts w:ascii="Comic Sans MS" w:hAnsi="Comic Sans MS"/>
          <w:sz w:val="28"/>
          <w:szCs w:val="28"/>
        </w:rPr>
        <w:t>&lt;</w:t>
      </w:r>
      <w:r w:rsidR="00EE39B1" w:rsidRPr="004A3597">
        <w:rPr>
          <w:rFonts w:ascii="Comic Sans MS" w:hAnsi="Comic Sans MS"/>
          <w:sz w:val="24"/>
          <w:szCs w:val="24"/>
        </w:rPr>
        <w:t>,</w:t>
      </w:r>
      <w:r w:rsidR="00EE39B1" w:rsidRPr="004A3597">
        <w:rPr>
          <w:rFonts w:ascii="Comic Sans MS" w:hAnsi="Comic Sans MS"/>
          <w:sz w:val="28"/>
          <w:szCs w:val="28"/>
        </w:rPr>
        <w:t xml:space="preserve"> =</w:t>
      </w:r>
      <w:r w:rsidR="00EE39B1" w:rsidRPr="004A3597">
        <w:rPr>
          <w:rFonts w:ascii="Comic Sans MS" w:hAnsi="Comic Sans MS"/>
          <w:sz w:val="24"/>
          <w:szCs w:val="24"/>
        </w:rPr>
        <w:t xml:space="preserve">, or </w:t>
      </w:r>
      <w:r w:rsidR="00EE39B1" w:rsidRPr="004A3597">
        <w:rPr>
          <w:rFonts w:ascii="Comic Sans MS" w:hAnsi="Comic Sans MS"/>
          <w:sz w:val="28"/>
          <w:szCs w:val="28"/>
        </w:rPr>
        <w:t>&gt;</w:t>
      </w:r>
      <w:r w:rsidR="00EE39B1" w:rsidRPr="004A3597">
        <w:rPr>
          <w:rFonts w:ascii="Comic Sans MS" w:hAnsi="Comic Sans MS"/>
          <w:sz w:val="24"/>
          <w:szCs w:val="24"/>
        </w:rPr>
        <w:t xml:space="preserve"> to compare the pairs of numbers.</w:t>
      </w:r>
    </w:p>
    <w:p w14:paraId="2F9B9801" w14:textId="68239F61" w:rsidR="00EE39B1" w:rsidRDefault="00F520B7" w:rsidP="00EE39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F9B98B7" wp14:editId="5D538509">
                <wp:simplePos x="0" y="0"/>
                <wp:positionH relativeFrom="column">
                  <wp:posOffset>-1156970</wp:posOffset>
                </wp:positionH>
                <wp:positionV relativeFrom="paragraph">
                  <wp:posOffset>312420</wp:posOffset>
                </wp:positionV>
                <wp:extent cx="281940" cy="281940"/>
                <wp:effectExtent l="0" t="0" r="22860" b="22860"/>
                <wp:wrapNone/>
                <wp:docPr id="3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5" o:spid="_x0000_s1026" style="position:absolute;margin-left:-91.05pt;margin-top:24.6pt;width:22.2pt;height:22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" filled="f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F9B98B8" wp14:editId="344A8020">
                <wp:simplePos x="0" y="0"/>
                <wp:positionH relativeFrom="column">
                  <wp:posOffset>-1224280</wp:posOffset>
                </wp:positionH>
                <wp:positionV relativeFrom="paragraph">
                  <wp:posOffset>671830</wp:posOffset>
                </wp:positionV>
                <wp:extent cx="281940" cy="281940"/>
                <wp:effectExtent l="0" t="0" r="22860" b="22860"/>
                <wp:wrapNone/>
                <wp:docPr id="3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6" o:spid="_x0000_s1026" style="position:absolute;margin-left:-96.35pt;margin-top:52.9pt;width:22.2pt;height:22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" filled="f">
                <v:path arrowok="t"/>
              </v:oval>
            </w:pict>
          </mc:Fallback>
        </mc:AlternateContent>
      </w:r>
    </w:p>
    <w:p w14:paraId="2F9B9802" w14:textId="2C01FBF2" w:rsidR="00EE39B1" w:rsidRDefault="00F520B7" w:rsidP="00EE39B1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2F9B98B9" wp14:editId="5A0279A8">
                <wp:simplePos x="0" y="0"/>
                <wp:positionH relativeFrom="column">
                  <wp:posOffset>3282950</wp:posOffset>
                </wp:positionH>
                <wp:positionV relativeFrom="paragraph">
                  <wp:posOffset>33655</wp:posOffset>
                </wp:positionV>
                <wp:extent cx="3213100" cy="376555"/>
                <wp:effectExtent l="0" t="0" r="38100" b="29845"/>
                <wp:wrapNone/>
                <wp:docPr id="5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376555"/>
                          <a:chOff x="0" y="10304"/>
                          <a:chExt cx="32131" cy="3771"/>
                        </a:xfrm>
                      </wpg:grpSpPr>
                      <wps:wsp>
                        <wps:cNvPr id="58" name="Text Box 32"/>
                        <wps:cNvSpPr txBox="1">
                          <a:spLocks/>
                        </wps:cNvSpPr>
                        <wps:spPr bwMode="auto">
                          <a:xfrm>
                            <a:off x="0" y="10304"/>
                            <a:ext cx="32131" cy="37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B9915" w14:textId="110ED824" w:rsidR="00A71B09" w:rsidRPr="0059680B" w:rsidRDefault="00A71B09" w:rsidP="00EE39B1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.  8 tens 14 ones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  <w:t>7 tens 4 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6066" y="10850"/>
                            <a:ext cx="2819" cy="281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5" style="position:absolute;margin-left:258.5pt;margin-top:2.65pt;width:253pt;height:29.65pt;z-index:251819520;mso-width-relative:margin;mso-height-relative:margin" coordorigin=",10304" coordsize="32131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">
                <v:shape id="Text Box 32" o:spid="_x0000_s1046" type="#_x0000_t202" style="position:absolute;top:10304;width:32131;height:3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QS8EA&#10;AADbAAAADwAAAGRycy9kb3ducmV2LnhtbERPTWvCQBC9F/wPyxR6ayYVGkt0FRELXnpQQ9vjkB2T&#10;YHY2Zrcm9dd3DwWPj/e9WI22VVfufeNEw0uSgmIpnWmk0lAc35/fQPlAYqh1whp+2cNqOXlYUG7c&#10;IHu+HkKlYoj4nDTUIXQ5oi9rtuQT17FE7uR6SyHCvkLT0xDDbYvTNM3QUiOxoaaONzWX58OP1YCb&#10;HY63b/vx6b5Q0suscNlxq/XT47iegwo8hrv4370zGl7j2Pgl/g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gkEvBAAAA2wAAAA8AAAAAAAAAAAAAAAAAmAIAAGRycy9kb3du&#10;cmV2LnhtbFBLBQYAAAAABAAEAPUAAACGAwAAAAA=&#10;" fillcolor="white [3201]" strokecolor="white" strokeweight="2pt">
                  <v:path arrowok="t"/>
                  <v:textbox>
                    <w:txbxContent>
                      <w:p w14:paraId="2F9B9915" w14:textId="110ED824" w:rsidR="00A71B09" w:rsidRPr="0059680B" w:rsidRDefault="00A71B09" w:rsidP="00EE39B1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.  8 tens 14 ones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  <w:t>7 tens 4 ones</w:t>
                        </w:r>
                      </w:p>
                    </w:txbxContent>
                  </v:textbox>
                </v:shape>
                <v:oval id="Oval 29" o:spid="_x0000_s1047" style="position:absolute;left:16066;top:10850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jH8MA&#10;AADbAAAADwAAAGRycy9kb3ducmV2LnhtbESPQWvCQBSE70L/w/IK3nRTQbGpq5QWUTEetPb+mn0m&#10;odm3YXc18d+7guBxmJlvmNmiM7W4kPOVZQVvwwQEcW51xYWC489yMAXhA7LG2jIpuJKHxfylN8NU&#10;25b3dDmEQkQI+xQVlCE0qZQ+L8mgH9qGOHon6wyGKF0htcM2wk0tR0kykQYrjgslNvRVUv5/OBsF&#10;5ry19m81/c2O2bLaZW7Tnr43SvVfu88PEIG68Aw/2mutYPw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LjH8MAAADbAAAADwAAAAAAAAAAAAAAAACYAgAAZHJzL2Rv&#10;d25yZXYueG1sUEsFBgAAAAAEAAQA9QAAAIgDAAAAAA==&#10;" filled="f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2F9B98BA" wp14:editId="19CB14FC">
                <wp:simplePos x="0" y="0"/>
                <wp:positionH relativeFrom="column">
                  <wp:posOffset>139700</wp:posOffset>
                </wp:positionH>
                <wp:positionV relativeFrom="paragraph">
                  <wp:posOffset>31750</wp:posOffset>
                </wp:positionV>
                <wp:extent cx="3073400" cy="372110"/>
                <wp:effectExtent l="0" t="0" r="12700" b="27940"/>
                <wp:wrapNone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3400" cy="372110"/>
                          <a:chOff x="0" y="0"/>
                          <a:chExt cx="3073400" cy="372110"/>
                        </a:xfrm>
                      </wpg:grpSpPr>
                      <wps:wsp>
                        <wps:cNvPr id="35" name="Text Box 3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073400" cy="372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B9916" w14:textId="2CCDEDE1" w:rsidR="00A71B09" w:rsidRPr="0059680B" w:rsidRDefault="00A71B09" w:rsidP="00EE39B1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.   75        6 tens 15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24"/>
                        <wps:cNvSpPr/>
                        <wps:spPr>
                          <a:xfrm>
                            <a:off x="717550" y="48234"/>
                            <a:ext cx="2819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8" style="position:absolute;margin-left:11pt;margin-top:2.5pt;width:242pt;height:29.3pt;z-index:251820544;mso-width-relative:margin" coordsize="30734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">
                <v:shape id="Text Box 32" o:spid="_x0000_s1049" type="#_x0000_t202" style="position:absolute;width:30734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7adcQA&#10;AADbAAAADwAAAGRycy9kb3ducmV2LnhtbESPT2vCQBTE74LfYXlCb/pii39IXUWkghcPVWk9PrKv&#10;STD7NmZXjX76bqHgcZiZ3zCzRWsrdeXGl040DAcJKJbMmVJyDYf9uj8F5QOJocoJa7izh8W825lR&#10;atxNPvm6C7mKEPEpaShCqFNEnxVsyQ9czRK9H9dYClE2OZqGbhFuK3xNkjFaKiUuFFTzquDstLtY&#10;DbjaYPs42u2X+0ZJzpODG+8/tH7ptct3UIHb8Az/tzdGw9sI/r7EH4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+2nXEAAAA2w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2F9B9916" w14:textId="2CCDEDE1" w:rsidR="00A71B09" w:rsidRPr="0059680B" w:rsidRDefault="00A71B09" w:rsidP="00EE39B1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.   75        6 tens 15 ones</w:t>
                        </w:r>
                      </w:p>
                    </w:txbxContent>
                  </v:textbox>
                </v:shape>
                <v:oval id="Oval 24" o:spid="_x0000_s1050" style="position:absolute;left:7175;top:482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SzcQA&#10;AADbAAAADwAAAGRycy9kb3ducmV2LnhtbESPT2sCMRTE74V+h/AK3mq2FUS2xkVaRMXtQav35+bt&#10;H9y8LEl012/fFAoeh5n5DTPPBtOKGznfWFbwNk5AEBdWN1wpOP6sXmcgfEDW2FomBXfykC2en+aY&#10;atvznm6HUIkIYZ+igjqELpXSFzUZ9GPbEUevtM5giNJVUjvsI9y08j1JptJgw3Ghxo4+ayouh6tR&#10;YK47a8/r2Sk/5qvmO3fbvvzaKjV6GZYfIAIN4RH+b2+0gsk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s3EAAAA2wAAAA8AAAAAAAAAAAAAAAAAmAIAAGRycy9k&#10;b3ducmV2LnhtbFBLBQYAAAAABAAEAPUAAACJAwAAAAA=&#10;" filled="f"/>
              </v:group>
            </w:pict>
          </mc:Fallback>
        </mc:AlternateContent>
      </w:r>
    </w:p>
    <w:p w14:paraId="5EDAB9FA" w14:textId="77777777" w:rsidR="00691E0A" w:rsidRDefault="00691E0A" w:rsidP="00691E0A">
      <w:pPr>
        <w:spacing w:after="0"/>
        <w:rPr>
          <w:rFonts w:ascii="Comic Sans MS" w:hAnsi="Comic Sans MS"/>
          <w:sz w:val="24"/>
          <w:szCs w:val="24"/>
        </w:rPr>
      </w:pPr>
    </w:p>
    <w:p w14:paraId="16127208" w14:textId="77777777" w:rsidR="00CE5924" w:rsidRDefault="00CE5924" w:rsidP="00691E0A">
      <w:pPr>
        <w:spacing w:after="0"/>
        <w:rPr>
          <w:rFonts w:ascii="Comic Sans MS" w:hAnsi="Comic Sans MS"/>
          <w:sz w:val="24"/>
          <w:szCs w:val="24"/>
        </w:rPr>
      </w:pPr>
    </w:p>
    <w:p w14:paraId="2F9B9804" w14:textId="60CF52EC" w:rsidR="00C57355" w:rsidRPr="00C320FC" w:rsidRDefault="00E24F50" w:rsidP="00691E0A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C320FC">
        <w:rPr>
          <w:rFonts w:ascii="Comic Sans MS" w:hAnsi="Comic Sans MS"/>
          <w:sz w:val="24"/>
          <w:szCs w:val="24"/>
        </w:rPr>
        <w:t xml:space="preserve">. </w:t>
      </w:r>
      <w:r w:rsidR="007A4A44">
        <w:rPr>
          <w:rFonts w:ascii="Comic Sans MS" w:hAnsi="Comic Sans MS"/>
          <w:sz w:val="24"/>
          <w:szCs w:val="24"/>
        </w:rPr>
        <w:t xml:space="preserve"> </w:t>
      </w:r>
      <w:r w:rsidR="00EE39B1" w:rsidRPr="00C320FC">
        <w:rPr>
          <w:rFonts w:ascii="Comic Sans MS" w:hAnsi="Comic Sans MS"/>
          <w:sz w:val="24"/>
          <w:szCs w:val="24"/>
        </w:rPr>
        <w:t>Find the mystery numbers</w:t>
      </w:r>
      <w:r w:rsidR="00EA4735" w:rsidRPr="00C320FC">
        <w:rPr>
          <w:rFonts w:ascii="Comic Sans MS" w:hAnsi="Comic Sans MS"/>
          <w:sz w:val="24"/>
          <w:szCs w:val="24"/>
        </w:rPr>
        <w:t xml:space="preserve">. </w:t>
      </w:r>
      <w:r w:rsidR="00A71B09">
        <w:rPr>
          <w:rFonts w:ascii="Comic Sans MS" w:hAnsi="Comic Sans MS"/>
          <w:sz w:val="24"/>
          <w:szCs w:val="24"/>
        </w:rPr>
        <w:t xml:space="preserve"> </w:t>
      </w:r>
      <w:r w:rsidR="00EA4735" w:rsidRPr="00C320FC">
        <w:rPr>
          <w:rFonts w:ascii="Comic Sans MS" w:hAnsi="Comic Sans MS"/>
          <w:sz w:val="24"/>
          <w:szCs w:val="24"/>
        </w:rPr>
        <w:t>Explain how you know the answers.</w:t>
      </w:r>
    </w:p>
    <w:p w14:paraId="2F9B9805" w14:textId="6F5A45F7" w:rsidR="00856E97" w:rsidRDefault="00A67DBB" w:rsidP="00856E97">
      <w:pPr>
        <w:pStyle w:val="ListParagraph"/>
        <w:rPr>
          <w:rFonts w:ascii="Comic Sans MS" w:hAnsi="Comic Sans MS"/>
          <w:sz w:val="24"/>
          <w:szCs w:val="24"/>
        </w:rPr>
      </w:pPr>
      <w:r w:rsidRPr="00125D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99D7D2B" wp14:editId="7FF4E467">
                <wp:simplePos x="0" y="0"/>
                <wp:positionH relativeFrom="column">
                  <wp:posOffset>3422650</wp:posOffset>
                </wp:positionH>
                <wp:positionV relativeFrom="paragraph">
                  <wp:posOffset>45720</wp:posOffset>
                </wp:positionV>
                <wp:extent cx="34925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66B9" w14:textId="0DDE4D4E" w:rsidR="00A67DBB" w:rsidRPr="00125DCB" w:rsidRDefault="00A67DBB" w:rsidP="00125DC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67DBB"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proofErr w:type="gramEnd"/>
                            <w:r w:rsidRPr="00125DC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1" type="#_x0000_t202" style="position:absolute;left:0;text-align:left;margin-left:269.5pt;margin-top:3.6pt;width:27.5pt;height:27pt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fWrgIAAKo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" filled="f" stroked="f">
                <v:textbox>
                  <w:txbxContent>
                    <w:p w14:paraId="064166B9" w14:textId="0DDE4D4E" w:rsidR="00A67DBB" w:rsidRPr="00125DCB" w:rsidRDefault="00A67DBB" w:rsidP="00125DC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67DBB">
                        <w:rPr>
                          <w:rFonts w:ascii="Comic Sans MS" w:hAnsi="Comic Sans MS"/>
                        </w:rPr>
                        <w:t>b</w:t>
                      </w:r>
                      <w:proofErr w:type="gramEnd"/>
                      <w:r w:rsidRPr="00125DCB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D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07F8F28" wp14:editId="530CB4F9">
                <wp:simplePos x="0" y="0"/>
                <wp:positionH relativeFrom="column">
                  <wp:posOffset>-139700</wp:posOffset>
                </wp:positionH>
                <wp:positionV relativeFrom="paragraph">
                  <wp:posOffset>45720</wp:posOffset>
                </wp:positionV>
                <wp:extent cx="34925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488D" w14:textId="5C1CEC96" w:rsidR="00A67DBB" w:rsidRPr="00125DCB" w:rsidRDefault="00A67DBB" w:rsidP="00125DC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125DCB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proofErr w:type="gramEnd"/>
                            <w:r w:rsidRPr="00125DC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2" type="#_x0000_t202" style="position:absolute;left:0;text-align:left;margin-left:-11pt;margin-top:3.6pt;width:27.5pt;height:27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3rgIAAKo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" filled="f" stroked="f">
                <v:textbox>
                  <w:txbxContent>
                    <w:p w14:paraId="5080488D" w14:textId="5C1CEC96" w:rsidR="00A67DBB" w:rsidRPr="00125DCB" w:rsidRDefault="00A67DBB" w:rsidP="00125DC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125DCB">
                        <w:rPr>
                          <w:rFonts w:ascii="Comic Sans MS" w:hAnsi="Comic Sans MS"/>
                        </w:rPr>
                        <w:t>a</w:t>
                      </w:r>
                      <w:proofErr w:type="gramEnd"/>
                      <w:r w:rsidRPr="00125DCB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597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654987C8" wp14:editId="2D0EECD3">
                <wp:simplePos x="0" y="0"/>
                <wp:positionH relativeFrom="column">
                  <wp:posOffset>-69850</wp:posOffset>
                </wp:positionH>
                <wp:positionV relativeFrom="paragraph">
                  <wp:posOffset>33020</wp:posOffset>
                </wp:positionV>
                <wp:extent cx="6019165" cy="2749550"/>
                <wp:effectExtent l="0" t="0" r="0" b="0"/>
                <wp:wrapThrough wrapText="bothSides">
                  <wp:wrapPolygon edited="0">
                    <wp:start x="91" y="0"/>
                    <wp:lineTo x="91" y="21351"/>
                    <wp:lineTo x="21420" y="21351"/>
                    <wp:lineTo x="21420" y="0"/>
                    <wp:lineTo x="91" y="0"/>
                  </wp:wrapPolygon>
                </wp:wrapThrough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65" cy="2749550"/>
                          <a:chOff x="0" y="0"/>
                          <a:chExt cx="6019165" cy="2749550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019165" cy="2749550"/>
                            <a:chOff x="-346075" y="0"/>
                            <a:chExt cx="6019165" cy="1205230"/>
                          </a:xfrm>
                        </wpg:grpSpPr>
                        <wps:wsp>
                          <wps:cNvPr id="101" name="Text Box 101"/>
                          <wps:cNvSpPr txBox="1"/>
                          <wps:spPr>
                            <a:xfrm>
                              <a:off x="3213100" y="0"/>
                              <a:ext cx="2459990" cy="1205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2F9B9917" w14:textId="77777777" w:rsidR="00A71B09" w:rsidRDefault="00A71B09" w:rsidP="006C5D89">
                                <w:pPr>
                                  <w:ind w:left="720" w:hanging="36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10 less than 89 is ________</w:t>
                                </w:r>
                              </w:p>
                              <w:p w14:paraId="2F9B9918" w14:textId="77777777" w:rsidR="00A71B09" w:rsidRDefault="00A71B09" w:rsidP="00C7429F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F9B9921" wp14:editId="2F9B9922">
                                      <wp:extent cx="848360" cy="714375"/>
                                      <wp:effectExtent l="19050" t="0" r="8890" b="0"/>
                                      <wp:docPr id="120" name="Picture 12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F9B9923" wp14:editId="2F9B9924">
                                      <wp:extent cx="848360" cy="714375"/>
                                      <wp:effectExtent l="19050" t="0" r="8890" b="0"/>
                                      <wp:docPr id="121" name="Picture 12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F9B9919" w14:textId="77777777" w:rsidR="00A71B09" w:rsidRDefault="00A71B09" w:rsidP="000A5856">
                                <w:pPr>
                                  <w:spacing w:after="0"/>
                                  <w:ind w:left="714" w:hanging="357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9B991A" w14:textId="77777777" w:rsidR="00A71B09" w:rsidRDefault="00A71B09" w:rsidP="00AA6375">
                                <w:pPr>
                                  <w:ind w:left="720" w:hanging="36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1 less than 89 is ________</w:t>
                                </w:r>
                              </w:p>
                              <w:p w14:paraId="2F9B991B" w14:textId="77777777" w:rsidR="00A71B09" w:rsidRPr="00310FF0" w:rsidRDefault="00A71B09" w:rsidP="00C7429F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</w:rPr>
                                  <w:drawing>
                                    <wp:inline distT="0" distB="0" distL="0" distR="0" wp14:anchorId="2F9B9925" wp14:editId="2F9B9926">
                                      <wp:extent cx="848360" cy="714375"/>
                                      <wp:effectExtent l="19050" t="0" r="8890" b="0"/>
                                      <wp:docPr id="122" name="Picture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</w:rPr>
                                  <w:drawing>
                                    <wp:inline distT="0" distB="0" distL="0" distR="0" wp14:anchorId="2F9B9927" wp14:editId="2F9B9928">
                                      <wp:extent cx="848360" cy="714375"/>
                                      <wp:effectExtent l="19050" t="0" r="8890" b="0"/>
                                      <wp:docPr id="123" name="Picture 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-346075" y="0"/>
                              <a:ext cx="2491105" cy="1205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2F9B991C" w14:textId="77777777" w:rsidR="00A71B09" w:rsidRDefault="00A71B09" w:rsidP="00C7429F">
                                <w:pPr>
                                  <w:ind w:left="720" w:hanging="36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10 more than 89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is  _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______</w:t>
                                </w:r>
                              </w:p>
                              <w:p w14:paraId="2F9B991D" w14:textId="77777777" w:rsidR="00A71B09" w:rsidRDefault="00A71B09" w:rsidP="006C5D89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F9B9929" wp14:editId="2F9B992A">
                                      <wp:extent cx="848360" cy="714375"/>
                                      <wp:effectExtent l="19050" t="0" r="8890" b="0"/>
                                      <wp:docPr id="124" name="Picture 12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F9B992B" wp14:editId="2F9B992C">
                                      <wp:extent cx="848360" cy="714375"/>
                                      <wp:effectExtent l="19050" t="0" r="8890" b="0"/>
                                      <wp:docPr id="125" name="Picture 12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F9B991E" w14:textId="77777777" w:rsidR="00A71B09" w:rsidRDefault="00A71B09" w:rsidP="000A5856">
                                <w:pPr>
                                  <w:spacing w:after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9B991F" w14:textId="77777777" w:rsidR="00A71B09" w:rsidRDefault="00A71B09" w:rsidP="00AA6375">
                                <w:pPr>
                                  <w:ind w:left="720" w:hanging="36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1 more than 89 is  _______</w:t>
                                </w:r>
                              </w:p>
                              <w:p w14:paraId="2F9B9920" w14:textId="77777777" w:rsidR="00A71B09" w:rsidRPr="002D19D5" w:rsidRDefault="00A71B09" w:rsidP="00C7429F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</w:rPr>
                                  <w:drawing>
                                    <wp:inline distT="0" distB="0" distL="0" distR="0" wp14:anchorId="2F9B992D" wp14:editId="2F9B992E">
                                      <wp:extent cx="848360" cy="714375"/>
                                      <wp:effectExtent l="19050" t="0" r="8890" b="0"/>
                                      <wp:docPr id="126" name="Picture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  <w:r w:rsidRPr="00C7429F">
                                  <w:rPr>
                                    <w:rFonts w:ascii="Comic Sans MS" w:hAnsi="Comic Sans MS"/>
                                    <w:noProof/>
                                  </w:rPr>
                                  <w:drawing>
                                    <wp:inline distT="0" distB="0" distL="0" distR="0" wp14:anchorId="2F9B992F" wp14:editId="2F9B9930">
                                      <wp:extent cx="848360" cy="714375"/>
                                      <wp:effectExtent l="19050" t="0" r="8890" b="0"/>
                                      <wp:docPr id="327" name="Picture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ens and one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836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009015" y="805815"/>
                            <a:ext cx="4572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542790" y="805180"/>
                            <a:ext cx="457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2272665"/>
                            <a:ext cx="45720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542790" y="2272030"/>
                            <a:ext cx="457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97790" y="688975"/>
                            <a:ext cx="876300" cy="457200"/>
                            <a:chOff x="0" y="0"/>
                            <a:chExt cx="876300" cy="457200"/>
                          </a:xfrm>
                        </wpg:grpSpPr>
                        <wps:wsp>
                          <wps:cNvPr id="311" name="Text Box 311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34005" w14:textId="3DDD876B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3597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41910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379DE" w14:textId="3FF8F670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3653790" y="688975"/>
                            <a:ext cx="876300" cy="457200"/>
                            <a:chOff x="0" y="0"/>
                            <a:chExt cx="876300" cy="457200"/>
                          </a:xfrm>
                        </wpg:grpSpPr>
                        <wps:wsp>
                          <wps:cNvPr id="315" name="Text Box 315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B6C90" w14:textId="77777777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3597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41910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08895" w14:textId="77777777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3653790" y="2149475"/>
                            <a:ext cx="876300" cy="457200"/>
                            <a:chOff x="0" y="0"/>
                            <a:chExt cx="876300" cy="457200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71464" w14:textId="77777777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3597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41910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61A9E" w14:textId="77777777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04140" y="2136775"/>
                            <a:ext cx="876300" cy="457200"/>
                            <a:chOff x="0" y="0"/>
                            <a:chExt cx="876300" cy="457200"/>
                          </a:xfrm>
                        </wpg:grpSpPr>
                        <wps:wsp>
                          <wps:cNvPr id="90" name="Text Box 90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65613" w14:textId="77777777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4A3597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41910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0C150" w14:textId="77777777" w:rsidR="00A71B09" w:rsidRPr="004A3597" w:rsidRDefault="00A71B09" w:rsidP="004A359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53" style="position:absolute;left:0;text-align:left;margin-left:-5.5pt;margin-top:2.6pt;width:473.95pt;height:216.5pt;z-index:251888128;mso-width-relative:margin;mso-height-relative:margin" coordsize="60191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">
                <v:group id="Group 85" o:spid="_x0000_s1054" style="position:absolute;width:60191;height:27495" coordorigin="-3460" coordsize="60191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101" o:spid="_x0000_s1055" type="#_x0000_t202" style="position:absolute;left:32131;width:24599;height:1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14:paraId="2F9B9917" w14:textId="77777777" w:rsidR="00A71B09" w:rsidRDefault="00A71B09" w:rsidP="006C5D89">
                          <w:pPr>
                            <w:ind w:left="720" w:hanging="36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10 less than 89 is ________</w:t>
                          </w:r>
                        </w:p>
                        <w:p w14:paraId="2F9B9918" w14:textId="77777777" w:rsidR="00A71B09" w:rsidRDefault="00A71B09" w:rsidP="00C7429F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7429F">
                            <w:rPr>
                              <w:rFonts w:ascii="Comic Sans MS" w:hAnsi="Comic Sans MS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9B9921" wp14:editId="2F9B9922">
                                <wp:extent cx="848360" cy="714375"/>
                                <wp:effectExtent l="19050" t="0" r="8890" b="0"/>
                                <wp:docPr id="120" name="Picture 1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ab/>
                          </w:r>
                          <w:r w:rsidRPr="00C7429F">
                            <w:rPr>
                              <w:rFonts w:ascii="Comic Sans MS" w:hAnsi="Comic Sans MS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9B9923" wp14:editId="2F9B9924">
                                <wp:extent cx="848360" cy="714375"/>
                                <wp:effectExtent l="19050" t="0" r="8890" b="0"/>
                                <wp:docPr id="121" name="Picture 1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9B9919" w14:textId="77777777" w:rsidR="00A71B09" w:rsidRDefault="00A71B09" w:rsidP="000A5856">
                          <w:pPr>
                            <w:spacing w:after="0"/>
                            <w:ind w:left="714" w:hanging="357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  <w:p w14:paraId="2F9B991A" w14:textId="77777777" w:rsidR="00A71B09" w:rsidRDefault="00A71B09" w:rsidP="00AA6375">
                          <w:pPr>
                            <w:ind w:left="720" w:hanging="36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1 less than 89 is ________</w:t>
                          </w:r>
                        </w:p>
                        <w:p w14:paraId="2F9B991B" w14:textId="77777777" w:rsidR="00A71B09" w:rsidRPr="00310FF0" w:rsidRDefault="00A71B09" w:rsidP="00C7429F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7429F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2F9B9925" wp14:editId="2F9B9926">
                                <wp:extent cx="848360" cy="714375"/>
                                <wp:effectExtent l="19050" t="0" r="8890" b="0"/>
                                <wp:docPr id="122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hAnsi="Comic Sans MS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</w:rPr>
                            <w:tab/>
                          </w:r>
                          <w:r w:rsidRPr="00C7429F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2F9B9927" wp14:editId="2F9B9928">
                                <wp:extent cx="848360" cy="714375"/>
                                <wp:effectExtent l="19050" t="0" r="8890" b="0"/>
                                <wp:docPr id="123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3" o:spid="_x0000_s1056" type="#_x0000_t202" style="position:absolute;left:-3460;width:24910;height:1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14:paraId="2F9B991C" w14:textId="77777777" w:rsidR="00A71B09" w:rsidRDefault="00A71B09" w:rsidP="00C7429F">
                          <w:pPr>
                            <w:ind w:left="720" w:hanging="36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10 more than 89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is  _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______</w:t>
                          </w:r>
                        </w:p>
                        <w:p w14:paraId="2F9B991D" w14:textId="77777777" w:rsidR="00A71B09" w:rsidRDefault="00A71B09" w:rsidP="006C5D89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7429F">
                            <w:rPr>
                              <w:rFonts w:ascii="Comic Sans MS" w:hAnsi="Comic Sans MS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9B9929" wp14:editId="2F9B992A">
                                <wp:extent cx="848360" cy="714375"/>
                                <wp:effectExtent l="19050" t="0" r="8890" b="0"/>
                                <wp:docPr id="124" name="Picture 12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ab/>
                          </w:r>
                          <w:r w:rsidRPr="00C7429F">
                            <w:rPr>
                              <w:rFonts w:ascii="Comic Sans MS" w:hAnsi="Comic Sans MS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9B992B" wp14:editId="2F9B992C">
                                <wp:extent cx="848360" cy="714375"/>
                                <wp:effectExtent l="19050" t="0" r="8890" b="0"/>
                                <wp:docPr id="125" name="Picture 1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9B991E" w14:textId="77777777" w:rsidR="00A71B09" w:rsidRDefault="00A71B09" w:rsidP="000A5856">
                          <w:pPr>
                            <w:spacing w:after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  <w:p w14:paraId="2F9B991F" w14:textId="77777777" w:rsidR="00A71B09" w:rsidRDefault="00A71B09" w:rsidP="00AA6375">
                          <w:pPr>
                            <w:ind w:left="720" w:hanging="36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1 more than 89 is  _______</w:t>
                          </w:r>
                        </w:p>
                        <w:p w14:paraId="2F9B9920" w14:textId="77777777" w:rsidR="00A71B09" w:rsidRPr="002D19D5" w:rsidRDefault="00A71B09" w:rsidP="00C7429F">
                          <w:pPr>
                            <w:rPr>
                              <w:rFonts w:ascii="Comic Sans MS" w:hAnsi="Comic Sans MS"/>
                            </w:rPr>
                          </w:pPr>
                          <w:r w:rsidRPr="00C7429F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2F9B992D" wp14:editId="2F9B992E">
                                <wp:extent cx="848360" cy="714375"/>
                                <wp:effectExtent l="19050" t="0" r="8890" b="0"/>
                                <wp:docPr id="126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hAnsi="Comic Sans MS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</w:rPr>
                            <w:tab/>
                          </w:r>
                          <w:r w:rsidRPr="00C7429F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2F9B992F" wp14:editId="2F9B9930">
                                <wp:extent cx="848360" cy="714375"/>
                                <wp:effectExtent l="19050" t="0" r="8890" b="0"/>
                                <wp:docPr id="327" name="Picture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ns and one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57" type="#_x0000_t32" style="position:absolute;left:10090;top:8058;width:457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40" o:spid="_x0000_s1058" type="#_x0000_t32" style="position:absolute;left:45427;top:8051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41" o:spid="_x0000_s1059" type="#_x0000_t32" style="position:absolute;left:10090;top:22726;width:457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  <v:shape id="AutoShape 42" o:spid="_x0000_s1060" type="#_x0000_t32" style="position:absolute;left:45427;top:2272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group id="Group 313" o:spid="_x0000_s1061" style="position:absolute;left:977;top:6889;width:8763;height:4572" coordsize="8763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Text Box 311" o:spid="_x0000_s1062" type="#_x0000_t202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P/cIA&#10;AADcAAAADwAAAGRycy9kb3ducmV2LnhtbESP0YrCMBRE3wX/IVzBF9G0u6BSjSKCIKIPq37Atbk2&#10;xeamNNla/94sCPs4zMwZZrnubCVaanzpWEE6SUAQ506XXCi4XnbjOQgfkDVWjknBizysV/3eEjPt&#10;nvxD7TkUIkLYZ6jAhFBnUvrckEU/cTVx9O6usRiibAqpG3xGuK3kV5JMpcWS44LBmraG8sf51yoY&#10;mTo5He/7205Pc/M4eJzZ9qDUcNBtFiACdeE//GnvtYLvNIW/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0/9wgAAANwAAAAPAAAAAAAAAAAAAAAAAJgCAABkcnMvZG93&#10;bnJldi54bWxQSwUGAAAAAAQABAD1AAAAhwMAAAAA&#10;" filled="f" stroked="f">
                    <v:textbox>
                      <w:txbxContent>
                        <w:p w14:paraId="01A34005" w14:textId="3DDD876B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3597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12" o:spid="_x0000_s1063" type="#_x0000_t202" style="position:absolute;left:4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RisUA&#10;AADcAAAADwAAAGRycy9kb3ducmV2LnhtbESPwWrDMBBE74H+g9hCLqGR7UJaXCuhBAImpIem/YCt&#10;tbGMrZWxFNv5+6hQ6HGYmTdMsZttJ0YafONYQbpOQBBXTjdcK/j+Ojy9gvABWWPnmBTcyMNu+7Ao&#10;MNdu4k8az6EWEcI+RwUmhD6X0leGLPq164mjd3GDxRDlUEs94BThtpNZkmykxYbjgsGe9oaq9ny1&#10;ClamTz5Ol/LnoDeVaY8eX+x4VGr5OL+/gQg0h//wX7vUCp7TD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dGKxQAAANwAAAAPAAAAAAAAAAAAAAAAAJgCAABkcnMv&#10;ZG93bnJldi54bWxQSwUGAAAAAAQABAD1AAAAigMAAAAA&#10;" filled="f" stroked="f">
                    <v:textbox>
                      <w:txbxContent>
                        <w:p w14:paraId="28C379DE" w14:textId="3FF8F670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314" o:spid="_x0000_s1064" style="position:absolute;left:36537;top:6889;width:8763;height:4572" coordsize="8763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Text Box 315" o:spid="_x0000_s1065" type="#_x0000_t202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J/sQA&#10;AADcAAAADwAAAGRycy9kb3ducmV2LnhtbESP3YrCMBSE74V9h3AW9kY01cUq1SgiCCJ64c8DHJtj&#10;U2xOShNr9+03wsJeDjPzDbNYdbYSLTW+dKxgNExAEOdOl1wouF62gxkIH5A1Vo5JwQ95WC0/egvM&#10;tHvxidpzKESEsM9QgQmhzqT0uSGLfuhq4ujdXWMxRNkUUjf4inBbyXGSpNJiyXHBYE0bQ/nj/LQK&#10;+qZOjof77rbVaW4ee49T2+6V+vrs1nMQgbrwH/5r77SC79EE3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0Sf7EAAAA3AAAAA8AAAAAAAAAAAAAAAAAmAIAAGRycy9k&#10;b3ducmV2LnhtbFBLBQYAAAAABAAEAPUAAACJAwAAAAA=&#10;" filled="f" stroked="f">
                    <v:textbox>
                      <w:txbxContent>
                        <w:p w14:paraId="21EB6C90" w14:textId="77777777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3597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16" o:spid="_x0000_s1066" type="#_x0000_t202" style="position:absolute;left:4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XicUA&#10;AADcAAAADwAAAGRycy9kb3ducmV2LnhtbESPwWrDMBBE74X+g9hCL6WWk4BbnCihFAImtIc4/YCN&#10;tbZMrJWxFNv9+ypQyHGYmTfMZjfbTow0+NaxgkWSgiCunG65UfBz2r++g/ABWWPnmBT8kofd9vFh&#10;g7l2Ex9pLEMjIoR9jgpMCH0upa8MWfSJ64mjV7vBYohyaKQecIpw28llmmbSYstxwWBPn4aqS3m1&#10;Cl5Mn35/1cV5r7PKXA4e3+x4UOr5af5Ygwg0h3v4v11oBatFBr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teJxQAAANwAAAAPAAAAAAAAAAAAAAAAAJgCAABkcnMv&#10;ZG93bnJldi54bWxQSwUGAAAAAAQABAD1AAAAigMAAAAA&#10;" filled="f" stroked="f">
                    <v:textbox>
                      <w:txbxContent>
                        <w:p w14:paraId="5FB08895" w14:textId="77777777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64" o:spid="_x0000_s1067" style="position:absolute;left:36537;top:21494;width:8763;height:4572" coordsize="8763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ext Box 65" o:spid="_x0000_s1068" type="#_x0000_t202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      <v:textbox>
                      <w:txbxContent>
                        <w:p w14:paraId="52B71464" w14:textId="77777777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3597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66" o:spid="_x0000_s1069" type="#_x0000_t202" style="position:absolute;left:4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jtsMA&#10;AADb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ZbB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fjtsMAAADbAAAADwAAAAAAAAAAAAAAAACYAgAAZHJzL2Rv&#10;d25yZXYueG1sUEsFBgAAAAAEAAQA9QAAAIgDAAAAAA==&#10;" filled="f" stroked="f">
                    <v:textbox>
                      <w:txbxContent>
                        <w:p w14:paraId="54961A9E" w14:textId="77777777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89" o:spid="_x0000_s1070" style="position:absolute;left:1041;top:21367;width:8763;height:4572" coordsize="8763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90" o:spid="_x0000_s1071" type="#_x0000_t202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ufsEA&#10;AADbAAAADwAAAGRycy9kb3ducmV2LnhtbERPy4rCMBTdD/gP4QpuBk3HhaPVKCIUShkXPj7g2lyb&#10;YnNTmkzb+fvJYmCWh/PeHUbbiJ46XztW8LFIQBCXTtdcKbjfsvkahA/IGhvHpOCHPBz2k7cdptoN&#10;fKH+GioRQ9inqMCE0KZS+tKQRb9wLXHknq6zGCLsKqk7HGK4beQySVbSYs2xwWBLJ0Pl6/ptFbyb&#10;Njl/PfNHpleleRUeP21fKDWbjsctiEBj+Bf/uXOtYBP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rn7BAAAA2wAAAA8AAAAAAAAAAAAAAAAAmAIAAGRycy9kb3du&#10;cmV2LnhtbFBLBQYAAAAABAAEAPUAAACGAwAAAAA=&#10;" filled="f" stroked="f">
                    <v:textbox>
                      <w:txbxContent>
                        <w:p w14:paraId="04365613" w14:textId="77777777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4A3597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1" o:spid="_x0000_s1072" type="#_x0000_t202" style="position:absolute;left:4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L5cQA&#10;AADbAAAADwAAAGRycy9kb3ducmV2LnhtbESPwWrDMBBE74H+g9hCL6GW3UOSupFNCARCaA9x8gFb&#10;a2MZWytjqY7791Wh0OMwM2+YbTnbXkw0+taxgixJQRDXTrfcKLheDs8bED4ga+wdk4Jv8lAWD4st&#10;5trd+UxTFRoRIexzVGBCGHIpfW3Iok/cQBy9mxsthijHRuoR7xFue/mSpitpseW4YHCgvaG6q76s&#10;gqUZ0o/32/HzoFe16U4e13Y6KfX0OO/eQASaw3/4r33UCl4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C+XEAAAA2wAAAA8AAAAAAAAAAAAAAAAAmAIAAGRycy9k&#10;b3ducmV2LnhtbFBLBQYAAAAABAAEAPUAAACJAwAAAAA=&#10;" filled="f" stroked="f">
                    <v:textbox>
                      <w:txbxContent>
                        <w:p w14:paraId="3390C150" w14:textId="77777777" w:rsidR="00A71B09" w:rsidRPr="004A3597" w:rsidRDefault="00A71B09" w:rsidP="004A359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C4DE9ED" w14:textId="53796CC8" w:rsidR="00034BF9" w:rsidRDefault="00A67DBB" w:rsidP="00034BF9">
      <w:pPr>
        <w:spacing w:after="0"/>
        <w:rPr>
          <w:rFonts w:ascii="Comic Sans MS" w:hAnsi="Comic Sans MS"/>
          <w:sz w:val="24"/>
          <w:szCs w:val="24"/>
        </w:rPr>
        <w:sectPr w:rsidR="00034BF9" w:rsidSect="0068427C">
          <w:pgSz w:w="12240" w:h="15840"/>
          <w:pgMar w:top="1920" w:right="1600" w:bottom="1200" w:left="800" w:header="553" w:footer="1606" w:gutter="0"/>
          <w:cols w:space="720"/>
          <w:titlePg/>
        </w:sectPr>
      </w:pPr>
      <w:r w:rsidRPr="00125D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DCEEAC2" wp14:editId="5194C895">
                <wp:simplePos x="0" y="0"/>
                <wp:positionH relativeFrom="column">
                  <wp:posOffset>-2590800</wp:posOffset>
                </wp:positionH>
                <wp:positionV relativeFrom="paragraph">
                  <wp:posOffset>1160145</wp:posOffset>
                </wp:positionV>
                <wp:extent cx="34925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9670" w14:textId="4DB5D60A" w:rsidR="00A67DBB" w:rsidRPr="00125DCB" w:rsidRDefault="00A67DBB" w:rsidP="00125DC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186554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proofErr w:type="gramEnd"/>
                            <w:r w:rsidRPr="00125DC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73" type="#_x0000_t202" style="position:absolute;margin-left:-204pt;margin-top:91.35pt;width:27.5pt;height:27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" filled="f" stroked="f">
                <v:textbox>
                  <w:txbxContent>
                    <w:p w14:paraId="1D7D9670" w14:textId="4DB5D60A" w:rsidR="00A67DBB" w:rsidRPr="00125DCB" w:rsidRDefault="00A67DBB" w:rsidP="00125DC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186554">
                        <w:rPr>
                          <w:rFonts w:ascii="Comic Sans MS" w:hAnsi="Comic Sans MS"/>
                        </w:rPr>
                        <w:t>d</w:t>
                      </w:r>
                      <w:proofErr w:type="gramEnd"/>
                      <w:r w:rsidRPr="00125DCB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D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BED3776" wp14:editId="5A7F9436">
                <wp:simplePos x="0" y="0"/>
                <wp:positionH relativeFrom="column">
                  <wp:posOffset>-6153150</wp:posOffset>
                </wp:positionH>
                <wp:positionV relativeFrom="paragraph">
                  <wp:posOffset>1160145</wp:posOffset>
                </wp:positionV>
                <wp:extent cx="34925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6D00" w14:textId="3BE00DC8" w:rsidR="00A67DBB" w:rsidRPr="00125DCB" w:rsidRDefault="00A67DBB" w:rsidP="00125DC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67DBB"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proofErr w:type="gramEnd"/>
                            <w:r w:rsidRPr="00125DC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74" type="#_x0000_t202" style="position:absolute;margin-left:-484.5pt;margin-top:91.35pt;width:27.5pt;height:27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" filled="f" stroked="f">
                <v:textbox>
                  <w:txbxContent>
                    <w:p w14:paraId="24486D00" w14:textId="3BE00DC8" w:rsidR="00A67DBB" w:rsidRPr="00125DCB" w:rsidRDefault="00A67DBB" w:rsidP="00125DC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67DBB">
                        <w:rPr>
                          <w:rFonts w:ascii="Comic Sans MS" w:hAnsi="Comic Sans MS"/>
                        </w:rPr>
                        <w:t>c</w:t>
                      </w:r>
                      <w:proofErr w:type="gramEnd"/>
                      <w:r w:rsidRPr="00125DCB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B9811" w14:textId="16568288" w:rsidR="00EE39B1" w:rsidRPr="009F5392" w:rsidRDefault="00D32696" w:rsidP="00B565AD">
      <w:pPr>
        <w:pStyle w:val="ListParagraph"/>
        <w:numPr>
          <w:ilvl w:val="0"/>
          <w:numId w:val="13"/>
        </w:numPr>
        <w:spacing w:after="0"/>
        <w:ind w:left="360"/>
        <w:rPr>
          <w:rFonts w:ascii="Comic Sans MS" w:hAnsi="Comic Sans MS"/>
          <w:sz w:val="24"/>
          <w:szCs w:val="24"/>
        </w:rPr>
      </w:pPr>
      <w:r w:rsidRPr="009F5392">
        <w:rPr>
          <w:rFonts w:ascii="Comic Sans MS" w:hAnsi="Comic Sans MS"/>
          <w:sz w:val="24"/>
          <w:szCs w:val="24"/>
        </w:rPr>
        <w:lastRenderedPageBreak/>
        <w:t xml:space="preserve">Solve for each unknown number. </w:t>
      </w:r>
      <w:r w:rsidR="00C3769F" w:rsidRPr="009F5392">
        <w:rPr>
          <w:rFonts w:ascii="Comic Sans MS" w:hAnsi="Comic Sans MS"/>
          <w:sz w:val="24"/>
          <w:szCs w:val="24"/>
        </w:rPr>
        <w:t xml:space="preserve"> </w:t>
      </w:r>
      <w:r w:rsidRPr="009F5392">
        <w:rPr>
          <w:rFonts w:ascii="Comic Sans MS" w:hAnsi="Comic Sans MS"/>
          <w:sz w:val="24"/>
          <w:szCs w:val="24"/>
        </w:rPr>
        <w:t xml:space="preserve">Use the space provided to </w:t>
      </w:r>
      <w:r w:rsidR="00CF4442" w:rsidRPr="009F5392">
        <w:rPr>
          <w:rFonts w:ascii="Comic Sans MS" w:hAnsi="Comic Sans MS"/>
          <w:sz w:val="24"/>
          <w:szCs w:val="24"/>
        </w:rPr>
        <w:t>draw quick tens, a number bond, or the arrow way to show your work</w:t>
      </w:r>
      <w:r w:rsidRPr="009F5392">
        <w:rPr>
          <w:rFonts w:ascii="Comic Sans MS" w:hAnsi="Comic Sans MS"/>
          <w:sz w:val="24"/>
          <w:szCs w:val="24"/>
        </w:rPr>
        <w:t>.</w:t>
      </w:r>
      <w:r w:rsidR="00C3769F" w:rsidRPr="009F5392">
        <w:rPr>
          <w:rFonts w:ascii="Comic Sans MS" w:hAnsi="Comic Sans MS"/>
          <w:sz w:val="24"/>
          <w:szCs w:val="24"/>
        </w:rPr>
        <w:t xml:space="preserve"> </w:t>
      </w:r>
      <w:r w:rsidR="00B11249" w:rsidRPr="009F5392">
        <w:rPr>
          <w:rFonts w:ascii="Comic Sans MS" w:hAnsi="Comic Sans MS"/>
          <w:sz w:val="24"/>
          <w:szCs w:val="24"/>
        </w:rPr>
        <w:t xml:space="preserve"> You may use your kit of ten</w:t>
      </w:r>
      <w:r w:rsidR="00FC1824" w:rsidRPr="009F5392">
        <w:rPr>
          <w:rFonts w:ascii="Comic Sans MS" w:hAnsi="Comic Sans MS"/>
          <w:sz w:val="24"/>
          <w:szCs w:val="24"/>
        </w:rPr>
        <w:t>-</w:t>
      </w:r>
      <w:r w:rsidR="00B11249" w:rsidRPr="009F5392">
        <w:rPr>
          <w:rFonts w:ascii="Comic Sans MS" w:hAnsi="Comic Sans MS"/>
          <w:sz w:val="24"/>
          <w:szCs w:val="24"/>
        </w:rPr>
        <w:t>sticks if needed.</w:t>
      </w:r>
    </w:p>
    <w:p w14:paraId="4BF4D223" w14:textId="77777777" w:rsidR="00691E0A" w:rsidRPr="008B3190" w:rsidRDefault="00691E0A" w:rsidP="00691E0A">
      <w:pPr>
        <w:spacing w:after="0"/>
        <w:ind w:left="360" w:hanging="36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056" w:type="dxa"/>
        <w:tblInd w:w="108" w:type="dxa"/>
        <w:tblLook w:val="04A0" w:firstRow="1" w:lastRow="0" w:firstColumn="1" w:lastColumn="0" w:noHBand="0" w:noVBand="1"/>
      </w:tblPr>
      <w:tblGrid>
        <w:gridCol w:w="3352"/>
        <w:gridCol w:w="1676"/>
        <w:gridCol w:w="1676"/>
        <w:gridCol w:w="3352"/>
      </w:tblGrid>
      <w:tr w:rsidR="00D32696" w:rsidRPr="00EE39B1" w14:paraId="2F9B981B" w14:textId="77777777" w:rsidTr="00691E0A">
        <w:trPr>
          <w:trHeight w:val="3379"/>
        </w:trPr>
        <w:tc>
          <w:tcPr>
            <w:tcW w:w="3352" w:type="dxa"/>
          </w:tcPr>
          <w:p w14:paraId="2F9B9812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OLE_LINK1"/>
          </w:p>
          <w:p w14:paraId="2F9B9813" w14:textId="54CE9A1B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a.  </w:t>
            </w:r>
            <w:r w:rsidR="004A3597">
              <w:rPr>
                <w:rFonts w:ascii="Comic Sans MS" w:hAnsi="Comic Sans MS"/>
                <w:sz w:val="24"/>
                <w:szCs w:val="24"/>
              </w:rPr>
              <w:t>90</w:t>
            </w:r>
            <w:r w:rsidR="00EA4735">
              <w:rPr>
                <w:rFonts w:ascii="Comic Sans MS" w:hAnsi="Comic Sans MS"/>
                <w:sz w:val="24"/>
                <w:szCs w:val="24"/>
              </w:rPr>
              <w:t xml:space="preserve"> + </w:t>
            </w:r>
            <w:r w:rsidR="000B77EC">
              <w:rPr>
                <w:rFonts w:ascii="Comic Sans MS" w:hAnsi="Comic Sans MS"/>
                <w:sz w:val="24"/>
                <w:szCs w:val="24"/>
              </w:rPr>
              <w:t>3</w:t>
            </w:r>
            <w:r w:rsidR="00EA4735">
              <w:rPr>
                <w:rFonts w:ascii="Comic Sans MS" w:hAnsi="Comic Sans MS"/>
                <w:sz w:val="24"/>
                <w:szCs w:val="24"/>
              </w:rPr>
              <w:t xml:space="preserve"> = ____</w:t>
            </w:r>
          </w:p>
          <w:bookmarkEnd w:id="0"/>
          <w:p w14:paraId="2F9B9814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2F9B9815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16" w14:textId="684028EB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b.  </w:t>
            </w:r>
            <w:r w:rsidR="004A3597">
              <w:rPr>
                <w:rFonts w:ascii="Comic Sans MS" w:hAnsi="Comic Sans MS"/>
                <w:sz w:val="24"/>
                <w:szCs w:val="24"/>
              </w:rPr>
              <w:t>50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4A3597">
              <w:rPr>
                <w:rFonts w:ascii="Comic Sans MS" w:hAnsi="Comic Sans MS"/>
                <w:sz w:val="24"/>
                <w:szCs w:val="24"/>
              </w:rPr>
              <w:t>4</w:t>
            </w:r>
            <w:r w:rsidR="00CF4442">
              <w:rPr>
                <w:rFonts w:ascii="Comic Sans MS" w:hAnsi="Comic Sans MS"/>
                <w:sz w:val="24"/>
                <w:szCs w:val="24"/>
              </w:rPr>
              <w:t>0</w:t>
            </w:r>
            <w:r w:rsidR="00CF4442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CF4442">
              <w:rPr>
                <w:rFonts w:ascii="Comic Sans MS" w:hAnsi="Comic Sans MS"/>
                <w:sz w:val="24"/>
                <w:szCs w:val="24"/>
              </w:rPr>
              <w:t>____</w:t>
            </w:r>
          </w:p>
          <w:p w14:paraId="2F9B9817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F9B9818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19" w14:textId="2FE6E80C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c.  </w:t>
            </w:r>
            <w:r w:rsidR="004A3597">
              <w:rPr>
                <w:rFonts w:ascii="Comic Sans MS" w:hAnsi="Comic Sans MS"/>
                <w:sz w:val="24"/>
                <w:szCs w:val="24"/>
              </w:rPr>
              <w:t>8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A4735">
              <w:rPr>
                <w:rFonts w:ascii="Comic Sans MS" w:hAnsi="Comic Sans MS"/>
                <w:sz w:val="24"/>
                <w:szCs w:val="24"/>
              </w:rPr>
              <w:t>3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EE39B1">
              <w:rPr>
                <w:rFonts w:ascii="Comic Sans MS" w:hAnsi="Comic Sans MS"/>
                <w:sz w:val="24"/>
                <w:szCs w:val="24"/>
              </w:rPr>
              <w:t>= ____</w:t>
            </w:r>
          </w:p>
          <w:p w14:paraId="2F9B981A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696" w:rsidRPr="00EE39B1" w14:paraId="2F9B9825" w14:textId="77777777" w:rsidTr="00691E0A">
        <w:trPr>
          <w:trHeight w:val="3379"/>
        </w:trPr>
        <w:tc>
          <w:tcPr>
            <w:tcW w:w="3352" w:type="dxa"/>
          </w:tcPr>
          <w:p w14:paraId="2F9B981C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1D" w14:textId="5C18E3D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d.  </w:t>
            </w:r>
            <w:r w:rsidR="004A3597">
              <w:rPr>
                <w:rFonts w:ascii="Comic Sans MS" w:hAnsi="Comic Sans MS"/>
                <w:sz w:val="24"/>
                <w:szCs w:val="24"/>
              </w:rPr>
              <w:t xml:space="preserve">100 - </w:t>
            </w:r>
            <w:r w:rsidR="004A3597" w:rsidRPr="00EE39B1">
              <w:rPr>
                <w:rFonts w:ascii="Comic Sans MS" w:hAnsi="Comic Sans MS"/>
                <w:sz w:val="24"/>
                <w:szCs w:val="24"/>
              </w:rPr>
              <w:t>____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 w:rsidR="004A3597">
              <w:rPr>
                <w:rFonts w:ascii="Comic Sans MS" w:hAnsi="Comic Sans MS"/>
                <w:sz w:val="24"/>
                <w:szCs w:val="24"/>
              </w:rPr>
              <w:t>40</w:t>
            </w:r>
          </w:p>
          <w:p w14:paraId="2F9B981E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2F9B981F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20" w14:textId="289C2293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e.  </w:t>
            </w:r>
            <w:r w:rsidR="0057122A">
              <w:rPr>
                <w:rFonts w:ascii="Comic Sans MS" w:hAnsi="Comic Sans MS"/>
                <w:sz w:val="24"/>
                <w:szCs w:val="24"/>
              </w:rPr>
              <w:t>7</w:t>
            </w:r>
            <w:r w:rsidR="00EA4735">
              <w:rPr>
                <w:rFonts w:ascii="Comic Sans MS" w:hAnsi="Comic Sans MS"/>
                <w:sz w:val="24"/>
                <w:szCs w:val="24"/>
              </w:rPr>
              <w:t>8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0B77EC">
              <w:rPr>
                <w:rFonts w:ascii="Comic Sans MS" w:hAnsi="Comic Sans MS"/>
                <w:sz w:val="24"/>
                <w:szCs w:val="24"/>
              </w:rPr>
              <w:t>6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EA4735">
              <w:rPr>
                <w:rFonts w:ascii="Comic Sans MS" w:hAnsi="Comic Sans MS"/>
                <w:sz w:val="24"/>
                <w:szCs w:val="24"/>
              </w:rPr>
              <w:t>____</w:t>
            </w:r>
          </w:p>
          <w:p w14:paraId="2F9B9821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F9B9822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23" w14:textId="0573805C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f.  </w:t>
            </w:r>
            <w:r w:rsidR="004A3597">
              <w:rPr>
                <w:rFonts w:ascii="Comic Sans MS" w:hAnsi="Comic Sans MS"/>
                <w:sz w:val="24"/>
                <w:szCs w:val="24"/>
              </w:rPr>
              <w:t>47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4A3597">
              <w:rPr>
                <w:rFonts w:ascii="Comic Sans MS" w:hAnsi="Comic Sans MS"/>
                <w:sz w:val="24"/>
                <w:szCs w:val="24"/>
              </w:rPr>
              <w:t>40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= ____</w:t>
            </w:r>
          </w:p>
          <w:p w14:paraId="2F9B9824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696" w:rsidRPr="00EE39B1" w14:paraId="2F9B9832" w14:textId="77777777" w:rsidTr="00691E0A">
        <w:trPr>
          <w:trHeight w:val="3379"/>
        </w:trPr>
        <w:tc>
          <w:tcPr>
            <w:tcW w:w="3352" w:type="dxa"/>
          </w:tcPr>
          <w:p w14:paraId="2F9B9826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27" w14:textId="4EAD010C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g.  </w:t>
            </w:r>
            <w:r w:rsidR="004A3597">
              <w:rPr>
                <w:rFonts w:ascii="Comic Sans MS" w:hAnsi="Comic Sans MS"/>
                <w:sz w:val="24"/>
                <w:szCs w:val="24"/>
              </w:rPr>
              <w:t>6</w:t>
            </w:r>
            <w:r w:rsidR="000B77EC">
              <w:rPr>
                <w:rFonts w:ascii="Comic Sans MS" w:hAnsi="Comic Sans MS"/>
                <w:sz w:val="24"/>
                <w:szCs w:val="24"/>
              </w:rPr>
              <w:t>5</w:t>
            </w:r>
            <w:r w:rsidR="000B77EC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4A3597">
              <w:rPr>
                <w:rFonts w:ascii="Comic Sans MS" w:hAnsi="Comic Sans MS"/>
                <w:sz w:val="24"/>
                <w:szCs w:val="24"/>
              </w:rPr>
              <w:t>34</w:t>
            </w:r>
            <w:r w:rsidR="000B77EC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>= ____</w:t>
            </w:r>
          </w:p>
          <w:p w14:paraId="2F9B9828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2F9B9829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2A" w14:textId="258E7C9A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h.  </w:t>
            </w:r>
            <w:r w:rsidR="0057122A">
              <w:rPr>
                <w:rFonts w:ascii="Comic Sans MS" w:hAnsi="Comic Sans MS"/>
                <w:sz w:val="24"/>
                <w:szCs w:val="24"/>
              </w:rPr>
              <w:t>7</w:t>
            </w:r>
            <w:r w:rsidR="004A3597">
              <w:rPr>
                <w:rFonts w:ascii="Comic Sans MS" w:hAnsi="Comic Sans MS"/>
                <w:sz w:val="24"/>
                <w:szCs w:val="24"/>
              </w:rPr>
              <w:t>5</w:t>
            </w:r>
            <w:r w:rsidR="000B77EC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4A3597">
              <w:rPr>
                <w:rFonts w:ascii="Comic Sans MS" w:hAnsi="Comic Sans MS"/>
                <w:sz w:val="24"/>
                <w:szCs w:val="24"/>
              </w:rPr>
              <w:t>25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= ____</w:t>
            </w:r>
          </w:p>
          <w:p w14:paraId="2F9B982B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F9B982C" w14:textId="77777777" w:rsidR="00EE39B1" w:rsidRPr="00EE39B1" w:rsidRDefault="00EE39B1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2D" w14:textId="6EB41DC8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E39B1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EE39B1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="004A3597">
              <w:rPr>
                <w:rFonts w:ascii="Comic Sans MS" w:hAnsi="Comic Sans MS"/>
                <w:sz w:val="24"/>
                <w:szCs w:val="24"/>
              </w:rPr>
              <w:t>47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+ </w:t>
            </w:r>
            <w:r w:rsidR="004A3597">
              <w:rPr>
                <w:rFonts w:ascii="Comic Sans MS" w:hAnsi="Comic Sans MS"/>
                <w:sz w:val="24"/>
                <w:szCs w:val="24"/>
              </w:rPr>
              <w:t>36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= ____</w:t>
            </w:r>
          </w:p>
          <w:p w14:paraId="2F9B982E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2F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30" w14:textId="77777777" w:rsidR="00D32696" w:rsidRPr="00EE39B1" w:rsidRDefault="00D32696" w:rsidP="00691E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B9831" w14:textId="77777777" w:rsidR="00D32696" w:rsidRPr="00EE39B1" w:rsidRDefault="00D32696" w:rsidP="00691E0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182E" w:rsidRPr="00EE39B1" w14:paraId="2F9B9837" w14:textId="77777777" w:rsidTr="007A4A44">
        <w:tblPrEx>
          <w:tblBorders>
            <w:top w:val="single" w:sz="2" w:space="0" w:color="800000"/>
            <w:left w:val="single" w:sz="2" w:space="0" w:color="800000"/>
            <w:bottom w:val="single" w:sz="2" w:space="0" w:color="800000"/>
            <w:right w:val="single" w:sz="2" w:space="0" w:color="800000"/>
            <w:insideH w:val="single" w:sz="2" w:space="0" w:color="800000"/>
            <w:insideV w:val="single" w:sz="2" w:space="0" w:color="800000"/>
          </w:tblBorders>
        </w:tblPrEx>
        <w:tc>
          <w:tcPr>
            <w:tcW w:w="5028" w:type="dxa"/>
            <w:gridSpan w:val="2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2F9B9834" w14:textId="77777777" w:rsidR="0053182E" w:rsidRPr="00EE39B1" w:rsidRDefault="0053182E" w:rsidP="00985A07">
            <w:pPr>
              <w:pStyle w:val="ny-concept-chart-title"/>
              <w:rPr>
                <w:sz w:val="24"/>
                <w:szCs w:val="24"/>
              </w:rPr>
            </w:pPr>
            <w:r w:rsidRPr="00EE39B1">
              <w:rPr>
                <w:sz w:val="24"/>
                <w:szCs w:val="24"/>
              </w:rPr>
              <w:lastRenderedPageBreak/>
              <w:t>End-</w:t>
            </w:r>
            <w:r w:rsidR="00AF71B7" w:rsidRPr="00EE39B1">
              <w:rPr>
                <w:sz w:val="24"/>
                <w:szCs w:val="24"/>
              </w:rPr>
              <w:t>of-</w:t>
            </w:r>
            <w:r w:rsidRPr="00EE39B1">
              <w:rPr>
                <w:sz w:val="24"/>
                <w:szCs w:val="24"/>
              </w:rPr>
              <w:t>Module Assessment Task</w:t>
            </w:r>
          </w:p>
          <w:p w14:paraId="2F9B9835" w14:textId="77777777" w:rsidR="0053182E" w:rsidRPr="00EE39B1" w:rsidRDefault="0053182E" w:rsidP="00985A07">
            <w:pPr>
              <w:pStyle w:val="ny-concept-chart-title"/>
              <w:rPr>
                <w:sz w:val="24"/>
                <w:szCs w:val="24"/>
              </w:rPr>
            </w:pPr>
            <w:r w:rsidRPr="00EE39B1">
              <w:rPr>
                <w:sz w:val="24"/>
                <w:szCs w:val="24"/>
              </w:rPr>
              <w:t>Standards Addressed</w:t>
            </w:r>
          </w:p>
        </w:tc>
        <w:tc>
          <w:tcPr>
            <w:tcW w:w="5028" w:type="dxa"/>
            <w:gridSpan w:val="2"/>
            <w:tcBorders>
              <w:left w:val="nil"/>
            </w:tcBorders>
            <w:shd w:val="clear" w:color="auto" w:fill="B27C8A"/>
          </w:tcPr>
          <w:p w14:paraId="2F9B9836" w14:textId="03FB4236" w:rsidR="004775E3" w:rsidRPr="00EE39B1" w:rsidRDefault="0064570D" w:rsidP="00A201A6">
            <w:pPr>
              <w:pStyle w:val="ny-concept-chart-title"/>
              <w:jc w:val="right"/>
              <w:rPr>
                <w:b w:val="0"/>
                <w:bCs w:val="0"/>
                <w:spacing w:val="-2"/>
                <w:sz w:val="24"/>
                <w:szCs w:val="24"/>
                <w:bdr w:val="single" w:sz="24" w:space="0" w:color="F2EBEB"/>
                <w:shd w:val="clear" w:color="auto" w:fill="F2EAEB"/>
              </w:rPr>
            </w:pPr>
            <w:r w:rsidRPr="00EE39B1">
              <w:rPr>
                <w:sz w:val="24"/>
                <w:szCs w:val="24"/>
              </w:rPr>
              <w:t>Topics A</w:t>
            </w:r>
            <w:r w:rsidR="0098380F">
              <w:rPr>
                <w:sz w:val="24"/>
                <w:szCs w:val="24"/>
              </w:rPr>
              <w:t>–</w:t>
            </w:r>
            <w:r w:rsidR="00A201A6">
              <w:rPr>
                <w:sz w:val="24"/>
                <w:szCs w:val="24"/>
              </w:rPr>
              <w:t>G</w:t>
            </w:r>
          </w:p>
        </w:tc>
      </w:tr>
      <w:tr w:rsidR="00124FD7" w:rsidRPr="00EE39B1" w14:paraId="2F9B9848" w14:textId="77777777" w:rsidTr="007A4A44">
        <w:tblPrEx>
          <w:tblBorders>
            <w:top w:val="single" w:sz="2" w:space="0" w:color="800000"/>
            <w:left w:val="single" w:sz="2" w:space="0" w:color="800000"/>
            <w:bottom w:val="single" w:sz="2" w:space="0" w:color="800000"/>
            <w:right w:val="single" w:sz="2" w:space="0" w:color="800000"/>
            <w:insideH w:val="single" w:sz="2" w:space="0" w:color="800000"/>
            <w:insideV w:val="single" w:sz="2" w:space="0" w:color="800000"/>
          </w:tblBorders>
        </w:tblPrEx>
        <w:tc>
          <w:tcPr>
            <w:tcW w:w="10056" w:type="dxa"/>
            <w:gridSpan w:val="4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2F9B9838" w14:textId="77777777" w:rsidR="004775E3" w:rsidRPr="00EE39B1" w:rsidRDefault="00865A34" w:rsidP="003A484C">
            <w:pPr>
              <w:pStyle w:val="ny-table-text-hdr"/>
              <w:rPr>
                <w:rStyle w:val="ny-bold-red"/>
                <w:rFonts w:eastAsia="Myriad Pro Black" w:cs="Myriad Pro Black"/>
                <w:sz w:val="24"/>
                <w:szCs w:val="24"/>
              </w:rPr>
            </w:pPr>
            <w:r w:rsidRPr="00EE39B1">
              <w:rPr>
                <w:sz w:val="24"/>
                <w:szCs w:val="24"/>
              </w:rPr>
              <w:t>Represent and solve problems involving addition and subtraction.</w:t>
            </w:r>
          </w:p>
          <w:p w14:paraId="2F9B9839" w14:textId="3A8051C1" w:rsidR="001C6667" w:rsidRPr="00EE39B1" w:rsidRDefault="009D1ED0" w:rsidP="003A484C">
            <w:pPr>
              <w:pStyle w:val="ny-list-focusstandards"/>
              <w:rPr>
                <w:rFonts w:asciiTheme="majorHAnsi" w:eastAsiaTheme="majorEastAsia" w:hAnsiTheme="majorHAnsi" w:cs="Times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931653">
              <w:rPr>
                <w:rStyle w:val="ny-bold-red"/>
              </w:rPr>
              <w:t>1.OA.1</w:t>
            </w:r>
            <w:r w:rsidR="002172C1">
              <w:rPr>
                <w:rStyle w:val="ny-bold-red"/>
              </w:rPr>
              <w:tab/>
            </w:r>
            <w:r w:rsidRPr="00931653">
              <w:rPr>
                <w:rStyle w:val="contents"/>
              </w:rPr>
              <w:t>Use addition and subtraction within 20 to solve word problems involving situations of adding to, taking from, putting together, taking apart,</w:t>
            </w:r>
            <w:r w:rsidRPr="00931653">
              <w:rPr>
                <w:rStyle w:val="contents"/>
                <w:rFonts w:ascii="MS Gothic" w:eastAsia="MS Gothic" w:hAnsi="MS Gothic" w:cs="MS Gothic"/>
              </w:rPr>
              <w:t> </w:t>
            </w:r>
            <w:r w:rsidRPr="00931653">
              <w:rPr>
                <w:rStyle w:val="contents"/>
              </w:rPr>
              <w:t>and comparing, with unknowns in all positions, e.g., by using objects, drawings, and equations with a symbol for the unknown number to represent the problem.</w:t>
            </w:r>
            <w:r w:rsidR="003746FB" w:rsidRPr="003746FB">
              <w:rPr>
                <w:rStyle w:val="contents"/>
              </w:rPr>
              <w:t xml:space="preserve">  (See CCLS Glossary, Table 1.)</w:t>
            </w:r>
            <w:r w:rsidRPr="00931653">
              <w:rPr>
                <w:rFonts w:cs="Times"/>
              </w:rPr>
              <w:t xml:space="preserve"> </w:t>
            </w:r>
          </w:p>
          <w:p w14:paraId="2F9B983A" w14:textId="77777777" w:rsidR="00BA0F09" w:rsidRPr="00EE39B1" w:rsidRDefault="00BA0F09" w:rsidP="00BA0F09">
            <w:pPr>
              <w:pStyle w:val="ny-h4"/>
              <w:rPr>
                <w:sz w:val="24"/>
                <w:szCs w:val="24"/>
              </w:rPr>
            </w:pPr>
            <w:r w:rsidRPr="00EE39B1">
              <w:rPr>
                <w:sz w:val="24"/>
                <w:szCs w:val="24"/>
              </w:rPr>
              <w:t>Extend the counting sequence.</w:t>
            </w:r>
          </w:p>
          <w:p w14:paraId="2F9B983B" w14:textId="5991DF71" w:rsidR="00BA0F09" w:rsidRPr="00EE39B1" w:rsidRDefault="009D1ED0" w:rsidP="00BA0F09">
            <w:pPr>
              <w:pStyle w:val="ny-list-focusstandards"/>
              <w:rPr>
                <w:sz w:val="24"/>
                <w:szCs w:val="24"/>
              </w:rPr>
            </w:pPr>
            <w:r>
              <w:rPr>
                <w:rStyle w:val="ny-bold-red"/>
              </w:rPr>
              <w:t>1.NBT.1</w:t>
            </w:r>
            <w:r>
              <w:tab/>
              <w:t>Count to 120, starting at any number less than 120.  In this range, read and write numerals and represent a number of objects with a written numeral.</w:t>
            </w:r>
          </w:p>
          <w:p w14:paraId="5B481440" w14:textId="77777777" w:rsidR="009D1ED0" w:rsidRPr="009224B3" w:rsidRDefault="009D1ED0" w:rsidP="009D1ED0">
            <w:pPr>
              <w:pStyle w:val="ny-h4"/>
            </w:pPr>
            <w:r w:rsidRPr="00FB6FBC">
              <w:rPr>
                <w:sz w:val="24"/>
                <w:szCs w:val="24"/>
              </w:rPr>
              <w:t>Understand place value.</w:t>
            </w:r>
          </w:p>
          <w:p w14:paraId="773DC7F8" w14:textId="77777777" w:rsidR="009D1ED0" w:rsidRDefault="009D1ED0" w:rsidP="009D1ED0">
            <w:pPr>
              <w:pStyle w:val="ny-list-focusstandards"/>
            </w:pPr>
            <w:r>
              <w:rPr>
                <w:rStyle w:val="ny-bold-red"/>
              </w:rPr>
              <w:t>1.NBT.2</w:t>
            </w:r>
            <w:r w:rsidRPr="00B60889">
              <w:tab/>
            </w:r>
            <w:r>
              <w:t>Understand that the two digits of a two-digit number represent amounts of tens and ones. Understand the following special cases:</w:t>
            </w:r>
          </w:p>
          <w:p w14:paraId="182D6471" w14:textId="77777777" w:rsidR="009D1ED0" w:rsidRDefault="009D1ED0" w:rsidP="009D1ED0">
            <w:pPr>
              <w:pStyle w:val="ny-list-focusstandards-sub"/>
            </w:pPr>
            <w:r w:rsidRPr="002F77D4">
              <w:t>a</w:t>
            </w:r>
            <w:r>
              <w:t>.</w:t>
            </w:r>
            <w:r w:rsidRPr="002F77D4">
              <w:tab/>
            </w:r>
            <w:r>
              <w:t>10 can be thought of as a bundle of ten ones—called a “ten.”</w:t>
            </w:r>
          </w:p>
          <w:p w14:paraId="2072F362" w14:textId="77777777" w:rsidR="009D1ED0" w:rsidRPr="00517373" w:rsidRDefault="009D1ED0" w:rsidP="009D1ED0">
            <w:pPr>
              <w:pStyle w:val="ny-list-focusstandards-sub"/>
            </w:pPr>
            <w:r>
              <w:t>c.</w:t>
            </w:r>
            <w:r>
              <w:tab/>
              <w:t>The numbers 10, 20, 30, 40, 50, 60, 70, 80, 90 refer to one, two, three, four, five, six, seven, eight, or nine tens (and 0 ones).</w:t>
            </w:r>
          </w:p>
          <w:p w14:paraId="6B26B8FA" w14:textId="1A09AE62" w:rsidR="004E4BC4" w:rsidRDefault="009D1ED0" w:rsidP="00BA0F09">
            <w:pPr>
              <w:pStyle w:val="ny-list-focusstandards"/>
            </w:pPr>
            <w:proofErr w:type="gramStart"/>
            <w:r>
              <w:rPr>
                <w:rStyle w:val="ny-bold-red"/>
              </w:rPr>
              <w:t>1.NBT.3</w:t>
            </w:r>
            <w:proofErr w:type="gramEnd"/>
            <w:r w:rsidRPr="00B60889">
              <w:tab/>
            </w:r>
            <w:r>
              <w:t xml:space="preserve">Compare two-digit numbers based on meaning of the tens and ones digits, recording the results of comparisons with the symbols &gt;, =, </w:t>
            </w:r>
            <w:r w:rsidR="003746FB">
              <w:t xml:space="preserve">and </w:t>
            </w:r>
            <w:r>
              <w:t>&lt;</w:t>
            </w:r>
            <w:r w:rsidRPr="00B60889">
              <w:t>.</w:t>
            </w:r>
          </w:p>
          <w:p w14:paraId="77E32F3A" w14:textId="77777777" w:rsidR="004E4BC4" w:rsidRDefault="004E4BC4" w:rsidP="004E4BC4">
            <w:pPr>
              <w:pStyle w:val="ny-h4"/>
            </w:pPr>
            <w:r>
              <w:t>Use place value understanding and properties of operations to add and subtract.</w:t>
            </w:r>
            <w:r w:rsidRPr="00B60889">
              <w:tab/>
            </w:r>
          </w:p>
          <w:p w14:paraId="6197ABD8" w14:textId="0F4AE73E" w:rsidR="004E4BC4" w:rsidRPr="00B60889" w:rsidRDefault="004E4BC4" w:rsidP="004E4BC4">
            <w:pPr>
              <w:pStyle w:val="ny-list-focusstandards"/>
              <w:rPr>
                <w:b/>
              </w:rPr>
            </w:pPr>
            <w:r>
              <w:rPr>
                <w:rStyle w:val="ny-bold-red"/>
              </w:rPr>
              <w:t>1.NBT.4</w:t>
            </w:r>
            <w:r w:rsidRPr="00B60889">
              <w:tab/>
            </w:r>
            <w:r>
              <w:t>Add within 100, including adding a two-digit number and a one-digit number, and adding a two-digit number and a multiple of 10, using concrete models or drawings and strategies based on place value, properties of operations, and/or the relationship between addition and subtraction; relate the strategy to a written method and explain the reasoning used. Understand that in adding two-digit numbers, one adds tens and tens, ones and ones</w:t>
            </w:r>
            <w:r w:rsidR="003746FB">
              <w:t>;</w:t>
            </w:r>
            <w:r>
              <w:t xml:space="preserve"> and sometimes it is necessary to compose a ten.</w:t>
            </w:r>
          </w:p>
          <w:p w14:paraId="12A86D57" w14:textId="77777777" w:rsidR="004E4BC4" w:rsidRDefault="004E4BC4" w:rsidP="004E4BC4">
            <w:pPr>
              <w:pStyle w:val="ny-list-focusstandards"/>
            </w:pPr>
            <w:r>
              <w:rPr>
                <w:rStyle w:val="ny-bold-red"/>
              </w:rPr>
              <w:t>1.NBT.5</w:t>
            </w:r>
            <w:r w:rsidRPr="00B60889">
              <w:tab/>
            </w:r>
            <w:r>
              <w:t>Given a two-digit number, mentally find 10 more or 10 less than the number, without having to count; explain the reasoning used</w:t>
            </w:r>
            <w:r w:rsidRPr="00B60889">
              <w:t>.</w:t>
            </w:r>
          </w:p>
          <w:p w14:paraId="2F9B9840" w14:textId="14B37D40" w:rsidR="00BA0F09" w:rsidRPr="00EE39B1" w:rsidRDefault="004E4BC4" w:rsidP="00FB6FBC">
            <w:pPr>
              <w:pStyle w:val="ny-list-focusstandards"/>
              <w:spacing w:after="240"/>
              <w:ind w:left="1397" w:hanging="994"/>
            </w:pPr>
            <w:r>
              <w:rPr>
                <w:rStyle w:val="ny-bold-red"/>
              </w:rPr>
              <w:t>1.NBT.6</w:t>
            </w:r>
            <w:r w:rsidRPr="00B60889">
              <w:tab/>
            </w:r>
            <w:r>
              <w:t xml:space="preserve">Subtract </w:t>
            </w:r>
            <w:r w:rsidR="002172C1">
              <w:t>multiples of 10 in the range 10</w:t>
            </w:r>
            <w:r>
              <w:t>–90 from multiples of 10 in the range 10–90 (positive or zero differences), using concrete modules or drawings and strategies based on place value, properties of operations, and/or relationship between addition and subtraction; relate the strategy to a written method and explain the reasoning used</w:t>
            </w:r>
            <w:r w:rsidRPr="00B60889">
              <w:t>.</w:t>
            </w:r>
          </w:p>
          <w:p w14:paraId="2F9B9845" w14:textId="77777777" w:rsidR="000A5856" w:rsidRDefault="000A5856" w:rsidP="000A5856">
            <w:pPr>
              <w:pStyle w:val="ny-h4"/>
            </w:pPr>
            <w:r>
              <w:t>Tell and write time and money.</w:t>
            </w:r>
            <w:r>
              <w:rPr>
                <w:rStyle w:val="FootnoteReference"/>
              </w:rPr>
              <w:footnoteReference w:id="1"/>
            </w:r>
            <w:r w:rsidRPr="00B60889">
              <w:tab/>
            </w:r>
          </w:p>
          <w:p w14:paraId="2F9B9847" w14:textId="404CEB73" w:rsidR="000A5856" w:rsidRPr="00EE39B1" w:rsidRDefault="00776A36">
            <w:pPr>
              <w:pStyle w:val="ny-list-focusstandards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58041DA" wp14:editId="61F17F67">
                      <wp:simplePos x="0" y="0"/>
                      <wp:positionH relativeFrom="column">
                        <wp:posOffset>6151245</wp:posOffset>
                      </wp:positionH>
                      <wp:positionV relativeFrom="paragraph">
                        <wp:posOffset>323850</wp:posOffset>
                      </wp:positionV>
                      <wp:extent cx="284480" cy="180975"/>
                      <wp:effectExtent l="0" t="19050" r="39370" b="47625"/>
                      <wp:wrapNone/>
                      <wp:docPr id="33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484.35pt;margin-top:25.5pt;width:22.4pt;height:14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proofErr w:type="gramStart"/>
            <w:r w:rsidR="000A5856">
              <w:rPr>
                <w:rStyle w:val="ny-bold-red"/>
              </w:rPr>
              <w:t>1.MD.3</w:t>
            </w:r>
            <w:proofErr w:type="gramEnd"/>
            <w:r w:rsidR="000A5856" w:rsidRPr="00B60889">
              <w:tab/>
            </w:r>
            <w:r w:rsidR="000A5856" w:rsidRPr="008B4DE4">
              <w:rPr>
                <w:rFonts w:asciiTheme="minorHAnsi" w:eastAsia="Times New Roman" w:hAnsiTheme="minorHAnsi" w:cs="Arial"/>
                <w:color w:val="000000"/>
              </w:rPr>
              <w:t xml:space="preserve">Tell and write time in hours and half-hours using analog and digital clocks. </w:t>
            </w:r>
            <w:r w:rsidR="002172C1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0A5856" w:rsidRPr="008B4DE4">
              <w:rPr>
                <w:rFonts w:asciiTheme="minorHAnsi" w:eastAsia="Times New Roman" w:hAnsiTheme="minorHAnsi" w:cs="Arial"/>
                <w:color w:val="000000"/>
              </w:rPr>
              <w:t xml:space="preserve">Recognize and </w:t>
            </w:r>
            <w:r w:rsidR="000A5856" w:rsidRPr="008B4DE4">
              <w:rPr>
                <w:rFonts w:asciiTheme="minorHAnsi" w:eastAsia="Times New Roman" w:hAnsiTheme="minorHAnsi" w:cs="Arial"/>
                <w:color w:val="000000"/>
              </w:rPr>
              <w:lastRenderedPageBreak/>
              <w:t>identify coins, their names, and their value.</w:t>
            </w:r>
          </w:p>
        </w:tc>
      </w:tr>
    </w:tbl>
    <w:p w14:paraId="2F9B9849" w14:textId="77777777" w:rsidR="00B95D4A" w:rsidRPr="00EE39B1" w:rsidRDefault="00B95D4A">
      <w:pPr>
        <w:rPr>
          <w:sz w:val="24"/>
          <w:szCs w:val="24"/>
        </w:rPr>
      </w:pPr>
    </w:p>
    <w:p w14:paraId="2F9B984B" w14:textId="77777777" w:rsidR="000E00C5" w:rsidRPr="00EE39B1" w:rsidRDefault="000E00C5">
      <w:pPr>
        <w:pStyle w:val="ny-h4"/>
      </w:pPr>
      <w:r w:rsidRPr="00EE39B1">
        <w:t>Evaluating Student Learning Outcomes</w:t>
      </w:r>
    </w:p>
    <w:p w14:paraId="2F9B984C" w14:textId="77777777" w:rsidR="00A20852" w:rsidRPr="00EE39B1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  <w:sz w:val="24"/>
          <w:szCs w:val="24"/>
        </w:rPr>
      </w:pPr>
      <w:r w:rsidRPr="00EE39B1">
        <w:rPr>
          <w:rFonts w:ascii="Calibri" w:eastAsia="Myriad Pro" w:hAnsi="Calibri" w:cs="Myriad Pro"/>
          <w:color w:val="231F20"/>
          <w:sz w:val="24"/>
          <w:szCs w:val="24"/>
        </w:rPr>
        <w:t xml:space="preserve">A Progression </w:t>
      </w:r>
      <w:proofErr w:type="gramStart"/>
      <w:r w:rsidR="000E00C5" w:rsidRPr="00EE39B1">
        <w:rPr>
          <w:rFonts w:ascii="Calibri" w:eastAsia="Myriad Pro" w:hAnsi="Calibri" w:cs="Myriad Pro"/>
          <w:color w:val="231F20"/>
          <w:sz w:val="24"/>
          <w:szCs w:val="24"/>
        </w:rPr>
        <w:t>Toward</w:t>
      </w:r>
      <w:proofErr w:type="gramEnd"/>
      <w:r w:rsidR="000E00C5" w:rsidRPr="00EE39B1">
        <w:rPr>
          <w:rFonts w:ascii="Calibri" w:eastAsia="Myriad Pro" w:hAnsi="Calibri" w:cs="Myriad Pro"/>
          <w:color w:val="231F20"/>
          <w:sz w:val="24"/>
          <w:szCs w:val="24"/>
        </w:rPr>
        <w:t xml:space="preserve"> Mastery is provided to describe steps that illuminate the gradually increasing understandings that students develop </w:t>
      </w:r>
      <w:r w:rsidR="008E74B3" w:rsidRPr="008B3190">
        <w:rPr>
          <w:rFonts w:ascii="Calibri" w:eastAsia="Myriad Pro" w:hAnsi="Calibri" w:cs="Myriad Pro"/>
          <w:i/>
          <w:color w:val="231F20"/>
          <w:sz w:val="24"/>
          <w:szCs w:val="24"/>
        </w:rPr>
        <w:t>on their way to proficiency</w:t>
      </w:r>
      <w:r w:rsidR="008E74B3" w:rsidRPr="008B3190">
        <w:rPr>
          <w:rFonts w:ascii="Calibri" w:eastAsia="Myriad Pro" w:hAnsi="Calibri" w:cs="Myriad Pro"/>
          <w:color w:val="231F20"/>
          <w:sz w:val="24"/>
          <w:szCs w:val="24"/>
        </w:rPr>
        <w:t>.</w:t>
      </w:r>
      <w:r w:rsidR="000E00C5" w:rsidRPr="00EE39B1">
        <w:rPr>
          <w:rFonts w:ascii="Calibri" w:eastAsia="Myriad Pro" w:hAnsi="Calibri" w:cs="Myriad Pro"/>
          <w:color w:val="231F20"/>
          <w:sz w:val="24"/>
          <w:szCs w:val="24"/>
        </w:rPr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, and what they need to work on next.</w:t>
      </w:r>
    </w:p>
    <w:p w14:paraId="2F9B984D" w14:textId="77777777" w:rsidR="00175861" w:rsidRDefault="001758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  <w:sz w:val="24"/>
          <w:szCs w:val="24"/>
        </w:rPr>
      </w:pP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175861" w:rsidRPr="00D84478" w14:paraId="2F9B984F" w14:textId="77777777" w:rsidTr="00175861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2F9B984E" w14:textId="77777777" w:rsidR="00175861" w:rsidRPr="00D333D1" w:rsidRDefault="00175861" w:rsidP="00175861">
            <w:pPr>
              <w:pStyle w:val="ny-concept-chart-title"/>
              <w:spacing w:before="60" w:after="60"/>
            </w:pPr>
            <w:r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75861" w:rsidRPr="00D84478" w14:paraId="2F9B9866" w14:textId="77777777" w:rsidTr="00175861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2F9B9850" w14:textId="77777777" w:rsidR="00175861" w:rsidRPr="00A22D2A" w:rsidRDefault="00175861" w:rsidP="00175861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2F9B9851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F9B9852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2F9B9853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54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55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56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2F9B9857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2F9B9858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F9B9859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5A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5B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5C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2F9B985D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2F9B985E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2F9B985F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2F9B9860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2F9B9861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2F9B9862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63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64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9B9865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E24F50" w:rsidRPr="00457669" w14:paraId="2F9B9871" w14:textId="77777777" w:rsidTr="00125DCB">
        <w:trPr>
          <w:trHeight w:val="839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F9B9867" w14:textId="77777777" w:rsidR="00E24F50" w:rsidRPr="00A71B09" w:rsidRDefault="00E24F50" w:rsidP="007732EE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71B09">
              <w:rPr>
                <w:rFonts w:cstheme="minorHAnsi"/>
                <w:b/>
                <w:color w:val="000000" w:themeColor="text1"/>
              </w:rPr>
              <w:t>1</w:t>
            </w:r>
          </w:p>
          <w:p w14:paraId="196D57B4" w14:textId="61277170" w:rsidR="00612749" w:rsidRDefault="00612749" w:rsidP="00612749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</w:t>
            </w:r>
            <w:r>
              <w:rPr>
                <w:rStyle w:val="ny-bold-red"/>
              </w:rPr>
              <w:t>OA.1</w:t>
            </w:r>
          </w:p>
          <w:p w14:paraId="2F9B9868" w14:textId="4E75D4B1" w:rsidR="00E24F50" w:rsidRPr="001412C0" w:rsidRDefault="00E24F50" w:rsidP="00E24F50">
            <w:pPr>
              <w:spacing w:before="60"/>
              <w:jc w:val="center"/>
              <w:rPr>
                <w:rFonts w:cstheme="minorHAnsi"/>
                <w:b/>
              </w:rPr>
            </w:pPr>
            <w:r w:rsidRPr="00EE39B1">
              <w:rPr>
                <w:rStyle w:val="ny-bold-red"/>
                <w:sz w:val="24"/>
                <w:szCs w:val="24"/>
              </w:rPr>
              <w:br/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F9B9869" w14:textId="7D52ADD6" w:rsidR="00E24F50" w:rsidRDefault="00E24F50" w:rsidP="00175861">
            <w:pPr>
              <w:pStyle w:val="ny-callout-text"/>
            </w:pPr>
            <w:r>
              <w:t>The student’s answers are incorrect</w:t>
            </w:r>
            <w:r w:rsidR="0096626B">
              <w:t>,</w:t>
            </w:r>
            <w:r>
              <w:t xml:space="preserve"> and there is no evidence of reasoning.</w:t>
            </w:r>
          </w:p>
        </w:tc>
        <w:tc>
          <w:tcPr>
            <w:tcW w:w="1000" w:type="pct"/>
          </w:tcPr>
          <w:p w14:paraId="2F9B986A" w14:textId="67E3E972" w:rsidR="00E24F50" w:rsidRDefault="00E24F50" w:rsidP="00175861">
            <w:pPr>
              <w:pStyle w:val="ny-callout-text"/>
            </w:pPr>
            <w:r>
              <w:rPr>
                <w:noProof/>
              </w:rPr>
              <w:t>The student’s answers are incorrect</w:t>
            </w:r>
            <w:r w:rsidR="0096626B">
              <w:rPr>
                <w:noProof/>
              </w:rPr>
              <w:t>,</w:t>
            </w:r>
            <w:r>
              <w:rPr>
                <w:noProof/>
              </w:rPr>
              <w:t xml:space="preserve"> but there is evidence of reasoning.  For example, the student is able to write a number sentence.</w:t>
            </w:r>
          </w:p>
        </w:tc>
        <w:tc>
          <w:tcPr>
            <w:tcW w:w="1000" w:type="pct"/>
          </w:tcPr>
          <w:p w14:paraId="2F9B986B" w14:textId="3AEF1F08" w:rsidR="00E24F50" w:rsidRDefault="00E24F50" w:rsidP="00175861">
            <w:pPr>
              <w:pStyle w:val="ny-callout-text"/>
            </w:pPr>
            <w:r>
              <w:t>The student’s answers are correct, but the responses are incomplete (e.g., may be missing labels for the drawing, an addition sentence, or an explanation). The student’s work is essentially strong.</w:t>
            </w:r>
          </w:p>
        </w:tc>
        <w:tc>
          <w:tcPr>
            <w:tcW w:w="1000" w:type="pct"/>
          </w:tcPr>
          <w:p w14:paraId="02864D80" w14:textId="77777777" w:rsidR="00E24F50" w:rsidRPr="00212253" w:rsidRDefault="00E24F50" w:rsidP="00E24F50">
            <w:pPr>
              <w:pStyle w:val="ny-callout-text"/>
              <w:keepNext/>
              <w:keepLines/>
              <w:ind w:left="79"/>
              <w:outlineLvl w:val="4"/>
            </w:pPr>
            <w:r w:rsidRPr="00212253">
              <w:t>The student correctly:</w:t>
            </w:r>
          </w:p>
          <w:p w14:paraId="7557E7EF" w14:textId="134D48F1" w:rsidR="00E24F50" w:rsidRDefault="00E24F50" w:rsidP="00B565AD">
            <w:pPr>
              <w:pStyle w:val="ny-callout-text"/>
              <w:numPr>
                <w:ilvl w:val="0"/>
                <w:numId w:val="4"/>
              </w:numPr>
              <w:ind w:left="201" w:hanging="187"/>
            </w:pPr>
            <w:r w:rsidRPr="00212253">
              <w:t>Solves each word problem</w:t>
            </w:r>
            <w:r w:rsidR="0096626B">
              <w:t>.</w:t>
            </w:r>
          </w:p>
          <w:p w14:paraId="4869C41F" w14:textId="726D36E5" w:rsidR="00E24F50" w:rsidRDefault="00E24F50" w:rsidP="00B565AD">
            <w:pPr>
              <w:pStyle w:val="ny-callout-text"/>
              <w:keepNext/>
              <w:keepLines/>
              <w:numPr>
                <w:ilvl w:val="0"/>
                <w:numId w:val="9"/>
              </w:numPr>
              <w:ind w:left="490" w:hanging="274"/>
              <w:outlineLvl w:val="4"/>
            </w:pPr>
            <w:proofErr w:type="spellStart"/>
            <w:r>
              <w:t>Tamra</w:t>
            </w:r>
            <w:proofErr w:type="spellEnd"/>
            <w:r>
              <w:t xml:space="preserve"> has 4 more coins than Willie.</w:t>
            </w:r>
          </w:p>
          <w:p w14:paraId="1C95B341" w14:textId="23E24125" w:rsidR="00E24F50" w:rsidRDefault="00E24F50" w:rsidP="00B565AD">
            <w:pPr>
              <w:pStyle w:val="ny-callout-text"/>
              <w:keepNext/>
              <w:keepLines/>
              <w:numPr>
                <w:ilvl w:val="0"/>
                <w:numId w:val="9"/>
              </w:numPr>
              <w:ind w:left="490" w:hanging="274"/>
              <w:outlineLvl w:val="4"/>
            </w:pPr>
            <w:r>
              <w:t>There are 5 dimes on the table.</w:t>
            </w:r>
          </w:p>
          <w:p w14:paraId="360A7DDC" w14:textId="1A4FB71C" w:rsidR="00E24F50" w:rsidRPr="00212253" w:rsidRDefault="00E24F50" w:rsidP="00B565AD">
            <w:pPr>
              <w:pStyle w:val="ny-callout-text"/>
              <w:keepNext/>
              <w:keepLines/>
              <w:numPr>
                <w:ilvl w:val="0"/>
                <w:numId w:val="9"/>
              </w:numPr>
              <w:ind w:left="490" w:hanging="274"/>
              <w:outlineLvl w:val="4"/>
            </w:pPr>
            <w:r>
              <w:t>Peter has 3 coins.</w:t>
            </w:r>
          </w:p>
          <w:p w14:paraId="2F9B9870" w14:textId="2D7F9A40" w:rsidR="00E24F50" w:rsidRPr="00FF6943" w:rsidRDefault="00E24F50" w:rsidP="00B565AD">
            <w:pPr>
              <w:pStyle w:val="ny-callout-text"/>
              <w:keepNext/>
              <w:keepLines/>
              <w:numPr>
                <w:ilvl w:val="0"/>
                <w:numId w:val="4"/>
              </w:numPr>
              <w:ind w:left="421"/>
              <w:outlineLvl w:val="4"/>
            </w:pPr>
            <w:r>
              <w:t>Demonstrates understanding of the problem situation through drawing/model</w:t>
            </w:r>
            <w:r w:rsidR="0096626B">
              <w:t>.</w:t>
            </w:r>
          </w:p>
        </w:tc>
      </w:tr>
      <w:tr w:rsidR="00E24F50" w:rsidRPr="00457669" w14:paraId="2F9B9881" w14:textId="77777777" w:rsidTr="00BE629D">
        <w:trPr>
          <w:trHeight w:val="740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F9B9872" w14:textId="77777777" w:rsidR="00E24F50" w:rsidRPr="001412C0" w:rsidRDefault="00E24F50" w:rsidP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2F9B9873" w14:textId="77777777" w:rsidR="00E24F50" w:rsidRDefault="00E24F50" w:rsidP="00175861">
            <w:pPr>
              <w:spacing w:before="60"/>
              <w:jc w:val="center"/>
              <w:rPr>
                <w:rFonts w:cstheme="minorHAnsi"/>
              </w:rPr>
            </w:pPr>
          </w:p>
          <w:p w14:paraId="2F9B9874" w14:textId="4137C063" w:rsidR="00E24F50" w:rsidRDefault="00E24F50" w:rsidP="00175861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</w:t>
            </w:r>
            <w:r>
              <w:rPr>
                <w:rStyle w:val="ny-bold-red"/>
              </w:rPr>
              <w:t>NBT.1</w:t>
            </w:r>
          </w:p>
          <w:p w14:paraId="2F9B9875" w14:textId="77777777" w:rsidR="00E24F50" w:rsidRDefault="00E24F50" w:rsidP="00175861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832F882" w14:textId="77777777" w:rsidR="00E24F50" w:rsidRDefault="00E24F50" w:rsidP="00E24F50">
            <w:pPr>
              <w:pStyle w:val="ny-callout-text"/>
            </w:pPr>
            <w:r>
              <w:t>The student is unable to complete any sequence of numbers.</w:t>
            </w:r>
          </w:p>
          <w:p w14:paraId="76745622" w14:textId="77777777" w:rsidR="00E24F50" w:rsidRDefault="00E24F50" w:rsidP="00E24F50">
            <w:pPr>
              <w:pStyle w:val="ny-callout-text"/>
            </w:pPr>
          </w:p>
          <w:p w14:paraId="2F9B9878" w14:textId="77777777" w:rsidR="00E24F50" w:rsidRDefault="00E24F50" w:rsidP="00C320FC">
            <w:pPr>
              <w:pStyle w:val="ny-callout-text"/>
              <w:jc w:val="center"/>
            </w:pPr>
          </w:p>
        </w:tc>
        <w:tc>
          <w:tcPr>
            <w:tcW w:w="1000" w:type="pct"/>
          </w:tcPr>
          <w:p w14:paraId="68195E6B" w14:textId="77777777" w:rsidR="00E24F50" w:rsidRDefault="00E24F50" w:rsidP="00E24F50">
            <w:pPr>
              <w:pStyle w:val="ny-callout-text"/>
            </w:pPr>
            <w:r>
              <w:lastRenderedPageBreak/>
              <w:t xml:space="preserve">The student completes at least part of one sequence. </w:t>
            </w:r>
          </w:p>
          <w:p w14:paraId="304829AE" w14:textId="77777777" w:rsidR="00E24F50" w:rsidRDefault="00E24F50" w:rsidP="00E24F50">
            <w:pPr>
              <w:pStyle w:val="ny-callout-text"/>
            </w:pPr>
          </w:p>
          <w:p w14:paraId="2F9B987B" w14:textId="77777777" w:rsidR="00E24F50" w:rsidRDefault="00E24F50" w:rsidP="00175861">
            <w:pPr>
              <w:pStyle w:val="ny-callout-text"/>
            </w:pPr>
          </w:p>
        </w:tc>
        <w:tc>
          <w:tcPr>
            <w:tcW w:w="1000" w:type="pct"/>
          </w:tcPr>
          <w:p w14:paraId="2F9B987D" w14:textId="5B73C6E2" w:rsidR="00E24F50" w:rsidRDefault="00E24F50" w:rsidP="00C320FC">
            <w:pPr>
              <w:pStyle w:val="ny-callout-text"/>
            </w:pPr>
            <w:r>
              <w:lastRenderedPageBreak/>
              <w:t>The student completes at least one sequence as well as at least one number in the additional sequence.</w:t>
            </w:r>
          </w:p>
        </w:tc>
        <w:tc>
          <w:tcPr>
            <w:tcW w:w="1000" w:type="pct"/>
          </w:tcPr>
          <w:p w14:paraId="6F8F705F" w14:textId="77777777" w:rsidR="00E24F50" w:rsidRDefault="00E24F50" w:rsidP="00E24F50">
            <w:pPr>
              <w:pStyle w:val="ny-callout-text"/>
            </w:pPr>
            <w:r>
              <w:t>The student identifies all numbers in the sequences:</w:t>
            </w:r>
          </w:p>
          <w:p w14:paraId="6CD6CFA4" w14:textId="10A2475B" w:rsidR="00E24F50" w:rsidRDefault="00BE629D" w:rsidP="00B565AD">
            <w:pPr>
              <w:pStyle w:val="ny-callout-text"/>
              <w:numPr>
                <w:ilvl w:val="0"/>
                <w:numId w:val="7"/>
              </w:numPr>
              <w:ind w:left="221" w:hanging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C122FD6" wp14:editId="3C982774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480060</wp:posOffset>
                      </wp:positionV>
                      <wp:extent cx="284480" cy="180975"/>
                      <wp:effectExtent l="0" t="19050" r="39370" b="47625"/>
                      <wp:wrapNone/>
                      <wp:docPr id="334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8.2pt;margin-top:37.8pt;width:22.4pt;height:14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E24F50">
              <w:t xml:space="preserve">115, 116, </w:t>
            </w:r>
            <w:r w:rsidR="00E24F50">
              <w:rPr>
                <w:b/>
              </w:rPr>
              <w:t>117</w:t>
            </w:r>
            <w:r w:rsidR="00E24F50">
              <w:t xml:space="preserve">, </w:t>
            </w:r>
            <w:r w:rsidR="00E24F50">
              <w:rPr>
                <w:b/>
              </w:rPr>
              <w:t>118</w:t>
            </w:r>
            <w:r w:rsidR="00E24F50">
              <w:t xml:space="preserve">, </w:t>
            </w:r>
            <w:r w:rsidR="00E24F50">
              <w:rPr>
                <w:b/>
              </w:rPr>
              <w:t>119</w:t>
            </w:r>
            <w:r w:rsidR="00E24F50">
              <w:t>, 120</w:t>
            </w:r>
          </w:p>
          <w:p w14:paraId="2F9B9880" w14:textId="0920F943" w:rsidR="00E24F50" w:rsidRPr="003113DC" w:rsidRDefault="00E24F50" w:rsidP="00B565AD">
            <w:pPr>
              <w:pStyle w:val="ny-callout-text"/>
              <w:numPr>
                <w:ilvl w:val="0"/>
                <w:numId w:val="7"/>
              </w:numPr>
              <w:ind w:left="221" w:hanging="200"/>
              <w:rPr>
                <w:b/>
              </w:rPr>
            </w:pPr>
            <w:r>
              <w:rPr>
                <w:b/>
              </w:rPr>
              <w:lastRenderedPageBreak/>
              <w:t>102</w:t>
            </w:r>
            <w:r>
              <w:t xml:space="preserve">, 101, </w:t>
            </w:r>
            <w:r>
              <w:rPr>
                <w:b/>
              </w:rPr>
              <w:t>100</w:t>
            </w:r>
            <w:r>
              <w:t xml:space="preserve">, 99, </w:t>
            </w:r>
            <w:r>
              <w:rPr>
                <w:b/>
              </w:rPr>
              <w:t>98</w:t>
            </w:r>
          </w:p>
        </w:tc>
      </w:tr>
      <w:tr w:rsidR="00175861" w:rsidRPr="00457669" w14:paraId="2F9B9890" w14:textId="77777777" w:rsidTr="00175861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F9B9882" w14:textId="77777777" w:rsidR="00175861" w:rsidRDefault="00175861" w:rsidP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2F9B9883" w14:textId="77777777" w:rsidR="00175861" w:rsidRDefault="00175861" w:rsidP="00175861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F9B9886" w14:textId="046F9D31" w:rsidR="00175861" w:rsidRDefault="00175861" w:rsidP="00E24F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</w:t>
            </w:r>
            <w:r w:rsidR="00E24F50">
              <w:rPr>
                <w:rStyle w:val="ny-bold-red"/>
              </w:rPr>
              <w:t>MD.3</w:t>
            </w:r>
          </w:p>
          <w:p w14:paraId="2F9B9887" w14:textId="77777777" w:rsidR="00175861" w:rsidRDefault="00175861" w:rsidP="00175861">
            <w:pPr>
              <w:spacing w:before="60"/>
              <w:jc w:val="center"/>
              <w:rPr>
                <w:rStyle w:val="ny-bold-red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F9B9888" w14:textId="0B974053" w:rsidR="00175861" w:rsidRDefault="00E24F50" w:rsidP="00175861">
            <w:pPr>
              <w:pStyle w:val="ny-callout-text"/>
            </w:pPr>
            <w:r>
              <w:t xml:space="preserve">The student is unable </w:t>
            </w:r>
            <w:r w:rsidR="00A71B09">
              <w:t>to match more than two</w:t>
            </w:r>
            <w:r>
              <w:t xml:space="preserve"> coins with EITHER the proper name OR the proper value.</w:t>
            </w:r>
          </w:p>
        </w:tc>
        <w:tc>
          <w:tcPr>
            <w:tcW w:w="1000" w:type="pct"/>
          </w:tcPr>
          <w:p w14:paraId="2F9B9889" w14:textId="31D8F067" w:rsidR="00175861" w:rsidRDefault="00E24F50" w:rsidP="00E24F50">
            <w:pPr>
              <w:pStyle w:val="ny-callout-text"/>
            </w:pPr>
            <w:r>
              <w:t>The stude</w:t>
            </w:r>
            <w:r w:rsidR="00A71B09">
              <w:t>nt accurately matches at least three</w:t>
            </w:r>
            <w:r>
              <w:t xml:space="preserve"> elements within the set, but mixes the value OR the names for more than one pair of coins.</w:t>
            </w:r>
          </w:p>
        </w:tc>
        <w:tc>
          <w:tcPr>
            <w:tcW w:w="1000" w:type="pct"/>
          </w:tcPr>
          <w:p w14:paraId="2F9B988A" w14:textId="7B7F90A4" w:rsidR="00175861" w:rsidRDefault="00175861" w:rsidP="00175861">
            <w:pPr>
              <w:pStyle w:val="ny-callout-text"/>
            </w:pPr>
            <w:r>
              <w:t xml:space="preserve">The </w:t>
            </w:r>
            <w:r w:rsidR="00E24F50">
              <w:t>student accurately matches one set of coin information with another set, but mixes either the value OR the name of one pair of coins.</w:t>
            </w:r>
          </w:p>
          <w:p w14:paraId="2F9B988B" w14:textId="77777777" w:rsidR="00175861" w:rsidRDefault="00175861" w:rsidP="00175861">
            <w:pPr>
              <w:pStyle w:val="ny-callout-text"/>
            </w:pPr>
          </w:p>
        </w:tc>
        <w:tc>
          <w:tcPr>
            <w:tcW w:w="1000" w:type="pct"/>
          </w:tcPr>
          <w:p w14:paraId="2F9B988C" w14:textId="6E53D184" w:rsidR="00175861" w:rsidRDefault="00175861" w:rsidP="00175861">
            <w:pPr>
              <w:pStyle w:val="ny-callout-text"/>
            </w:pPr>
            <w:r>
              <w:t>The student correctly</w:t>
            </w:r>
            <w:r w:rsidR="00E24F50">
              <w:t xml:space="preserve"> matches image, name, and value of each coin</w:t>
            </w:r>
            <w:r>
              <w:t>:</w:t>
            </w:r>
          </w:p>
          <w:p w14:paraId="2A357FA0" w14:textId="6EF40186" w:rsidR="00175861" w:rsidRDefault="0096626B" w:rsidP="00B565AD">
            <w:pPr>
              <w:pStyle w:val="ny-callout-text"/>
              <w:numPr>
                <w:ilvl w:val="0"/>
                <w:numId w:val="7"/>
              </w:numPr>
              <w:ind w:left="221" w:hanging="200"/>
            </w:pPr>
            <w:r>
              <w:t>D</w:t>
            </w:r>
            <w:r w:rsidR="00E24F50">
              <w:t>ime, 10 cents</w:t>
            </w:r>
          </w:p>
          <w:p w14:paraId="4D9863A8" w14:textId="21EB5B68" w:rsidR="00E24F50" w:rsidRDefault="0096626B" w:rsidP="00B565AD">
            <w:pPr>
              <w:pStyle w:val="ny-callout-text"/>
              <w:numPr>
                <w:ilvl w:val="0"/>
                <w:numId w:val="7"/>
              </w:numPr>
              <w:ind w:left="221" w:hanging="200"/>
            </w:pPr>
            <w:r>
              <w:t>P</w:t>
            </w:r>
            <w:r w:rsidR="00E24F50">
              <w:t>enny, 1 cent</w:t>
            </w:r>
          </w:p>
          <w:p w14:paraId="041D5108" w14:textId="5D1E63A5" w:rsidR="00E24F50" w:rsidRDefault="0096626B" w:rsidP="00B565AD">
            <w:pPr>
              <w:pStyle w:val="ny-callout-text"/>
              <w:numPr>
                <w:ilvl w:val="0"/>
                <w:numId w:val="7"/>
              </w:numPr>
              <w:ind w:left="221" w:hanging="200"/>
            </w:pPr>
            <w:r>
              <w:t>N</w:t>
            </w:r>
            <w:r w:rsidR="00E24F50">
              <w:t>ickel, 5 cents</w:t>
            </w:r>
          </w:p>
          <w:p w14:paraId="2F9B988F" w14:textId="71E199FD" w:rsidR="00E24F50" w:rsidRDefault="0096626B" w:rsidP="00B565AD">
            <w:pPr>
              <w:pStyle w:val="ny-callout-text"/>
              <w:numPr>
                <w:ilvl w:val="0"/>
                <w:numId w:val="7"/>
              </w:numPr>
              <w:ind w:left="221" w:hanging="200"/>
            </w:pPr>
            <w:r>
              <w:t>Q</w:t>
            </w:r>
            <w:r w:rsidR="00E24F50">
              <w:t>uarter, 25 cents</w:t>
            </w:r>
          </w:p>
        </w:tc>
      </w:tr>
      <w:tr w:rsidR="00E24F50" w:rsidRPr="00457669" w14:paraId="2F9B989C" w14:textId="77777777" w:rsidTr="00175861">
        <w:trPr>
          <w:trHeight w:val="1460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F9B9891" w14:textId="77777777" w:rsidR="00E24F50" w:rsidRPr="001412C0" w:rsidRDefault="00E24F50" w:rsidP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2F9B9892" w14:textId="77777777" w:rsidR="00E24F50" w:rsidRPr="00FE0FF6" w:rsidRDefault="00E24F50" w:rsidP="0017586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F9B9893" w14:textId="6E824A6D" w:rsidR="00E24F50" w:rsidRDefault="00E24F50" w:rsidP="00175861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</w:t>
            </w:r>
            <w:r>
              <w:rPr>
                <w:rStyle w:val="ny-bold-red"/>
              </w:rPr>
              <w:t>NBT.2</w:t>
            </w:r>
          </w:p>
          <w:p w14:paraId="2F9B9894" w14:textId="14EA8C49" w:rsidR="00E24F50" w:rsidRPr="00FC749B" w:rsidRDefault="00E24F50" w:rsidP="00E24F50">
            <w:pPr>
              <w:spacing w:line="276" w:lineRule="auto"/>
              <w:ind w:left="-18"/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F9B9895" w14:textId="76DD7212" w:rsidR="00E24F50" w:rsidRPr="001412C0" w:rsidRDefault="00E24F50" w:rsidP="00E24F50">
            <w:pPr>
              <w:pStyle w:val="ny-callout-text"/>
              <w:rPr>
                <w:iCs/>
              </w:rPr>
            </w:pPr>
            <w:r>
              <w:t xml:space="preserve">The student demonstrates little to no understanding of comparing numbers based on tens and ones, answering incorrectly. </w:t>
            </w:r>
            <w:r w:rsidR="0096626B">
              <w:t xml:space="preserve"> </w:t>
            </w:r>
            <w:r>
              <w:t>There is no evidence of reasoning.</w:t>
            </w:r>
          </w:p>
        </w:tc>
        <w:tc>
          <w:tcPr>
            <w:tcW w:w="1000" w:type="pct"/>
          </w:tcPr>
          <w:p w14:paraId="2F9B9896" w14:textId="59813181" w:rsidR="00E24F50" w:rsidRPr="001412C0" w:rsidRDefault="00E24F50" w:rsidP="00E24F50">
            <w:pPr>
              <w:pStyle w:val="ny-callout-text"/>
              <w:rPr>
                <w:rFonts w:cstheme="minorHAnsi"/>
                <w:iCs/>
              </w:rPr>
            </w:pPr>
            <w:r>
              <w:t>The student uses drawings or words to accurately depict at least one of the two numbers, demonstrating limited understanding of the use of place value to compare numbers.</w:t>
            </w:r>
          </w:p>
        </w:tc>
        <w:tc>
          <w:tcPr>
            <w:tcW w:w="1000" w:type="pct"/>
          </w:tcPr>
          <w:p w14:paraId="738B228D" w14:textId="63AE1843" w:rsidR="00E24F50" w:rsidRPr="00746733" w:rsidRDefault="00E24F50">
            <w:pPr>
              <w:pStyle w:val="ny-callout-text"/>
            </w:pPr>
            <w:r>
              <w:t>The student demonstrates some understanding of using place value to compare numbers</w:t>
            </w:r>
            <w:r w:rsidR="00927FBE">
              <w:t xml:space="preserve"> </w:t>
            </w:r>
            <w:r w:rsidR="00355376">
              <w:t>and</w:t>
            </w:r>
            <w:r>
              <w:t xml:space="preserve"> correctly identifies the greater number</w:t>
            </w:r>
            <w:r w:rsidR="00355376">
              <w:t>,</w:t>
            </w:r>
            <w:r>
              <w:t xml:space="preserve"> but does not </w:t>
            </w:r>
            <w:r w:rsidRPr="00746733">
              <w:t xml:space="preserve">fully explain reasoning using place value. </w:t>
            </w:r>
          </w:p>
          <w:p w14:paraId="3BB960E7" w14:textId="77777777" w:rsidR="00E24F50" w:rsidRPr="00746733" w:rsidRDefault="00E24F50" w:rsidP="00E24F50">
            <w:pPr>
              <w:pStyle w:val="ny-callout-text"/>
            </w:pPr>
            <w:r w:rsidRPr="00746733">
              <w:t xml:space="preserve">OR  </w:t>
            </w:r>
          </w:p>
          <w:p w14:paraId="2F9B9898" w14:textId="28E59CB5" w:rsidR="00E24F50" w:rsidRPr="004331EE" w:rsidRDefault="00E24F50" w:rsidP="00C320FC">
            <w:pPr>
              <w:pStyle w:val="ny-callout-text"/>
              <w:rPr>
                <w:rFonts w:cstheme="minorHAnsi"/>
              </w:rPr>
            </w:pPr>
            <w:r w:rsidRPr="00746733">
              <w:t>The student answers incorrectly due to error such as transcription</w:t>
            </w:r>
            <w:r w:rsidR="00355376">
              <w:t>,</w:t>
            </w:r>
            <w:r w:rsidRPr="00746733">
              <w:t xml:space="preserve"> but demonstrates strong understanding of place value through drawing or words.</w:t>
            </w:r>
          </w:p>
        </w:tc>
        <w:tc>
          <w:tcPr>
            <w:tcW w:w="1000" w:type="pct"/>
          </w:tcPr>
          <w:p w14:paraId="7C8B6893" w14:textId="71EBE01A" w:rsidR="00355376" w:rsidRDefault="00355376" w:rsidP="00FB6FBC">
            <w:pPr>
              <w:pStyle w:val="ny-callout-text"/>
            </w:pPr>
            <w:r>
              <w:t>The student correctly u</w:t>
            </w:r>
            <w:r w:rsidRPr="005F7180">
              <w:t xml:space="preserve">ses drawings or words that depict place value to accurately explain </w:t>
            </w:r>
            <w:r>
              <w:t>that 87 is the same as both 7 tens 17 ones and 8 tens 7 ones.</w:t>
            </w:r>
          </w:p>
          <w:p w14:paraId="2F9B989B" w14:textId="28AF27F0" w:rsidR="00E24F50" w:rsidRPr="00E24F50" w:rsidRDefault="00E24F50" w:rsidP="00FB6FBC">
            <w:pPr>
              <w:pStyle w:val="ny-callout-text"/>
            </w:pPr>
            <w:bookmarkStart w:id="1" w:name="OLE_LINK15"/>
            <w:bookmarkStart w:id="2" w:name="OLE_LINK16"/>
            <w:r>
              <w:t xml:space="preserve"> </w:t>
            </w:r>
            <w:bookmarkEnd w:id="1"/>
            <w:bookmarkEnd w:id="2"/>
          </w:p>
        </w:tc>
      </w:tr>
      <w:tr w:rsidR="00E24F50" w:rsidRPr="00457669" w14:paraId="0945A353" w14:textId="77777777" w:rsidTr="00175861">
        <w:trPr>
          <w:trHeight w:val="1460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243C581" w14:textId="332564CF" w:rsidR="00E24F50" w:rsidRDefault="00E24F50" w:rsidP="00E24F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0CFCBDD5" w14:textId="77777777" w:rsidR="00E24F50" w:rsidRDefault="00E24F50" w:rsidP="00E24F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70B514B" w14:textId="77777777" w:rsidR="00E24F50" w:rsidRDefault="00E24F50" w:rsidP="00E24F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683A9DEF" w14:textId="77777777" w:rsidR="00E24F50" w:rsidRDefault="00E24F50" w:rsidP="00E24F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3</w:t>
            </w:r>
          </w:p>
          <w:p w14:paraId="13806A02" w14:textId="092E5A1D" w:rsidR="00E24F50" w:rsidRDefault="00E24F50" w:rsidP="00175861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406F7CF5" w14:textId="629BE9D1" w:rsidR="00E24F50" w:rsidRDefault="00E24F50" w:rsidP="00FB6FBC">
            <w:pPr>
              <w:pStyle w:val="ny-callout-text"/>
            </w:pPr>
            <w:r>
              <w:t xml:space="preserve">The student is unable to use symbols to compare numbers and is unable to correctly answer any of the four comparisons. </w:t>
            </w:r>
          </w:p>
        </w:tc>
        <w:tc>
          <w:tcPr>
            <w:tcW w:w="1000" w:type="pct"/>
          </w:tcPr>
          <w:p w14:paraId="10199F9E" w14:textId="59CC40EA" w:rsidR="00E24F50" w:rsidRDefault="00E24F50" w:rsidP="00E24F50">
            <w:pPr>
              <w:pStyle w:val="ny-callout-text"/>
            </w:pPr>
            <w:r>
              <w:t>The student has limited ability to use symbols to compare numbers, correctly answering one of the four comparisons.</w:t>
            </w:r>
          </w:p>
        </w:tc>
        <w:tc>
          <w:tcPr>
            <w:tcW w:w="1000" w:type="pct"/>
          </w:tcPr>
          <w:p w14:paraId="420D375B" w14:textId="558A8B55" w:rsidR="00E24F50" w:rsidRDefault="00E24F50" w:rsidP="00E24F50">
            <w:pPr>
              <w:pStyle w:val="ny-callout-text"/>
            </w:pPr>
            <w:r>
              <w:t xml:space="preserve">The student has some ability to use symbols to compare numbers, </w:t>
            </w:r>
            <w:r w:rsidR="00BC6B95">
              <w:t>c</w:t>
            </w:r>
            <w:r>
              <w:t>orrectly answering two or three of the four comparisons.</w:t>
            </w:r>
          </w:p>
        </w:tc>
        <w:tc>
          <w:tcPr>
            <w:tcW w:w="1000" w:type="pct"/>
          </w:tcPr>
          <w:p w14:paraId="41182470" w14:textId="6C7A521F" w:rsidR="00E24F50" w:rsidRPr="00FF6943" w:rsidRDefault="00E24F50" w:rsidP="00E24F50">
            <w:pPr>
              <w:pStyle w:val="ny-callout-text"/>
            </w:pPr>
            <w:r w:rsidRPr="00FF6943">
              <w:t xml:space="preserve">The student </w:t>
            </w:r>
            <w:r>
              <w:t>answers</w:t>
            </w:r>
            <w:r w:rsidRPr="00FF6943">
              <w:t>:</w:t>
            </w:r>
          </w:p>
          <w:p w14:paraId="563ABA7F" w14:textId="77777777" w:rsidR="00E24F50" w:rsidRDefault="00E24F50" w:rsidP="00B565AD">
            <w:pPr>
              <w:pStyle w:val="ny-callout-text"/>
              <w:numPr>
                <w:ilvl w:val="0"/>
                <w:numId w:val="10"/>
              </w:numPr>
              <w:ind w:left="490" w:hanging="274"/>
            </w:pPr>
            <w:r w:rsidRPr="00FF6943">
              <w:t>&gt;</w:t>
            </w:r>
            <w:r>
              <w:t xml:space="preserve">  </w:t>
            </w:r>
          </w:p>
          <w:p w14:paraId="261183DD" w14:textId="6BA46891" w:rsidR="00E24F50" w:rsidRDefault="00E20D94" w:rsidP="00B565AD">
            <w:pPr>
              <w:pStyle w:val="ny-callout-text"/>
              <w:numPr>
                <w:ilvl w:val="0"/>
                <w:numId w:val="10"/>
              </w:numPr>
              <w:ind w:left="490" w:hanging="274"/>
            </w:pPr>
            <w:r>
              <w:t>&lt;</w:t>
            </w:r>
          </w:p>
          <w:p w14:paraId="08FC7414" w14:textId="1694398C" w:rsidR="00E24F50" w:rsidRDefault="00E20D94" w:rsidP="00B565AD">
            <w:pPr>
              <w:pStyle w:val="ny-callout-text"/>
              <w:numPr>
                <w:ilvl w:val="0"/>
                <w:numId w:val="10"/>
              </w:numPr>
              <w:ind w:left="490" w:hanging="274"/>
            </w:pPr>
            <w:r>
              <w:t>=</w:t>
            </w:r>
          </w:p>
          <w:p w14:paraId="1011786D" w14:textId="4F70661B" w:rsidR="00E24F50" w:rsidRDefault="00E20D94" w:rsidP="00B565AD">
            <w:pPr>
              <w:pStyle w:val="ny-callout-text"/>
              <w:numPr>
                <w:ilvl w:val="0"/>
                <w:numId w:val="10"/>
              </w:numPr>
              <w:ind w:left="490" w:hanging="274"/>
            </w:pPr>
            <w:r>
              <w:t>&gt;</w:t>
            </w:r>
          </w:p>
        </w:tc>
      </w:tr>
      <w:tr w:rsidR="00E20D94" w:rsidRPr="00457669" w14:paraId="0CD85EF8" w14:textId="77777777" w:rsidTr="00175861">
        <w:trPr>
          <w:trHeight w:val="1460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7A88ABBB" w14:textId="77777777" w:rsidR="00E20D94" w:rsidRDefault="00E20D94" w:rsidP="001E1BE6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683113FA" w14:textId="77777777" w:rsidR="00E20D94" w:rsidRDefault="00E20D94" w:rsidP="001E1BE6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DD85615" w14:textId="77777777" w:rsidR="00E20D94" w:rsidRDefault="00E20D94" w:rsidP="001E1BE6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5</w:t>
            </w:r>
          </w:p>
          <w:p w14:paraId="290F7024" w14:textId="034EA125" w:rsidR="00E20D94" w:rsidRDefault="00E20D94" w:rsidP="00175861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04DE6AD" w14:textId="2F6B2B90" w:rsidR="00E20D94" w:rsidRDefault="00E20D94" w:rsidP="00E24F50">
            <w:pPr>
              <w:pStyle w:val="ny-callout-text"/>
            </w:pPr>
            <w:r>
              <w:t>The student demonstrates little or no understanding of mentally adding or subtracting 10.   Answers are incorrect and there is no evidence of reasoning.</w:t>
            </w:r>
          </w:p>
        </w:tc>
        <w:tc>
          <w:tcPr>
            <w:tcW w:w="1000" w:type="pct"/>
          </w:tcPr>
          <w:p w14:paraId="57974D45" w14:textId="2BAD6C9E" w:rsidR="00E20D94" w:rsidRDefault="00E20D94" w:rsidP="00FB6FBC">
            <w:pPr>
              <w:pStyle w:val="ny-callout-text"/>
            </w:pPr>
            <w:r>
              <w:t xml:space="preserve">The student demonstrates limited understanding of mentally adding or subtracting 10, identifying at least two correct mystery numbers, but does not </w:t>
            </w:r>
            <w:r>
              <w:lastRenderedPageBreak/>
              <w:t>complete any charts accurately.</w:t>
            </w:r>
          </w:p>
        </w:tc>
        <w:tc>
          <w:tcPr>
            <w:tcW w:w="1000" w:type="pct"/>
          </w:tcPr>
          <w:p w14:paraId="7E348C38" w14:textId="372CBEE4" w:rsidR="00E20D94" w:rsidRDefault="00E20D94" w:rsidP="001E1BE6">
            <w:pPr>
              <w:pStyle w:val="ny-callout-text"/>
              <w:rPr>
                <w:noProof/>
              </w:rPr>
            </w:pPr>
            <w:r>
              <w:rPr>
                <w:noProof/>
              </w:rPr>
              <w:lastRenderedPageBreak/>
              <w:t xml:space="preserve">The student demonstrates </w:t>
            </w:r>
            <w:r w:rsidR="00F513F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ability to mentally add or subtract 10, correctly identifying four mystery numbers, but reasoning is unclear because no </w:t>
            </w:r>
            <w:r>
              <w:rPr>
                <w:noProof/>
              </w:rPr>
              <w:lastRenderedPageBreak/>
              <w:t>charts have been completed accurately.</w:t>
            </w:r>
          </w:p>
          <w:p w14:paraId="40F44E7C" w14:textId="77777777" w:rsidR="00E20D94" w:rsidRDefault="00E20D94" w:rsidP="001E1BE6">
            <w:pPr>
              <w:pStyle w:val="ny-callout-text"/>
              <w:rPr>
                <w:noProof/>
              </w:rPr>
            </w:pPr>
            <w:r>
              <w:rPr>
                <w:noProof/>
              </w:rPr>
              <w:t>OR</w:t>
            </w:r>
          </w:p>
          <w:p w14:paraId="627C2269" w14:textId="13ACE31D" w:rsidR="00E20D94" w:rsidRDefault="00E20D94" w:rsidP="00FB6FBC">
            <w:pPr>
              <w:pStyle w:val="ny-callout-text"/>
            </w:pPr>
            <w:r>
              <w:rPr>
                <w:noProof/>
              </w:rPr>
              <w:t>The student accurately completes charts</w:t>
            </w:r>
            <w:r w:rsidR="00BE3A2B">
              <w:rPr>
                <w:noProof/>
              </w:rPr>
              <w:t>,</w:t>
            </w:r>
            <w:r>
              <w:rPr>
                <w:noProof/>
              </w:rPr>
              <w:t xml:space="preserve"> but makes an error in mental calculation on </w:t>
            </w:r>
            <w:r w:rsidR="00F513F5">
              <w:rPr>
                <w:noProof/>
              </w:rPr>
              <w:t>one</w:t>
            </w:r>
            <w:r>
              <w:rPr>
                <w:noProof/>
              </w:rPr>
              <w:t xml:space="preserve"> or </w:t>
            </w:r>
            <w:r w:rsidR="00F513F5">
              <w:rPr>
                <w:noProof/>
              </w:rPr>
              <w:t xml:space="preserve">two </w:t>
            </w:r>
            <w:r>
              <w:rPr>
                <w:noProof/>
              </w:rPr>
              <w:t xml:space="preserve">of (a), (b), (c), or (d.) </w:t>
            </w:r>
          </w:p>
        </w:tc>
        <w:tc>
          <w:tcPr>
            <w:tcW w:w="1000" w:type="pct"/>
          </w:tcPr>
          <w:p w14:paraId="4F4107E3" w14:textId="79ECF58E" w:rsidR="00E20D94" w:rsidRDefault="00BE629D" w:rsidP="00E20D94">
            <w:pPr>
              <w:pStyle w:val="ny-callout-tex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3FAB3CD" wp14:editId="1295406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403350</wp:posOffset>
                      </wp:positionV>
                      <wp:extent cx="284480" cy="180975"/>
                      <wp:effectExtent l="0" t="19050" r="39370" b="47625"/>
                      <wp:wrapNone/>
                      <wp:docPr id="335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8.2pt;margin-top:110.5pt;width:22.4pt;height:14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E20D94">
              <w:t>The student identifies</w:t>
            </w:r>
            <w:r w:rsidR="00E20D94" w:rsidRPr="00FF6943">
              <w:t xml:space="preserve"> </w:t>
            </w:r>
            <w:r w:rsidR="00E20D94">
              <w:t>99</w:t>
            </w:r>
            <w:r w:rsidR="00E20D94" w:rsidRPr="00FF6943">
              <w:t xml:space="preserve">, </w:t>
            </w:r>
            <w:r w:rsidR="00E20D94">
              <w:t>90, 79</w:t>
            </w:r>
            <w:r w:rsidR="00E20D94" w:rsidRPr="00FF6943">
              <w:t xml:space="preserve">, </w:t>
            </w:r>
            <w:r w:rsidR="00E20D94">
              <w:t>and 88,</w:t>
            </w:r>
            <w:r w:rsidR="00E20D94" w:rsidRPr="00FF6943">
              <w:t xml:space="preserve"> </w:t>
            </w:r>
            <w:r w:rsidR="00E20D94">
              <w:t>and accurately completes the charts to depict the arrow way.</w:t>
            </w:r>
            <w:r>
              <w:rPr>
                <w:noProof/>
              </w:rPr>
              <w:t xml:space="preserve"> </w:t>
            </w:r>
          </w:p>
        </w:tc>
      </w:tr>
      <w:tr w:rsidR="00E20D94" w:rsidRPr="00457669" w14:paraId="54DF2E86" w14:textId="77777777" w:rsidTr="00175861">
        <w:trPr>
          <w:trHeight w:val="1460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18E48705" w14:textId="71A0CA4B" w:rsidR="00E20D94" w:rsidRPr="001412C0" w:rsidRDefault="008A03BD" w:rsidP="001E1BE6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  <w:p w14:paraId="121C7AA0" w14:textId="77777777" w:rsidR="00E20D94" w:rsidRPr="00FE0FF6" w:rsidRDefault="00E20D94" w:rsidP="001E1BE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998FB41" w14:textId="77777777" w:rsidR="00E20D94" w:rsidRDefault="00E20D94" w:rsidP="001E1BE6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</w:t>
            </w:r>
            <w:r>
              <w:rPr>
                <w:rStyle w:val="ny-bold-red"/>
              </w:rPr>
              <w:t>NBT.4</w:t>
            </w:r>
          </w:p>
          <w:p w14:paraId="0708EE62" w14:textId="2CEBD01F" w:rsidR="00E20D94" w:rsidRDefault="00E20D94" w:rsidP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1.NBT.6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7CADD627" w14:textId="6C1C7318" w:rsidR="00E20D94" w:rsidRDefault="00BE3A2B">
            <w:pPr>
              <w:pStyle w:val="ny-callout-text"/>
            </w:pPr>
            <w:r>
              <w:t>The student a</w:t>
            </w:r>
            <w:r w:rsidR="00E20D94" w:rsidRPr="00FF6943">
              <w:t xml:space="preserve">nswers </w:t>
            </w:r>
            <w:r w:rsidR="00E20D94">
              <w:t>two</w:t>
            </w:r>
            <w:r w:rsidR="00E20D94" w:rsidRPr="00FF6943">
              <w:t xml:space="preserve"> or </w:t>
            </w:r>
            <w:r w:rsidR="00E20D94">
              <w:t>fewer</w:t>
            </w:r>
            <w:r w:rsidR="00E20D94" w:rsidRPr="00FF6943">
              <w:t xml:space="preserve"> questions correctly.</w:t>
            </w:r>
          </w:p>
        </w:tc>
        <w:tc>
          <w:tcPr>
            <w:tcW w:w="1000" w:type="pct"/>
          </w:tcPr>
          <w:p w14:paraId="33FD8AFB" w14:textId="15D1203F" w:rsidR="00E20D94" w:rsidRDefault="00BE3A2B">
            <w:pPr>
              <w:pStyle w:val="ny-callout-text"/>
            </w:pPr>
            <w:r>
              <w:t>The student a</w:t>
            </w:r>
            <w:r w:rsidR="00E20D94" w:rsidRPr="00FF6943">
              <w:t xml:space="preserve">nswers </w:t>
            </w:r>
            <w:r w:rsidR="00E20D94">
              <w:t>at least three</w:t>
            </w:r>
            <w:r w:rsidR="00E20D94" w:rsidRPr="00FF6943">
              <w:t xml:space="preserve"> of </w:t>
            </w:r>
            <w:r w:rsidR="00E20D94">
              <w:t>nine</w:t>
            </w:r>
            <w:r w:rsidR="00E20D94" w:rsidRPr="00FF6943">
              <w:t xml:space="preserve"> correctly, and demonstrates </w:t>
            </w:r>
            <w:r w:rsidRPr="00FF6943">
              <w:t>misunderstandings</w:t>
            </w:r>
            <w:r w:rsidR="00E20D94" w:rsidRPr="00FF6943">
              <w:t xml:space="preserve"> of place value</w:t>
            </w:r>
            <w:r w:rsidR="00E20D94">
              <w:t>.</w:t>
            </w:r>
          </w:p>
        </w:tc>
        <w:tc>
          <w:tcPr>
            <w:tcW w:w="1000" w:type="pct"/>
          </w:tcPr>
          <w:p w14:paraId="14E3262D" w14:textId="12CED6DF" w:rsidR="00E20D94" w:rsidRPr="00FF6943" w:rsidRDefault="00BE3A2B" w:rsidP="001E1BE6">
            <w:pPr>
              <w:pStyle w:val="ny-callout-text"/>
              <w:rPr>
                <w:rFonts w:cstheme="minorHAnsi"/>
              </w:rPr>
            </w:pPr>
            <w:r>
              <w:t>The student a</w:t>
            </w:r>
            <w:r w:rsidR="00E20D94" w:rsidRPr="00FF6943">
              <w:t xml:space="preserve">nswers </w:t>
            </w:r>
            <w:r w:rsidR="00E20D94">
              <w:t>at least six</w:t>
            </w:r>
            <w:r w:rsidR="00E20D94" w:rsidRPr="00FF6943">
              <w:t xml:space="preserve"> of </w:t>
            </w:r>
            <w:r w:rsidR="00E20D94">
              <w:t>nine</w:t>
            </w:r>
            <w:r w:rsidR="00E20D94" w:rsidRPr="00FF6943">
              <w:t xml:space="preserve"> correctly, or uses sound process throughout with calculation errors</w:t>
            </w:r>
            <w:r w:rsidR="00E20D94">
              <w:t>.</w:t>
            </w:r>
          </w:p>
          <w:p w14:paraId="20C99FEB" w14:textId="77777777" w:rsidR="00E20D94" w:rsidRDefault="00E20D94" w:rsidP="00E24F50">
            <w:pPr>
              <w:pStyle w:val="ny-callout-text"/>
            </w:pPr>
          </w:p>
        </w:tc>
        <w:tc>
          <w:tcPr>
            <w:tcW w:w="1000" w:type="pct"/>
          </w:tcPr>
          <w:p w14:paraId="484C691B" w14:textId="77777777" w:rsidR="00E20D94" w:rsidRPr="00FF6943" w:rsidRDefault="00E20D94" w:rsidP="001E1BE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400" w:hanging="400"/>
              <w:rPr>
                <w:sz w:val="18"/>
                <w:szCs w:val="18"/>
              </w:rPr>
            </w:pPr>
            <w:r w:rsidRPr="00FF6943">
              <w:rPr>
                <w:sz w:val="18"/>
                <w:szCs w:val="18"/>
              </w:rPr>
              <w:t>The student correctly:</w:t>
            </w:r>
          </w:p>
          <w:p w14:paraId="36691DE8" w14:textId="77777777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5"/>
              </w:numPr>
              <w:spacing w:line="240" w:lineRule="auto"/>
              <w:ind w:left="252" w:hanging="180"/>
              <w:outlineLvl w:val="3"/>
              <w:rPr>
                <w:sz w:val="18"/>
                <w:szCs w:val="18"/>
              </w:rPr>
            </w:pPr>
            <w:r w:rsidRPr="00E01568">
              <w:rPr>
                <w:sz w:val="18"/>
                <w:szCs w:val="18"/>
              </w:rPr>
              <w:t>Solves</w:t>
            </w:r>
          </w:p>
          <w:p w14:paraId="79AD12BD" w14:textId="6A4D350E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14:paraId="7FB4C51B" w14:textId="213BC2CA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14:paraId="54FAA51A" w14:textId="2415F584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2E9CBFDF" w14:textId="79788DE2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4E79974B" w14:textId="1616ED09" w:rsidR="00E20D94" w:rsidRDefault="0018655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D94">
              <w:rPr>
                <w:sz w:val="18"/>
                <w:szCs w:val="18"/>
              </w:rPr>
              <w:t>4</w:t>
            </w:r>
          </w:p>
          <w:p w14:paraId="29ADE473" w14:textId="3183DAC8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14:paraId="0F21DF34" w14:textId="5E49CE54" w:rsidR="00E20D94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14:paraId="217C960C" w14:textId="08902573" w:rsidR="00E20D94" w:rsidRDefault="0018655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0D94">
              <w:rPr>
                <w:sz w:val="18"/>
                <w:szCs w:val="18"/>
              </w:rPr>
              <w:t>0</w:t>
            </w:r>
          </w:p>
          <w:p w14:paraId="507D5FE8" w14:textId="431CE12B" w:rsidR="00E20D94" w:rsidRPr="00E01568" w:rsidRDefault="00E20D94" w:rsidP="00B565AD">
            <w:pPr>
              <w:pStyle w:val="ny-list-bullets"/>
              <w:keepNext/>
              <w:keepLines/>
              <w:numPr>
                <w:ilvl w:val="0"/>
                <w:numId w:val="11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14:paraId="7208C0F3" w14:textId="20E81B81" w:rsidR="00E20D94" w:rsidRDefault="00E20D94" w:rsidP="00B565AD">
            <w:pPr>
              <w:pStyle w:val="ny-callout-text"/>
              <w:numPr>
                <w:ilvl w:val="0"/>
                <w:numId w:val="7"/>
              </w:numPr>
              <w:ind w:left="221" w:hanging="200"/>
            </w:pPr>
            <w:r w:rsidRPr="00FF6943">
              <w:t xml:space="preserve">Represents process to accurately solve through drawings, number bonds, or the arrow way. </w:t>
            </w:r>
            <w:r>
              <w:t xml:space="preserve"> </w:t>
            </w:r>
            <w:r w:rsidRPr="00FF6943">
              <w:t>The notation demonstrates use of a sound strategy for adding or subtracting</w:t>
            </w:r>
            <w:r>
              <w:t>.</w:t>
            </w:r>
          </w:p>
        </w:tc>
      </w:tr>
    </w:tbl>
    <w:p w14:paraId="2F9B989E" w14:textId="77777777" w:rsidR="00D31E88" w:rsidRPr="003113DC" w:rsidRDefault="00D31E88" w:rsidP="00FB6FBC">
      <w:pPr>
        <w:spacing w:before="120" w:after="120" w:line="260" w:lineRule="exact"/>
        <w:rPr>
          <w:sz w:val="18"/>
          <w:szCs w:val="18"/>
        </w:rPr>
      </w:pPr>
    </w:p>
    <w:p w14:paraId="2F9B98A1" w14:textId="03BC9EDD" w:rsidR="0089679D" w:rsidRPr="00EE39B1" w:rsidRDefault="00901D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bookmarkStart w:id="3" w:name="_GoBack"/>
      <w:r w:rsidRPr="00EE39B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11328" behindDoc="0" locked="0" layoutInCell="1" allowOverlap="1" wp14:anchorId="2F9B98C2" wp14:editId="7CB2ED89">
            <wp:simplePos x="0" y="0"/>
            <wp:positionH relativeFrom="column">
              <wp:posOffset>50165</wp:posOffset>
            </wp:positionH>
            <wp:positionV relativeFrom="paragraph">
              <wp:posOffset>-13970</wp:posOffset>
            </wp:positionV>
            <wp:extent cx="6501130" cy="734250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SW-EndMod2-p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7353" r="1053" b="11112"/>
                    <a:stretch/>
                  </pic:blipFill>
                  <pic:spPr bwMode="auto">
                    <a:xfrm>
                      <a:off x="0" y="0"/>
                      <a:ext cx="6501130" cy="73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89679D" w:rsidRPr="00EE39B1">
        <w:rPr>
          <w:rFonts w:cstheme="minorHAnsi"/>
          <w:sz w:val="24"/>
          <w:szCs w:val="24"/>
        </w:rPr>
        <w:br w:type="page"/>
      </w:r>
    </w:p>
    <w:p w14:paraId="2F9B98A4" w14:textId="3DF6180D" w:rsidR="006C2697" w:rsidRPr="00EE39B1" w:rsidRDefault="00724F3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908608" behindDoc="0" locked="0" layoutInCell="1" allowOverlap="1" wp14:anchorId="466FAA5F" wp14:editId="2EB3ED57">
            <wp:simplePos x="0" y="0"/>
            <wp:positionH relativeFrom="column">
              <wp:posOffset>1905</wp:posOffset>
            </wp:positionH>
            <wp:positionV relativeFrom="paragraph">
              <wp:posOffset>85725</wp:posOffset>
            </wp:positionV>
            <wp:extent cx="6181090" cy="71323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00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D181" w14:textId="4A60D632" w:rsidR="00B44BD0" w:rsidRDefault="00B44BD0" w:rsidP="0011466C">
      <w:pPr>
        <w:rPr>
          <w:rFonts w:cstheme="minorHAnsi"/>
          <w:sz w:val="24"/>
          <w:szCs w:val="24"/>
        </w:rPr>
      </w:pPr>
      <w:r w:rsidRPr="00EE39B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13376" behindDoc="0" locked="0" layoutInCell="1" allowOverlap="1" wp14:anchorId="2F9B98C6" wp14:editId="4F94672A">
            <wp:simplePos x="0" y="0"/>
            <wp:positionH relativeFrom="column">
              <wp:posOffset>41910</wp:posOffset>
            </wp:positionH>
            <wp:positionV relativeFrom="paragraph">
              <wp:posOffset>133985</wp:posOffset>
            </wp:positionV>
            <wp:extent cx="5842635" cy="6866890"/>
            <wp:effectExtent l="0" t="0" r="5715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SW-EndMod2-p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9805" r="2216" b="13072"/>
                    <a:stretch/>
                  </pic:blipFill>
                  <pic:spPr bwMode="auto">
                    <a:xfrm>
                      <a:off x="0" y="0"/>
                      <a:ext cx="584263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98A5" w14:textId="5D0F38C3" w:rsidR="002C216E" w:rsidRPr="00EE39B1" w:rsidRDefault="00B44BD0" w:rsidP="0011466C">
      <w:pPr>
        <w:rPr>
          <w:rFonts w:cstheme="minorHAnsi"/>
          <w:sz w:val="24"/>
          <w:szCs w:val="24"/>
        </w:rPr>
      </w:pPr>
      <w:r w:rsidRPr="00EE39B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90176" behindDoc="0" locked="0" layoutInCell="1" allowOverlap="1" wp14:anchorId="1471AD78" wp14:editId="39967C01">
            <wp:simplePos x="0" y="0"/>
            <wp:positionH relativeFrom="column">
              <wp:posOffset>93980</wp:posOffset>
            </wp:positionH>
            <wp:positionV relativeFrom="paragraph">
              <wp:posOffset>69215</wp:posOffset>
            </wp:positionV>
            <wp:extent cx="5998210" cy="7104380"/>
            <wp:effectExtent l="0" t="0" r="2540" b="127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SW-EndMod2-p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9287" r="4654" b="13101"/>
                    <a:stretch/>
                  </pic:blipFill>
                  <pic:spPr bwMode="auto">
                    <a:xfrm>
                      <a:off x="0" y="0"/>
                      <a:ext cx="599821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16E" w:rsidRPr="00EE39B1" w:rsidSect="0068427C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DC55E" w15:done="0"/>
  <w15:commentEx w15:paraId="04A512F5" w15:done="0"/>
  <w15:commentEx w15:paraId="4F3B51FE" w15:done="0"/>
  <w15:commentEx w15:paraId="5B43630F" w15:done="0"/>
  <w15:commentEx w15:paraId="555D12E4" w15:done="0"/>
  <w15:commentEx w15:paraId="256007E6" w15:done="0"/>
  <w15:commentEx w15:paraId="7EF0349C" w15:done="0"/>
  <w15:commentEx w15:paraId="30DD49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31FD" w14:textId="77777777" w:rsidR="00B565AD" w:rsidRDefault="00B565AD">
      <w:pPr>
        <w:spacing w:after="0" w:line="240" w:lineRule="auto"/>
      </w:pPr>
      <w:r>
        <w:separator/>
      </w:r>
    </w:p>
  </w:endnote>
  <w:endnote w:type="continuationSeparator" w:id="0">
    <w:p w14:paraId="307D6E34" w14:textId="77777777" w:rsidR="00B565AD" w:rsidRDefault="00B5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8D6" w14:textId="3AC7A214" w:rsidR="00A71B09" w:rsidRDefault="00A71B09" w:rsidP="00A47DEB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F9B98E1" wp14:editId="5803E945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B9938" w14:textId="77777777" w:rsidR="00A71B09" w:rsidRDefault="00A71B09" w:rsidP="0098380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91.8pt;margin-top:57.75pt;width:217.8pt;height:2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dLIw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H7m90s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2F9B9938" w14:textId="77777777" w:rsidR="00A71B09" w:rsidRDefault="00A71B09" w:rsidP="0098380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1" locked="0" layoutInCell="1" allowOverlap="1" wp14:anchorId="2F9B98E2" wp14:editId="2F9B98E3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5" name="Picture 3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F9B98E4" wp14:editId="37A54950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2540" b="20320"/>
              <wp:wrapThrough wrapText="bothSides">
                <wp:wrapPolygon edited="0">
                  <wp:start x="0" y="0"/>
                  <wp:lineTo x="0" y="21273"/>
                  <wp:lineTo x="21461" y="21273"/>
                  <wp:lineTo x="21461" y="0"/>
                  <wp:lineTo x="0" y="0"/>
                </wp:wrapPolygon>
              </wp:wrapThrough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39" w14:textId="74B91799" w:rsidR="00A71B09" w:rsidRDefault="00A71B09" w:rsidP="0098380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Place Value, Comparison, Addition and Subtraction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9B993A" w14:textId="26478B47" w:rsidR="00A71B09" w:rsidRPr="002273E5" w:rsidRDefault="00A71B09" w:rsidP="0098380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16BE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105.8pt;margin-top:31.35pt;width:279.8pt;height:2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+DsgIAALE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" filled="f" stroked="f">
              <v:textbox inset="0,0,0,0">
                <w:txbxContent>
                  <w:p w14:paraId="2F9B9939" w14:textId="74B91799" w:rsidR="00A71B09" w:rsidRDefault="00A71B09" w:rsidP="0098380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Place Value, Comparison, Addition and Subtraction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F9B993A" w14:textId="26478B47" w:rsidR="00A71B09" w:rsidRPr="002273E5" w:rsidRDefault="00A71B09" w:rsidP="0098380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16BE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F9B98E5" wp14:editId="78945EB0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0"/>
              <wp:wrapThrough wrapText="bothSides">
                <wp:wrapPolygon edited="0">
                  <wp:start x="0" y="0"/>
                  <wp:lineTo x="0" y="16200"/>
                  <wp:lineTo x="21419" y="16200"/>
                  <wp:lineTo x="21419" y="0"/>
                  <wp:lineTo x="0" y="0"/>
                </wp:wrapPolygon>
              </wp:wrapThrough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3B" w14:textId="77777777" w:rsidR="00A71B09" w:rsidRPr="00C3769F" w:rsidRDefault="00A71B09" w:rsidP="0098380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C3769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C3769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C3769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3769F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3769F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.2pt;margin-top:67.45pt;width:167.4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x8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BPOvx8sgIAALE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2F9B993B" w14:textId="77777777" w:rsidR="00A71B09" w:rsidRPr="00C3769F" w:rsidRDefault="00A71B09" w:rsidP="0098380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C3769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3769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3769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3769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C3769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C3769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3769F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3769F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2F9B98E6" wp14:editId="2F9B98E7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F9B98E8" wp14:editId="323D7C6D">
              <wp:simplePos x="0" y="0"/>
              <wp:positionH relativeFrom="column">
                <wp:posOffset>-507365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71" y="21164"/>
                  <wp:lineTo x="21459" y="21164"/>
                  <wp:lineTo x="21459" y="0"/>
                  <wp:lineTo x="71" y="0"/>
                </wp:wrapPolygon>
              </wp:wrapThrough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" o:spid="_x0000_s1026" style="position:absolute;margin-left:-39.9pt;margin-top:12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F9B98E9" wp14:editId="2339AF86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32385" b="0"/>
              <wp:wrapThrough wrapText="bothSides">
                <wp:wrapPolygon edited="0">
                  <wp:start x="0" y="0"/>
                  <wp:lineTo x="0" y="0"/>
                  <wp:lineTo x="21955" y="0"/>
                  <wp:lineTo x="21955" y="0"/>
                  <wp:lineTo x="0" y="0"/>
                </wp:wrapPolygon>
              </wp:wrapThrough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9" o:spid="_x0000_s1026" style="position:absolute;margin-left:516.6pt;margin-top:51.1pt;width:33.45pt;height:3.55pt;z-index:25181081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HWNwAAA&#10;ANsAAAAPAAAAZHJzL2Rvd25yZXYueG1sRE/dasIwFL4f+A7hCN7N1DqGVKOIVFBkbKs+wKE5tsXm&#10;pCSx1rc3F4Ndfnz/q81gWtGT841lBbNpAoK4tLrhSsHlvH9fgPABWWNrmRQ8ycNmPXpbYabtg3+p&#10;L0IlYgj7DBXUIXSZlL6syaCf2o44clfrDIYIXSW1w0cMN61Mk+RTGmw4NtTY0a6m8lbcjYLt7ueU&#10;5PrjOO9nc4n376+8OAalJuNhuwQRaAj/4j/3QStI4/r4Jf4A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yHWNwAAAANsAAAAPAAAAAAAAAAAAAAAAAJcCAABkcnMvZG93bnJl&#10;di54bWxQSwUGAAAAAAQABAD1AAAAhAMAAAAA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2F9B98EA" wp14:editId="020CA6E0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" o:spid="_x0000_s1026" style="position:absolute;margin-left:99.05pt;margin-top:30.7pt;width:6.55pt;height:21.4pt;z-index:25181184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DkmcPA+wAAAOEBAAATAAAAAAAAAAAAAAAAAAAAAABbQ29udGVudF9UeXBlc10u&#10;eG1sUEsBAi0AFAAGAAgAAAAhACOyauHXAAAAlAEAAAsAAAAAAAAAAAAAAAAALAEAAF9yZWxzLy5y&#10;ZWxzUEsBAi0AFAAGAAgAAAAhABpRkfl+AwAAOAgAAA4AAAAAAAAAAAAAAAAALA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ZQ5wQAA&#10;ANsAAAAPAAAAZHJzL2Rvd25yZXYueG1sRI/disIwEIXvBd8hzMLeiKYqiHZNiwgLe+VP9QHGZrYp&#10;20xKE7W+/UYQvDycn4+zznvbiBt1vnasYDpJQBCXTtdcKTifvsdLED4ga2wck4IHeciz4WCNqXZ3&#10;PtKtCJWII+xTVGBCaFMpfWnIop+4ljh6v66zGKLsKqk7vMdx28hZkiykxZojwWBLW0PlX3G1ETLf&#10;H3aPYrUzFzsyhFwssN8q9fnRb75ABOrDO/xq/2gF8xk8v8QfIL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g2UOcEAAADbAAAADwAAAAAAAAAAAAAAAACXAgAAZHJzL2Rvd25y&#10;ZXYueG1sUEsFBgAAAAAEAAQA9QAAAIUDAAAAAA=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2F9B98EB" wp14:editId="21790951">
              <wp:simplePos x="0" y="0"/>
              <wp:positionH relativeFrom="column">
                <wp:posOffset>-1270</wp:posOffset>
              </wp:positionH>
              <wp:positionV relativeFrom="paragraph">
                <wp:posOffset>261620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3" o:spid="_x0000_s1026" style="position:absolute;margin-left:-.05pt;margin-top:20.6pt;width:492.4pt;height:.1pt;z-index:25181286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Kb4AxQAA&#10;ANsAAAAPAAAAZHJzL2Rvd25yZXYueG1sRI9Pi8IwFMTvgt8hvAVvmqqLSNcoIgge3IJ/wOvb5tl0&#10;bV5KE23dT79ZWPA4zMxvmMWqs5V4UONLxwrGowQEce50yYWC82k7nIPwAVlj5ZgUPMnDatnvLTDV&#10;ruUDPY6hEBHCPkUFJoQ6ldLnhiz6kauJo3d1jcUQZVNI3WAb4baSkySZSYslxwWDNW0M5bfj3Sr4&#10;2X1e5tnXOdtn38/bbNyaa7U+KDV469YfIAJ14RX+b++0guk7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pvgD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F9B98EC" wp14:editId="5D8B562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3C" w14:textId="3E109715" w:rsidR="00A71B09" w:rsidRPr="002273E5" w:rsidRDefault="00A71B09" w:rsidP="009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C16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F9B993D" w14:textId="77777777" w:rsidR="00A71B09" w:rsidRPr="002273E5" w:rsidRDefault="00A71B09" w:rsidP="009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83" type="#_x0000_t202" style="position:absolute;margin-left:513.85pt;margin-top:37.95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rBsgIAALE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MJsqwb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2F9B993C" w14:textId="3E109715" w:rsidR="00A71B09" w:rsidRPr="002273E5" w:rsidRDefault="00A71B09" w:rsidP="009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C16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F9B993D" w14:textId="77777777" w:rsidR="00A71B09" w:rsidRPr="002273E5" w:rsidRDefault="00A71B09" w:rsidP="009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6960" behindDoc="0" locked="0" layoutInCell="1" allowOverlap="1" wp14:anchorId="2F9B98ED" wp14:editId="2F9B98EE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34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8DB" w14:textId="61450F54" w:rsidR="00A71B09" w:rsidRPr="005A2C4C" w:rsidRDefault="005A2C4C" w:rsidP="005A2C4C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0453132" wp14:editId="697D157E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886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0A55B" w14:textId="77777777" w:rsidR="005A2C4C" w:rsidRDefault="005A2C4C" w:rsidP="005A2C4C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291.8pt;margin-top:57.75pt;width:217.8pt;height:3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aoJAIAACQ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" stroked="f">
              <v:textbox>
                <w:txbxContent>
                  <w:p w14:paraId="7D80A55B" w14:textId="77777777" w:rsidR="005A2C4C" w:rsidRDefault="005A2C4C" w:rsidP="005A2C4C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1296" behindDoc="1" locked="0" layoutInCell="1" allowOverlap="1" wp14:anchorId="7EAE63CD" wp14:editId="0337B84C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BA5E2A7" wp14:editId="75F4C622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49CCD" w14:textId="77777777" w:rsidR="005A2C4C" w:rsidRDefault="005A2C4C" w:rsidP="005A2C4C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64FD7">
                            <w:rPr>
                              <w:color w:val="41343A"/>
                              <w:sz w:val="16"/>
                              <w:szCs w:val="16"/>
                            </w:rPr>
                            <w:t>Place Value, Comparison, Addition and Subtraction to 100</w:t>
                          </w:r>
                        </w:p>
                        <w:p w14:paraId="08105159" w14:textId="77777777" w:rsidR="005A2C4C" w:rsidRPr="002273E5" w:rsidRDefault="005A2C4C" w:rsidP="005A2C4C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16BE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0" type="#_x0000_t202" style="position:absolute;margin-left:105.8pt;margin-top:31.35pt;width:279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WtAIAALM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bIziW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4B549CCD" w14:textId="77777777" w:rsidR="005A2C4C" w:rsidRDefault="005A2C4C" w:rsidP="005A2C4C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64FD7">
                      <w:rPr>
                        <w:color w:val="41343A"/>
                        <w:sz w:val="16"/>
                        <w:szCs w:val="16"/>
                      </w:rPr>
                      <w:t>Place Value, Comparison, Addition and Subtraction to 100</w:t>
                    </w:r>
                  </w:p>
                  <w:p w14:paraId="08105159" w14:textId="77777777" w:rsidR="005A2C4C" w:rsidRPr="002273E5" w:rsidRDefault="005A2C4C" w:rsidP="005A2C4C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16BE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A61F04A" wp14:editId="2A4C31A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D73E2" w14:textId="77777777" w:rsidR="005A2C4C" w:rsidRPr="002273E5" w:rsidRDefault="005A2C4C" w:rsidP="005A2C4C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5A2C4C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1" type="#_x0000_t202" style="position:absolute;margin-left:.2pt;margin-top:67.45pt;width:167.4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tZtAIAALM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I2YC1m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750D73E2" w14:textId="77777777" w:rsidR="005A2C4C" w:rsidRPr="002273E5" w:rsidRDefault="005A2C4C" w:rsidP="005A2C4C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5A2C4C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0272" behindDoc="0" locked="0" layoutInCell="1" allowOverlap="1" wp14:anchorId="4819CDA7" wp14:editId="20F34E6B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114350A" wp14:editId="6F439620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0pt;margin-top:12pt;width:612pt;height:8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VDrgIAAKg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0EE32D22" wp14:editId="3C472D38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516.6pt;margin-top:51.1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JzLX55+AwAANA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hR8EA&#10;AADbAAAADwAAAGRycy9kb3ducmV2LnhtbERP3WrCMBS+H+wdwhl4NxOtjNEZRaSCIrKt2wMcmrO2&#10;rDkpTVrr2xtB8O58fL9nuR5tIwbqfO1Yw2yqQBAXztRcavj92b2+g/AB2WDjmDRcyMN69fy0xNS4&#10;M3/TkIdSxBD2KWqoQmhTKX1RkUU/dS1x5P5cZzFE2JXSdHiO4baRc6XepMWaY0OFLW0rKv7z3mrY&#10;bL+OKjOLQzLMEon95ynLD0Hrycu4+QARaAwP8d29N3F+Ardf4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IUf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119E9C35" wp14:editId="0CDB4F16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99.05pt;margin-top:30.7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xV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U8AA&#10;AADbAAAADwAAAGRycy9kb3ducmV2LnhtbESP3YrCMBCF7xd8hzCCN4umKhStRhFB8Ep3qw8wNmNT&#10;bCaliVrf3ggLe3k4Px9nue5sLR7U+sqxgvEoAUFcOF1xqeB82g1nIHxA1lg7JgUv8rBe9b6WmGn3&#10;5F965KEUcYR9hgpMCE0mpS8MWfQj1xBH7+paiyHKtpS6xWcct7WcJEkqLVYcCQYb2hoqbvndRsj0&#10;+HN45fODudhvQ8h5it1WqUG/2yxABOrCf/ivvdcK0jF8vs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wlU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475AA73" wp14:editId="4118E51B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.15pt;margin-top:20.6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31A02CA" wp14:editId="47E9F23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399EB" w14:textId="77777777" w:rsidR="005A2C4C" w:rsidRPr="002273E5" w:rsidRDefault="005A2C4C" w:rsidP="005A2C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C16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0D486BE" w14:textId="77777777" w:rsidR="005A2C4C" w:rsidRPr="002273E5" w:rsidRDefault="005A2C4C" w:rsidP="005A2C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92" type="#_x0000_t202" style="position:absolute;margin-left:513.85pt;margin-top:37.95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LUswIAALI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IS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iEy2kOtrJ8&#10;BAYrCQwDMsLiA6GW6idGPSyRFOsfe6oYRs1HAVNgN84kqEnYTgIVBTxNscFoFNdm3Ez7TvFdDcjj&#10;nAl5A5NSccdiO1JjFMf5gsXgkjkuMbt5nv87q/OqXf0G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IP1ctS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02399EB" w14:textId="77777777" w:rsidR="005A2C4C" w:rsidRPr="002273E5" w:rsidRDefault="005A2C4C" w:rsidP="005A2C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C16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0D486BE" w14:textId="77777777" w:rsidR="005A2C4C" w:rsidRPr="002273E5" w:rsidRDefault="005A2C4C" w:rsidP="005A2C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0" locked="0" layoutInCell="1" allowOverlap="1" wp14:anchorId="74FF4642" wp14:editId="003736FC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9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A707C" w14:textId="77777777" w:rsidR="00B565AD" w:rsidRDefault="00B565AD">
      <w:pPr>
        <w:spacing w:after="0" w:line="240" w:lineRule="auto"/>
      </w:pPr>
      <w:r>
        <w:separator/>
      </w:r>
    </w:p>
  </w:footnote>
  <w:footnote w:type="continuationSeparator" w:id="0">
    <w:p w14:paraId="49C22E5B" w14:textId="77777777" w:rsidR="00B565AD" w:rsidRDefault="00B565AD">
      <w:pPr>
        <w:spacing w:after="0" w:line="240" w:lineRule="auto"/>
      </w:pPr>
      <w:r>
        <w:continuationSeparator/>
      </w:r>
    </w:p>
  </w:footnote>
  <w:footnote w:id="1">
    <w:p w14:paraId="2F9B9902" w14:textId="77777777" w:rsidR="00A71B09" w:rsidRPr="00FB6FBC" w:rsidRDefault="00A71B09" w:rsidP="000A5856">
      <w:pPr>
        <w:pStyle w:val="FootnoteText"/>
        <w:rPr>
          <w:sz w:val="18"/>
          <w:szCs w:val="18"/>
        </w:rPr>
      </w:pPr>
      <w:r w:rsidRPr="00FB6FBC">
        <w:rPr>
          <w:rStyle w:val="FootnoteReference"/>
          <w:sz w:val="18"/>
          <w:szCs w:val="18"/>
        </w:rPr>
        <w:footnoteRef/>
      </w:r>
      <w:r w:rsidRPr="00FB6FBC">
        <w:rPr>
          <w:sz w:val="18"/>
          <w:szCs w:val="18"/>
        </w:rPr>
        <w:t xml:space="preserve"> Focus on mon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5EF8" w14:textId="77777777" w:rsidR="00CA0B66" w:rsidRPr="00B10853" w:rsidRDefault="00CA0B66" w:rsidP="00CA0B66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C271FD0" wp14:editId="23FC2915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3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FB3C4" w14:textId="4845E04F" w:rsidR="00CA0B66" w:rsidRPr="002273E5" w:rsidRDefault="00CA0B66" w:rsidP="00CA0B6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CA0B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5" type="#_x0000_t202" style="position:absolute;left:0;text-align:left;margin-left:206.6pt;margin-top:2.35pt;width:244pt;height:3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" filled="f" stroked="f">
              <v:textbox style="mso-fit-shape-to-text:t" inset="6e-5mm,0,0,0">
                <w:txbxContent>
                  <w:p w14:paraId="3FAFB3C4" w14:textId="4845E04F" w:rsidR="00CA0B66" w:rsidRPr="002273E5" w:rsidRDefault="00CA0B66" w:rsidP="00CA0B6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CA0B6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1BC0DF27" wp14:editId="513D8A72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02B5C" w14:textId="5440B512" w:rsidR="00CA0B66" w:rsidRPr="002273E5" w:rsidRDefault="00CA0B66" w:rsidP="00CA0B6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A0B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6" type="#_x0000_t202" style="position:absolute;left:0;text-align:left;margin-left:463.3pt;margin-top:2.55pt;width:26.5pt;height:1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zVswIAALE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ncv81bMCAACx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2902B5C" w14:textId="5440B512" w:rsidR="00CA0B66" w:rsidRPr="002273E5" w:rsidRDefault="00CA0B66" w:rsidP="00CA0B6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A0B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0F528DB" wp14:editId="182D338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5B5C" w14:textId="77777777" w:rsidR="00CA0B66" w:rsidRPr="002273E5" w:rsidRDefault="00CA0B66" w:rsidP="00CA0B6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7" type="#_x0000_t202" style="position:absolute;left:0;text-align:left;margin-left:7.65pt;margin-top:5.3pt;width:272.2pt;height:1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C3sQIAALI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MqzELe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7FDC5B5C" w14:textId="77777777" w:rsidR="00CA0B66" w:rsidRPr="002273E5" w:rsidRDefault="00CA0B66" w:rsidP="00CA0B6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91F6178" wp14:editId="63EB09B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9CAB0" w14:textId="77777777" w:rsidR="00CA0B66" w:rsidRDefault="00CA0B66" w:rsidP="00CA0B6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78" style="position:absolute;left:0;text-align:left;margin-left:458.5pt;margin-top:.5pt;width:34.9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jyrmNg4E&#10;AAB4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43A9CAB0" w14:textId="77777777" w:rsidR="00CA0B66" w:rsidRDefault="00CA0B66" w:rsidP="00CA0B6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AE18CFF" wp14:editId="49EAFDB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33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9BED" w14:textId="77777777" w:rsidR="00CA0B66" w:rsidRDefault="00CA0B66" w:rsidP="00CA0B66">
                          <w:pPr>
                            <w:jc w:val="center"/>
                          </w:pPr>
                        </w:p>
                        <w:p w14:paraId="7B57B2B4" w14:textId="77777777" w:rsidR="00CA0B66" w:rsidRDefault="00CA0B66" w:rsidP="00CA0B66">
                          <w:pPr>
                            <w:jc w:val="center"/>
                          </w:pPr>
                        </w:p>
                        <w:p w14:paraId="6E6F9AE6" w14:textId="77777777" w:rsidR="00CA0B66" w:rsidRDefault="00CA0B66" w:rsidP="00CA0B6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79" style="position:absolute;left:0;text-align:left;margin-left:2pt;margin-top:.5pt;width:453.45pt;height:20.0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iGGAQAAJU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CWQ6iGGAQAAJU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63D19BED" w14:textId="77777777" w:rsidR="00CA0B66" w:rsidRDefault="00CA0B66" w:rsidP="00CA0B66">
                    <w:pPr>
                      <w:jc w:val="center"/>
                    </w:pPr>
                  </w:p>
                  <w:p w14:paraId="7B57B2B4" w14:textId="77777777" w:rsidR="00CA0B66" w:rsidRDefault="00CA0B66" w:rsidP="00CA0B66">
                    <w:pPr>
                      <w:jc w:val="center"/>
                    </w:pPr>
                  </w:p>
                  <w:p w14:paraId="6E6F9AE6" w14:textId="77777777" w:rsidR="00CA0B66" w:rsidRDefault="00CA0B66" w:rsidP="00CA0B66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5C61BDA" w14:textId="77777777" w:rsidR="00CA0B66" w:rsidRDefault="00CA0B66" w:rsidP="00CA0B66">
    <w:pPr>
      <w:pStyle w:val="Header"/>
    </w:pPr>
  </w:p>
  <w:p w14:paraId="2F9B98D4" w14:textId="77777777" w:rsidR="00A71B09" w:rsidRDefault="00A71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8D7" w14:textId="30415668" w:rsidR="00A71B09" w:rsidRPr="00B10853" w:rsidRDefault="00A71B09" w:rsidP="00B95D4A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F9B98EF" wp14:editId="78C1720D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19050" b="16510"/>
              <wp:wrapNone/>
              <wp:docPr id="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3E" w14:textId="39A0B272" w:rsidR="00A71B09" w:rsidRPr="002273E5" w:rsidRDefault="00A71B09" w:rsidP="00B95D4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55A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0;text-align:left;margin-left:463.3pt;margin-top:2.55pt;width:26.5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p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LlWnp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F9B993E" w14:textId="39A0B272" w:rsidR="00A71B09" w:rsidRPr="002273E5" w:rsidRDefault="00A71B09" w:rsidP="00B95D4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55A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F9B98F0" wp14:editId="3169CFD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None/>
              <wp:docPr id="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3F" w14:textId="77777777" w:rsidR="00A71B09" w:rsidRPr="002273E5" w:rsidRDefault="00A71B09" w:rsidP="00B95D4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type="#_x0000_t202" style="position:absolute;left:0;text-align:left;margin-left:7.65pt;margin-top:5.3pt;width:272.2pt;height:1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bvXWo7ACAACy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2F9B993F" w14:textId="77777777" w:rsidR="00A71B09" w:rsidRPr="002273E5" w:rsidRDefault="00A71B09" w:rsidP="00B95D4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9B98F1" wp14:editId="41F9D8D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None/>
              <wp:docPr id="7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40" w14:textId="77777777" w:rsidR="00A71B09" w:rsidRPr="000A5856" w:rsidRDefault="00A71B09" w:rsidP="00B95D4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A585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left:0;text-align:left;margin-left:240.65pt;margin-top:2.35pt;width:209.8pt;height:1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obtA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DiM6G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F9B9940" w14:textId="77777777" w:rsidR="00A71B09" w:rsidRPr="000A5856" w:rsidRDefault="00A71B09" w:rsidP="00B95D4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A585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F9B98F2" wp14:editId="4EBBF3B3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1905" r="20320" b="2286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90 h 254544"/>
                          <a:gd name="T6" fmla="*/ 443230 w 443230"/>
                          <a:gd name="T7" fmla="*/ 254817 h 254544"/>
                          <a:gd name="T8" fmla="*/ 0 w 443230"/>
                          <a:gd name="T9" fmla="*/ 254817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41" w14:textId="77777777" w:rsidR="00A71B09" w:rsidRDefault="00A71B09" w:rsidP="00B95D4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87" style="position:absolute;left:0;text-align:left;margin-left:458.5pt;margin-top:.5pt;width:34.9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221;443230,254908;0,254908;0,0" o:connectangles="0,0,0,0,0,0" textboxrect="0,0,443230,254544"/>
              <v:textbox inset="0,0,0">
                <w:txbxContent>
                  <w:p w14:paraId="2F9B9941" w14:textId="77777777" w:rsidR="00A71B09" w:rsidRDefault="00A71B09" w:rsidP="00B95D4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F9B98F3" wp14:editId="1E1FA8CB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1905" r="19685" b="2286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90 h 254544"/>
                          <a:gd name="T6" fmla="*/ 5758815 w 5758815"/>
                          <a:gd name="T7" fmla="*/ 254817 h 254544"/>
                          <a:gd name="T8" fmla="*/ 0 w 5758815"/>
                          <a:gd name="T9" fmla="*/ 254817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942" w14:textId="77777777" w:rsidR="00A71B09" w:rsidRDefault="00A71B09" w:rsidP="00B95D4A">
                          <w:pPr>
                            <w:jc w:val="center"/>
                          </w:pPr>
                        </w:p>
                        <w:p w14:paraId="2F9B9943" w14:textId="77777777" w:rsidR="00A71B09" w:rsidRDefault="00A71B09" w:rsidP="00B95D4A">
                          <w:pPr>
                            <w:jc w:val="center"/>
                          </w:pPr>
                        </w:p>
                        <w:p w14:paraId="2F9B9944" w14:textId="77777777" w:rsidR="00A71B09" w:rsidRDefault="00A71B09" w:rsidP="00B95D4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" o:spid="_x0000_s1088" style="position:absolute;left:0;text-align:left;margin-left:2pt;margin-top:.5pt;width:453.45pt;height:20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221;5758815,254908;0,254908;0,0" o:connectangles="0,0,0,0,0,0" textboxrect="0,0,5758815,254544"/>
              <v:textbox inset="0,0,0">
                <w:txbxContent>
                  <w:p w14:paraId="2F9B9942" w14:textId="77777777" w:rsidR="00A71B09" w:rsidRDefault="00A71B09" w:rsidP="00B95D4A">
                    <w:pPr>
                      <w:jc w:val="center"/>
                    </w:pPr>
                  </w:p>
                  <w:p w14:paraId="2F9B9943" w14:textId="77777777" w:rsidR="00A71B09" w:rsidRDefault="00A71B09" w:rsidP="00B95D4A">
                    <w:pPr>
                      <w:jc w:val="center"/>
                    </w:pPr>
                  </w:p>
                  <w:p w14:paraId="2F9B9944" w14:textId="77777777" w:rsidR="00A71B09" w:rsidRDefault="00A71B09" w:rsidP="00B95D4A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F9B98D8" w14:textId="77777777" w:rsidR="00A71B09" w:rsidRDefault="00A71B09" w:rsidP="00B95D4A">
    <w:pPr>
      <w:pStyle w:val="Header"/>
    </w:pPr>
  </w:p>
  <w:p w14:paraId="2F9B98D9" w14:textId="77777777" w:rsidR="00A71B09" w:rsidRDefault="00A71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17"/>
    <w:multiLevelType w:val="hybridMultilevel"/>
    <w:tmpl w:val="60B465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CC74668"/>
    <w:multiLevelType w:val="hybridMultilevel"/>
    <w:tmpl w:val="855C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66E8"/>
    <w:multiLevelType w:val="hybridMultilevel"/>
    <w:tmpl w:val="98AA4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2AB0"/>
    <w:multiLevelType w:val="hybridMultilevel"/>
    <w:tmpl w:val="C834E7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77802"/>
    <w:multiLevelType w:val="hybridMultilevel"/>
    <w:tmpl w:val="62F831B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FD742C8"/>
    <w:multiLevelType w:val="hybridMultilevel"/>
    <w:tmpl w:val="6F385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615585"/>
    <w:multiLevelType w:val="hybridMultilevel"/>
    <w:tmpl w:val="1CB6D4D2"/>
    <w:lvl w:ilvl="0" w:tplc="2C9CAA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A1591"/>
    <w:multiLevelType w:val="hybridMultilevel"/>
    <w:tmpl w:val="26C828C0"/>
    <w:lvl w:ilvl="0" w:tplc="2C54E5F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2797"/>
    <w:multiLevelType w:val="hybridMultilevel"/>
    <w:tmpl w:val="3B522000"/>
    <w:lvl w:ilvl="0" w:tplc="B3765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24FA"/>
    <w:multiLevelType w:val="hybridMultilevel"/>
    <w:tmpl w:val="EC8A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526"/>
    <w:rsid w:val="0000375D"/>
    <w:rsid w:val="00005A1F"/>
    <w:rsid w:val="00011A99"/>
    <w:rsid w:val="00021A6D"/>
    <w:rsid w:val="00031154"/>
    <w:rsid w:val="00034BF9"/>
    <w:rsid w:val="00037DC1"/>
    <w:rsid w:val="00041315"/>
    <w:rsid w:val="00042A93"/>
    <w:rsid w:val="000514CC"/>
    <w:rsid w:val="00061286"/>
    <w:rsid w:val="000650D8"/>
    <w:rsid w:val="00071EBD"/>
    <w:rsid w:val="000752B5"/>
    <w:rsid w:val="00075A7F"/>
    <w:rsid w:val="00075C6E"/>
    <w:rsid w:val="000768C1"/>
    <w:rsid w:val="00081112"/>
    <w:rsid w:val="000820E8"/>
    <w:rsid w:val="0008226E"/>
    <w:rsid w:val="0008291C"/>
    <w:rsid w:val="00083B17"/>
    <w:rsid w:val="00085287"/>
    <w:rsid w:val="00087BF9"/>
    <w:rsid w:val="00096EF4"/>
    <w:rsid w:val="000A46B8"/>
    <w:rsid w:val="000A5526"/>
    <w:rsid w:val="000A5856"/>
    <w:rsid w:val="000A6E7C"/>
    <w:rsid w:val="000B2E54"/>
    <w:rsid w:val="000B44E8"/>
    <w:rsid w:val="000B6488"/>
    <w:rsid w:val="000B77EC"/>
    <w:rsid w:val="000C3173"/>
    <w:rsid w:val="000C5503"/>
    <w:rsid w:val="000C5AA5"/>
    <w:rsid w:val="000C6AC1"/>
    <w:rsid w:val="000D0A19"/>
    <w:rsid w:val="000D0FDF"/>
    <w:rsid w:val="000D13F4"/>
    <w:rsid w:val="000D1426"/>
    <w:rsid w:val="000D2F47"/>
    <w:rsid w:val="000E00C5"/>
    <w:rsid w:val="000E0ACC"/>
    <w:rsid w:val="000E44B4"/>
    <w:rsid w:val="00100D3C"/>
    <w:rsid w:val="00103E47"/>
    <w:rsid w:val="00106020"/>
    <w:rsid w:val="0011175B"/>
    <w:rsid w:val="0011466C"/>
    <w:rsid w:val="0011694B"/>
    <w:rsid w:val="00120636"/>
    <w:rsid w:val="00124FD7"/>
    <w:rsid w:val="00125DCB"/>
    <w:rsid w:val="00126A82"/>
    <w:rsid w:val="001272CF"/>
    <w:rsid w:val="001307F4"/>
    <w:rsid w:val="001366C7"/>
    <w:rsid w:val="00146083"/>
    <w:rsid w:val="001470DE"/>
    <w:rsid w:val="00151E7B"/>
    <w:rsid w:val="001527C8"/>
    <w:rsid w:val="0015596B"/>
    <w:rsid w:val="00155A50"/>
    <w:rsid w:val="00160296"/>
    <w:rsid w:val="001636EC"/>
    <w:rsid w:val="00163DC5"/>
    <w:rsid w:val="001726DE"/>
    <w:rsid w:val="00175861"/>
    <w:rsid w:val="00176821"/>
    <w:rsid w:val="001768C7"/>
    <w:rsid w:val="00177EF9"/>
    <w:rsid w:val="001818F0"/>
    <w:rsid w:val="00183E18"/>
    <w:rsid w:val="00184E06"/>
    <w:rsid w:val="00186554"/>
    <w:rsid w:val="0019282B"/>
    <w:rsid w:val="00192A25"/>
    <w:rsid w:val="00194C34"/>
    <w:rsid w:val="00195673"/>
    <w:rsid w:val="001A0DEF"/>
    <w:rsid w:val="001B5715"/>
    <w:rsid w:val="001B60A9"/>
    <w:rsid w:val="001B6E7B"/>
    <w:rsid w:val="001B7F7F"/>
    <w:rsid w:val="001C16BE"/>
    <w:rsid w:val="001C359E"/>
    <w:rsid w:val="001C6667"/>
    <w:rsid w:val="001C7A75"/>
    <w:rsid w:val="001D1B1E"/>
    <w:rsid w:val="001D3E6A"/>
    <w:rsid w:val="001D430B"/>
    <w:rsid w:val="001D60EC"/>
    <w:rsid w:val="001D63F8"/>
    <w:rsid w:val="001D659D"/>
    <w:rsid w:val="001E132F"/>
    <w:rsid w:val="001E1BE6"/>
    <w:rsid w:val="001E62F0"/>
    <w:rsid w:val="001E721B"/>
    <w:rsid w:val="001F0A89"/>
    <w:rsid w:val="001F1682"/>
    <w:rsid w:val="001F2DAD"/>
    <w:rsid w:val="001F6FDC"/>
    <w:rsid w:val="00201D5B"/>
    <w:rsid w:val="00204038"/>
    <w:rsid w:val="00204B19"/>
    <w:rsid w:val="002075BF"/>
    <w:rsid w:val="00210F22"/>
    <w:rsid w:val="00212459"/>
    <w:rsid w:val="002172C1"/>
    <w:rsid w:val="00217F8A"/>
    <w:rsid w:val="002200E3"/>
    <w:rsid w:val="0022018B"/>
    <w:rsid w:val="00220C14"/>
    <w:rsid w:val="00221CC2"/>
    <w:rsid w:val="00222949"/>
    <w:rsid w:val="00222C6C"/>
    <w:rsid w:val="0022480D"/>
    <w:rsid w:val="002308ED"/>
    <w:rsid w:val="00231002"/>
    <w:rsid w:val="002312AA"/>
    <w:rsid w:val="00231B89"/>
    <w:rsid w:val="00231C77"/>
    <w:rsid w:val="00233E7A"/>
    <w:rsid w:val="002348EF"/>
    <w:rsid w:val="00235564"/>
    <w:rsid w:val="00235697"/>
    <w:rsid w:val="00236F96"/>
    <w:rsid w:val="00240B8E"/>
    <w:rsid w:val="00241870"/>
    <w:rsid w:val="00241DE0"/>
    <w:rsid w:val="002448C2"/>
    <w:rsid w:val="00245880"/>
    <w:rsid w:val="00246111"/>
    <w:rsid w:val="002674B9"/>
    <w:rsid w:val="00270634"/>
    <w:rsid w:val="0027138D"/>
    <w:rsid w:val="00273AAA"/>
    <w:rsid w:val="00274578"/>
    <w:rsid w:val="00274EBF"/>
    <w:rsid w:val="002776C2"/>
    <w:rsid w:val="00281686"/>
    <w:rsid w:val="002823C1"/>
    <w:rsid w:val="00285E0E"/>
    <w:rsid w:val="00293211"/>
    <w:rsid w:val="002A1393"/>
    <w:rsid w:val="002A1F64"/>
    <w:rsid w:val="002A31B6"/>
    <w:rsid w:val="002A5F50"/>
    <w:rsid w:val="002A6277"/>
    <w:rsid w:val="002A76EC"/>
    <w:rsid w:val="002B0408"/>
    <w:rsid w:val="002B1559"/>
    <w:rsid w:val="002B2BAA"/>
    <w:rsid w:val="002B5AB0"/>
    <w:rsid w:val="002C055C"/>
    <w:rsid w:val="002C1B12"/>
    <w:rsid w:val="002C216E"/>
    <w:rsid w:val="002C2BC1"/>
    <w:rsid w:val="002C4EC8"/>
    <w:rsid w:val="002C5F78"/>
    <w:rsid w:val="002C7A86"/>
    <w:rsid w:val="002D2BE1"/>
    <w:rsid w:val="002D5547"/>
    <w:rsid w:val="002D7445"/>
    <w:rsid w:val="002E0D76"/>
    <w:rsid w:val="002E1AAB"/>
    <w:rsid w:val="002E6CFA"/>
    <w:rsid w:val="002F3C91"/>
    <w:rsid w:val="002F500C"/>
    <w:rsid w:val="002F5803"/>
    <w:rsid w:val="00301F39"/>
    <w:rsid w:val="0030295C"/>
    <w:rsid w:val="00306D16"/>
    <w:rsid w:val="003113DC"/>
    <w:rsid w:val="003124E9"/>
    <w:rsid w:val="00320709"/>
    <w:rsid w:val="00325B75"/>
    <w:rsid w:val="00331746"/>
    <w:rsid w:val="0033420C"/>
    <w:rsid w:val="00334EC7"/>
    <w:rsid w:val="00344B26"/>
    <w:rsid w:val="003452D4"/>
    <w:rsid w:val="0034541C"/>
    <w:rsid w:val="00346D22"/>
    <w:rsid w:val="00352C15"/>
    <w:rsid w:val="00354BD4"/>
    <w:rsid w:val="00355376"/>
    <w:rsid w:val="00362056"/>
    <w:rsid w:val="00365206"/>
    <w:rsid w:val="00367E00"/>
    <w:rsid w:val="00372252"/>
    <w:rsid w:val="00372BCC"/>
    <w:rsid w:val="003744D9"/>
    <w:rsid w:val="003746FB"/>
    <w:rsid w:val="00380B56"/>
    <w:rsid w:val="00380FA9"/>
    <w:rsid w:val="00382D79"/>
    <w:rsid w:val="00383DAB"/>
    <w:rsid w:val="00397CB0"/>
    <w:rsid w:val="003A253C"/>
    <w:rsid w:val="003A2C99"/>
    <w:rsid w:val="003A40FE"/>
    <w:rsid w:val="003A484C"/>
    <w:rsid w:val="003A5BD0"/>
    <w:rsid w:val="003B1912"/>
    <w:rsid w:val="003B460E"/>
    <w:rsid w:val="003B5BC7"/>
    <w:rsid w:val="003C045E"/>
    <w:rsid w:val="003C04C9"/>
    <w:rsid w:val="003C32EC"/>
    <w:rsid w:val="003C4124"/>
    <w:rsid w:val="003C73EA"/>
    <w:rsid w:val="003C7556"/>
    <w:rsid w:val="003C7CA4"/>
    <w:rsid w:val="003D2238"/>
    <w:rsid w:val="003D3D30"/>
    <w:rsid w:val="003D6376"/>
    <w:rsid w:val="003D7DAA"/>
    <w:rsid w:val="003E054D"/>
    <w:rsid w:val="003E2090"/>
    <w:rsid w:val="003E5228"/>
    <w:rsid w:val="003E65B7"/>
    <w:rsid w:val="003E7B26"/>
    <w:rsid w:val="003F1398"/>
    <w:rsid w:val="003F4AA9"/>
    <w:rsid w:val="004002E1"/>
    <w:rsid w:val="00400793"/>
    <w:rsid w:val="004011B9"/>
    <w:rsid w:val="00406B7A"/>
    <w:rsid w:val="00410ECE"/>
    <w:rsid w:val="00415AC4"/>
    <w:rsid w:val="0041708A"/>
    <w:rsid w:val="0042153F"/>
    <w:rsid w:val="00442E63"/>
    <w:rsid w:val="00443ABC"/>
    <w:rsid w:val="00447EF1"/>
    <w:rsid w:val="004505A2"/>
    <w:rsid w:val="00451C72"/>
    <w:rsid w:val="00456103"/>
    <w:rsid w:val="00456D3D"/>
    <w:rsid w:val="00465D77"/>
    <w:rsid w:val="00467A48"/>
    <w:rsid w:val="00471345"/>
    <w:rsid w:val="00473146"/>
    <w:rsid w:val="0047320E"/>
    <w:rsid w:val="00475140"/>
    <w:rsid w:val="00475237"/>
    <w:rsid w:val="004775E3"/>
    <w:rsid w:val="0048048E"/>
    <w:rsid w:val="0048168A"/>
    <w:rsid w:val="00481E9F"/>
    <w:rsid w:val="00483CF9"/>
    <w:rsid w:val="004852A3"/>
    <w:rsid w:val="00485333"/>
    <w:rsid w:val="00486537"/>
    <w:rsid w:val="004875F7"/>
    <w:rsid w:val="0049751F"/>
    <w:rsid w:val="004A0F47"/>
    <w:rsid w:val="004A3597"/>
    <w:rsid w:val="004A666D"/>
    <w:rsid w:val="004A6ECC"/>
    <w:rsid w:val="004A7340"/>
    <w:rsid w:val="004B0266"/>
    <w:rsid w:val="004B136D"/>
    <w:rsid w:val="004B1D62"/>
    <w:rsid w:val="004C3178"/>
    <w:rsid w:val="004C45D0"/>
    <w:rsid w:val="004D01B7"/>
    <w:rsid w:val="004D2256"/>
    <w:rsid w:val="004D2E22"/>
    <w:rsid w:val="004D36C1"/>
    <w:rsid w:val="004D3EE8"/>
    <w:rsid w:val="004E30EA"/>
    <w:rsid w:val="004E4BC4"/>
    <w:rsid w:val="004F4E17"/>
    <w:rsid w:val="004F5082"/>
    <w:rsid w:val="00505F0D"/>
    <w:rsid w:val="00510D0F"/>
    <w:rsid w:val="00514020"/>
    <w:rsid w:val="00520A57"/>
    <w:rsid w:val="00520ADA"/>
    <w:rsid w:val="0052261F"/>
    <w:rsid w:val="005266BF"/>
    <w:rsid w:val="0053182E"/>
    <w:rsid w:val="00531BD7"/>
    <w:rsid w:val="00532014"/>
    <w:rsid w:val="00535FF9"/>
    <w:rsid w:val="00536D15"/>
    <w:rsid w:val="005436BD"/>
    <w:rsid w:val="005450D8"/>
    <w:rsid w:val="00554098"/>
    <w:rsid w:val="00555CC0"/>
    <w:rsid w:val="00560366"/>
    <w:rsid w:val="00564105"/>
    <w:rsid w:val="00564170"/>
    <w:rsid w:val="00567D07"/>
    <w:rsid w:val="0057122A"/>
    <w:rsid w:val="005728FF"/>
    <w:rsid w:val="0057507F"/>
    <w:rsid w:val="005760E8"/>
    <w:rsid w:val="00577B6A"/>
    <w:rsid w:val="00580B39"/>
    <w:rsid w:val="005849BA"/>
    <w:rsid w:val="00584D80"/>
    <w:rsid w:val="00590E20"/>
    <w:rsid w:val="005966A9"/>
    <w:rsid w:val="0059680B"/>
    <w:rsid w:val="005975C8"/>
    <w:rsid w:val="005A16FF"/>
    <w:rsid w:val="005A2C4C"/>
    <w:rsid w:val="005A3B86"/>
    <w:rsid w:val="005B17D4"/>
    <w:rsid w:val="005B274C"/>
    <w:rsid w:val="005B6379"/>
    <w:rsid w:val="005C1677"/>
    <w:rsid w:val="005C2785"/>
    <w:rsid w:val="005C3108"/>
    <w:rsid w:val="005C3A11"/>
    <w:rsid w:val="005C4FCF"/>
    <w:rsid w:val="005C5BF1"/>
    <w:rsid w:val="005C5E5E"/>
    <w:rsid w:val="005D1522"/>
    <w:rsid w:val="005D1FB5"/>
    <w:rsid w:val="005D37B5"/>
    <w:rsid w:val="005E1428"/>
    <w:rsid w:val="005E5254"/>
    <w:rsid w:val="005E59AE"/>
    <w:rsid w:val="005E78B1"/>
    <w:rsid w:val="005E7BBB"/>
    <w:rsid w:val="005E7DB4"/>
    <w:rsid w:val="005F2B73"/>
    <w:rsid w:val="006021F5"/>
    <w:rsid w:val="006043F7"/>
    <w:rsid w:val="00605640"/>
    <w:rsid w:val="00606FE7"/>
    <w:rsid w:val="0061064A"/>
    <w:rsid w:val="00612749"/>
    <w:rsid w:val="00613366"/>
    <w:rsid w:val="006159A0"/>
    <w:rsid w:val="006164B5"/>
    <w:rsid w:val="006302DD"/>
    <w:rsid w:val="00634C49"/>
    <w:rsid w:val="00635CA6"/>
    <w:rsid w:val="00635CD7"/>
    <w:rsid w:val="00644336"/>
    <w:rsid w:val="0064570D"/>
    <w:rsid w:val="00651D3B"/>
    <w:rsid w:val="00652752"/>
    <w:rsid w:val="006528D1"/>
    <w:rsid w:val="00661380"/>
    <w:rsid w:val="00662B5A"/>
    <w:rsid w:val="00664B89"/>
    <w:rsid w:val="00665071"/>
    <w:rsid w:val="006832E8"/>
    <w:rsid w:val="0068427C"/>
    <w:rsid w:val="00687FC9"/>
    <w:rsid w:val="0069100A"/>
    <w:rsid w:val="00691E0A"/>
    <w:rsid w:val="00693353"/>
    <w:rsid w:val="00693574"/>
    <w:rsid w:val="00694255"/>
    <w:rsid w:val="006A1413"/>
    <w:rsid w:val="006A18A9"/>
    <w:rsid w:val="006A1DA1"/>
    <w:rsid w:val="006A4D8B"/>
    <w:rsid w:val="006A53ED"/>
    <w:rsid w:val="006A5FCE"/>
    <w:rsid w:val="006A7901"/>
    <w:rsid w:val="006B42AF"/>
    <w:rsid w:val="006B6DAC"/>
    <w:rsid w:val="006C2697"/>
    <w:rsid w:val="006C2EFE"/>
    <w:rsid w:val="006C33A6"/>
    <w:rsid w:val="006C5A78"/>
    <w:rsid w:val="006C5D89"/>
    <w:rsid w:val="006C6342"/>
    <w:rsid w:val="006D0A06"/>
    <w:rsid w:val="006D0D93"/>
    <w:rsid w:val="006D15A6"/>
    <w:rsid w:val="006D271F"/>
    <w:rsid w:val="006D42C4"/>
    <w:rsid w:val="006D546C"/>
    <w:rsid w:val="006D5672"/>
    <w:rsid w:val="006D69D3"/>
    <w:rsid w:val="006D7049"/>
    <w:rsid w:val="006E11B7"/>
    <w:rsid w:val="006E3781"/>
    <w:rsid w:val="006E7525"/>
    <w:rsid w:val="006F0816"/>
    <w:rsid w:val="006F23AD"/>
    <w:rsid w:val="006F6494"/>
    <w:rsid w:val="006F7CD8"/>
    <w:rsid w:val="007024C8"/>
    <w:rsid w:val="007035CB"/>
    <w:rsid w:val="0070388F"/>
    <w:rsid w:val="00705643"/>
    <w:rsid w:val="00712F20"/>
    <w:rsid w:val="007151F9"/>
    <w:rsid w:val="00724F3B"/>
    <w:rsid w:val="0072612A"/>
    <w:rsid w:val="007277B0"/>
    <w:rsid w:val="007406C0"/>
    <w:rsid w:val="00746D61"/>
    <w:rsid w:val="00747E77"/>
    <w:rsid w:val="0075162F"/>
    <w:rsid w:val="00753A34"/>
    <w:rsid w:val="00755A36"/>
    <w:rsid w:val="007572C6"/>
    <w:rsid w:val="00766F8F"/>
    <w:rsid w:val="00767A35"/>
    <w:rsid w:val="00771BCD"/>
    <w:rsid w:val="007732EE"/>
    <w:rsid w:val="00773474"/>
    <w:rsid w:val="00773FA0"/>
    <w:rsid w:val="00774DF9"/>
    <w:rsid w:val="00776A36"/>
    <w:rsid w:val="00776E81"/>
    <w:rsid w:val="007771F4"/>
    <w:rsid w:val="00777F13"/>
    <w:rsid w:val="007816BD"/>
    <w:rsid w:val="00784777"/>
    <w:rsid w:val="007876FA"/>
    <w:rsid w:val="007906D6"/>
    <w:rsid w:val="007A1443"/>
    <w:rsid w:val="007A36E4"/>
    <w:rsid w:val="007A4261"/>
    <w:rsid w:val="007A48D9"/>
    <w:rsid w:val="007A4A44"/>
    <w:rsid w:val="007A701B"/>
    <w:rsid w:val="007A7473"/>
    <w:rsid w:val="007A7750"/>
    <w:rsid w:val="007B1053"/>
    <w:rsid w:val="007B2649"/>
    <w:rsid w:val="007B4153"/>
    <w:rsid w:val="007B5A15"/>
    <w:rsid w:val="007B63E2"/>
    <w:rsid w:val="007B7A58"/>
    <w:rsid w:val="007C2983"/>
    <w:rsid w:val="007C453C"/>
    <w:rsid w:val="007C7BD2"/>
    <w:rsid w:val="007D21CD"/>
    <w:rsid w:val="007D4742"/>
    <w:rsid w:val="007E1025"/>
    <w:rsid w:val="007E6714"/>
    <w:rsid w:val="007F6BB3"/>
    <w:rsid w:val="007F7213"/>
    <w:rsid w:val="00801041"/>
    <w:rsid w:val="00802098"/>
    <w:rsid w:val="0081346A"/>
    <w:rsid w:val="00816876"/>
    <w:rsid w:val="008172DD"/>
    <w:rsid w:val="008234E2"/>
    <w:rsid w:val="00832441"/>
    <w:rsid w:val="0083356D"/>
    <w:rsid w:val="00835C55"/>
    <w:rsid w:val="008371BC"/>
    <w:rsid w:val="00840616"/>
    <w:rsid w:val="00841637"/>
    <w:rsid w:val="0084420C"/>
    <w:rsid w:val="00844BFD"/>
    <w:rsid w:val="008453E1"/>
    <w:rsid w:val="00846E78"/>
    <w:rsid w:val="00851070"/>
    <w:rsid w:val="00854ECE"/>
    <w:rsid w:val="00856535"/>
    <w:rsid w:val="00856E97"/>
    <w:rsid w:val="00863B0B"/>
    <w:rsid w:val="00865A34"/>
    <w:rsid w:val="0086656D"/>
    <w:rsid w:val="00870E7A"/>
    <w:rsid w:val="008726E3"/>
    <w:rsid w:val="00873364"/>
    <w:rsid w:val="00873B87"/>
    <w:rsid w:val="00873E54"/>
    <w:rsid w:val="0087640E"/>
    <w:rsid w:val="00882AC5"/>
    <w:rsid w:val="00883E8B"/>
    <w:rsid w:val="00885BB3"/>
    <w:rsid w:val="00887A93"/>
    <w:rsid w:val="008951EC"/>
    <w:rsid w:val="0089679D"/>
    <w:rsid w:val="00897BDB"/>
    <w:rsid w:val="008A03BD"/>
    <w:rsid w:val="008A1360"/>
    <w:rsid w:val="008A6FEE"/>
    <w:rsid w:val="008A754C"/>
    <w:rsid w:val="008A7DE6"/>
    <w:rsid w:val="008B3190"/>
    <w:rsid w:val="008B48DB"/>
    <w:rsid w:val="008B6E7F"/>
    <w:rsid w:val="008B7BB9"/>
    <w:rsid w:val="008C0A61"/>
    <w:rsid w:val="008C1452"/>
    <w:rsid w:val="008C4D1C"/>
    <w:rsid w:val="008C4DC6"/>
    <w:rsid w:val="008D15F4"/>
    <w:rsid w:val="008D23FE"/>
    <w:rsid w:val="008E260A"/>
    <w:rsid w:val="008E74B3"/>
    <w:rsid w:val="008F1013"/>
    <w:rsid w:val="00900B14"/>
    <w:rsid w:val="00901724"/>
    <w:rsid w:val="00901D0D"/>
    <w:rsid w:val="0090269A"/>
    <w:rsid w:val="009035DC"/>
    <w:rsid w:val="009054B2"/>
    <w:rsid w:val="00910364"/>
    <w:rsid w:val="009108E3"/>
    <w:rsid w:val="00911E11"/>
    <w:rsid w:val="00912538"/>
    <w:rsid w:val="009135D9"/>
    <w:rsid w:val="00917034"/>
    <w:rsid w:val="009221A9"/>
    <w:rsid w:val="00923107"/>
    <w:rsid w:val="00923D78"/>
    <w:rsid w:val="00927FBE"/>
    <w:rsid w:val="00930A80"/>
    <w:rsid w:val="00931B54"/>
    <w:rsid w:val="00933FD4"/>
    <w:rsid w:val="00936EB7"/>
    <w:rsid w:val="00940730"/>
    <w:rsid w:val="00940D06"/>
    <w:rsid w:val="00944237"/>
    <w:rsid w:val="009443A1"/>
    <w:rsid w:val="00945DAE"/>
    <w:rsid w:val="00946290"/>
    <w:rsid w:val="00946427"/>
    <w:rsid w:val="009540F2"/>
    <w:rsid w:val="00962902"/>
    <w:rsid w:val="00964718"/>
    <w:rsid w:val="00964EBE"/>
    <w:rsid w:val="009654C8"/>
    <w:rsid w:val="0096626B"/>
    <w:rsid w:val="0097106C"/>
    <w:rsid w:val="00972405"/>
    <w:rsid w:val="00977831"/>
    <w:rsid w:val="00977B04"/>
    <w:rsid w:val="0098380F"/>
    <w:rsid w:val="00985865"/>
    <w:rsid w:val="00985A07"/>
    <w:rsid w:val="00987C6F"/>
    <w:rsid w:val="0099316E"/>
    <w:rsid w:val="00995C2D"/>
    <w:rsid w:val="00997714"/>
    <w:rsid w:val="009A0765"/>
    <w:rsid w:val="009A2584"/>
    <w:rsid w:val="009A6206"/>
    <w:rsid w:val="009B16E7"/>
    <w:rsid w:val="009B33D7"/>
    <w:rsid w:val="009B5F3B"/>
    <w:rsid w:val="009B702E"/>
    <w:rsid w:val="009B7239"/>
    <w:rsid w:val="009C0403"/>
    <w:rsid w:val="009C1561"/>
    <w:rsid w:val="009C1DB8"/>
    <w:rsid w:val="009C2BA2"/>
    <w:rsid w:val="009C3C62"/>
    <w:rsid w:val="009D05D1"/>
    <w:rsid w:val="009D1ED0"/>
    <w:rsid w:val="009D495E"/>
    <w:rsid w:val="009D52F7"/>
    <w:rsid w:val="009E1635"/>
    <w:rsid w:val="009F0228"/>
    <w:rsid w:val="009F03D8"/>
    <w:rsid w:val="009F08BD"/>
    <w:rsid w:val="009F24D9"/>
    <w:rsid w:val="009F285F"/>
    <w:rsid w:val="009F3C95"/>
    <w:rsid w:val="009F5392"/>
    <w:rsid w:val="009F5B39"/>
    <w:rsid w:val="009F6800"/>
    <w:rsid w:val="00A00C15"/>
    <w:rsid w:val="00A00CF6"/>
    <w:rsid w:val="00A033D8"/>
    <w:rsid w:val="00A03B72"/>
    <w:rsid w:val="00A047B8"/>
    <w:rsid w:val="00A106E7"/>
    <w:rsid w:val="00A12164"/>
    <w:rsid w:val="00A1219B"/>
    <w:rsid w:val="00A201A6"/>
    <w:rsid w:val="00A20852"/>
    <w:rsid w:val="00A229AD"/>
    <w:rsid w:val="00A33D2F"/>
    <w:rsid w:val="00A434F1"/>
    <w:rsid w:val="00A45996"/>
    <w:rsid w:val="00A45AA5"/>
    <w:rsid w:val="00A465C7"/>
    <w:rsid w:val="00A47DEB"/>
    <w:rsid w:val="00A61FE3"/>
    <w:rsid w:val="00A6360D"/>
    <w:rsid w:val="00A643BD"/>
    <w:rsid w:val="00A649D5"/>
    <w:rsid w:val="00A67DBB"/>
    <w:rsid w:val="00A713A3"/>
    <w:rsid w:val="00A716E5"/>
    <w:rsid w:val="00A71B09"/>
    <w:rsid w:val="00A72F93"/>
    <w:rsid w:val="00A73C48"/>
    <w:rsid w:val="00A744CA"/>
    <w:rsid w:val="00A747D0"/>
    <w:rsid w:val="00A75003"/>
    <w:rsid w:val="00A8291E"/>
    <w:rsid w:val="00A855AC"/>
    <w:rsid w:val="00A85941"/>
    <w:rsid w:val="00A947C1"/>
    <w:rsid w:val="00AA0260"/>
    <w:rsid w:val="00AA223E"/>
    <w:rsid w:val="00AA229A"/>
    <w:rsid w:val="00AA6375"/>
    <w:rsid w:val="00AA6A7B"/>
    <w:rsid w:val="00AA6D74"/>
    <w:rsid w:val="00AB0244"/>
    <w:rsid w:val="00AB0512"/>
    <w:rsid w:val="00AB2964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58AD"/>
    <w:rsid w:val="00AD5B48"/>
    <w:rsid w:val="00AD620E"/>
    <w:rsid w:val="00AD66F3"/>
    <w:rsid w:val="00AE1603"/>
    <w:rsid w:val="00AE2ADC"/>
    <w:rsid w:val="00AE2DD3"/>
    <w:rsid w:val="00AF0DA9"/>
    <w:rsid w:val="00AF2323"/>
    <w:rsid w:val="00AF71B7"/>
    <w:rsid w:val="00B02C52"/>
    <w:rsid w:val="00B031B0"/>
    <w:rsid w:val="00B039C5"/>
    <w:rsid w:val="00B06291"/>
    <w:rsid w:val="00B10853"/>
    <w:rsid w:val="00B11249"/>
    <w:rsid w:val="00B12F9A"/>
    <w:rsid w:val="00B1376C"/>
    <w:rsid w:val="00B22E13"/>
    <w:rsid w:val="00B236DA"/>
    <w:rsid w:val="00B27DDF"/>
    <w:rsid w:val="00B3060F"/>
    <w:rsid w:val="00B3472F"/>
    <w:rsid w:val="00B34D63"/>
    <w:rsid w:val="00B3588A"/>
    <w:rsid w:val="00B37E6F"/>
    <w:rsid w:val="00B419E2"/>
    <w:rsid w:val="00B42ACE"/>
    <w:rsid w:val="00B43469"/>
    <w:rsid w:val="00B44BD0"/>
    <w:rsid w:val="00B45EE8"/>
    <w:rsid w:val="00B56158"/>
    <w:rsid w:val="00B565AD"/>
    <w:rsid w:val="00B56EBF"/>
    <w:rsid w:val="00B61F45"/>
    <w:rsid w:val="00B63240"/>
    <w:rsid w:val="00B67B1C"/>
    <w:rsid w:val="00B70C33"/>
    <w:rsid w:val="00B73668"/>
    <w:rsid w:val="00B764F0"/>
    <w:rsid w:val="00B80712"/>
    <w:rsid w:val="00B82848"/>
    <w:rsid w:val="00B86947"/>
    <w:rsid w:val="00B90955"/>
    <w:rsid w:val="00B92891"/>
    <w:rsid w:val="00B95D4A"/>
    <w:rsid w:val="00B97CCA"/>
    <w:rsid w:val="00BA0F09"/>
    <w:rsid w:val="00BA2AE4"/>
    <w:rsid w:val="00BA5E1F"/>
    <w:rsid w:val="00BB0D38"/>
    <w:rsid w:val="00BB2B0B"/>
    <w:rsid w:val="00BB6AD7"/>
    <w:rsid w:val="00BB7743"/>
    <w:rsid w:val="00BC4AF6"/>
    <w:rsid w:val="00BC6B95"/>
    <w:rsid w:val="00BC7247"/>
    <w:rsid w:val="00BD4AD1"/>
    <w:rsid w:val="00BD6CDF"/>
    <w:rsid w:val="00BE1ACC"/>
    <w:rsid w:val="00BE30A6"/>
    <w:rsid w:val="00BE3990"/>
    <w:rsid w:val="00BE3A2B"/>
    <w:rsid w:val="00BE3C08"/>
    <w:rsid w:val="00BE3D8E"/>
    <w:rsid w:val="00BE4020"/>
    <w:rsid w:val="00BE55E0"/>
    <w:rsid w:val="00BE613B"/>
    <w:rsid w:val="00BE629D"/>
    <w:rsid w:val="00BE74F3"/>
    <w:rsid w:val="00C01232"/>
    <w:rsid w:val="00C01267"/>
    <w:rsid w:val="00C01A1A"/>
    <w:rsid w:val="00C054D3"/>
    <w:rsid w:val="00C16A5C"/>
    <w:rsid w:val="00C23450"/>
    <w:rsid w:val="00C23BEA"/>
    <w:rsid w:val="00C23D6D"/>
    <w:rsid w:val="00C24064"/>
    <w:rsid w:val="00C320FC"/>
    <w:rsid w:val="00C327E6"/>
    <w:rsid w:val="00C3301D"/>
    <w:rsid w:val="00C331A2"/>
    <w:rsid w:val="00C34128"/>
    <w:rsid w:val="00C344BC"/>
    <w:rsid w:val="00C348F0"/>
    <w:rsid w:val="00C36365"/>
    <w:rsid w:val="00C36CFE"/>
    <w:rsid w:val="00C3769F"/>
    <w:rsid w:val="00C46036"/>
    <w:rsid w:val="00C46B94"/>
    <w:rsid w:val="00C476E0"/>
    <w:rsid w:val="00C51614"/>
    <w:rsid w:val="00C52BE5"/>
    <w:rsid w:val="00C56E9B"/>
    <w:rsid w:val="00C57355"/>
    <w:rsid w:val="00C57A6E"/>
    <w:rsid w:val="00C60821"/>
    <w:rsid w:val="00C6350A"/>
    <w:rsid w:val="00C71F3D"/>
    <w:rsid w:val="00C721AA"/>
    <w:rsid w:val="00C7429F"/>
    <w:rsid w:val="00C74D95"/>
    <w:rsid w:val="00C7646A"/>
    <w:rsid w:val="00C85CD7"/>
    <w:rsid w:val="00C944D6"/>
    <w:rsid w:val="00C94530"/>
    <w:rsid w:val="00C96403"/>
    <w:rsid w:val="00C973C8"/>
    <w:rsid w:val="00CA0B66"/>
    <w:rsid w:val="00CA0E4A"/>
    <w:rsid w:val="00CA1B0C"/>
    <w:rsid w:val="00CB011F"/>
    <w:rsid w:val="00CB4ABD"/>
    <w:rsid w:val="00CC00CE"/>
    <w:rsid w:val="00CC5DAB"/>
    <w:rsid w:val="00CC64A9"/>
    <w:rsid w:val="00CC6FDC"/>
    <w:rsid w:val="00CD1479"/>
    <w:rsid w:val="00CD3EF9"/>
    <w:rsid w:val="00CE0057"/>
    <w:rsid w:val="00CE5924"/>
    <w:rsid w:val="00CE7F82"/>
    <w:rsid w:val="00CF10A0"/>
    <w:rsid w:val="00CF3CFF"/>
    <w:rsid w:val="00CF4442"/>
    <w:rsid w:val="00CF6B00"/>
    <w:rsid w:val="00D0035F"/>
    <w:rsid w:val="00D038C2"/>
    <w:rsid w:val="00D049FD"/>
    <w:rsid w:val="00D04EE0"/>
    <w:rsid w:val="00D04F53"/>
    <w:rsid w:val="00D0682D"/>
    <w:rsid w:val="00D06C78"/>
    <w:rsid w:val="00D06CBA"/>
    <w:rsid w:val="00D10BB8"/>
    <w:rsid w:val="00D1159E"/>
    <w:rsid w:val="00D11A02"/>
    <w:rsid w:val="00D2242F"/>
    <w:rsid w:val="00D22EE2"/>
    <w:rsid w:val="00D31E88"/>
    <w:rsid w:val="00D3245C"/>
    <w:rsid w:val="00D32696"/>
    <w:rsid w:val="00D32FC0"/>
    <w:rsid w:val="00D33D49"/>
    <w:rsid w:val="00D353E3"/>
    <w:rsid w:val="00D37603"/>
    <w:rsid w:val="00D41F0C"/>
    <w:rsid w:val="00D47149"/>
    <w:rsid w:val="00D50BD2"/>
    <w:rsid w:val="00D52A95"/>
    <w:rsid w:val="00D5369F"/>
    <w:rsid w:val="00D53F07"/>
    <w:rsid w:val="00D57D70"/>
    <w:rsid w:val="00D61090"/>
    <w:rsid w:val="00D63724"/>
    <w:rsid w:val="00D64E3B"/>
    <w:rsid w:val="00D72617"/>
    <w:rsid w:val="00D75A8D"/>
    <w:rsid w:val="00D767E3"/>
    <w:rsid w:val="00D76D2B"/>
    <w:rsid w:val="00D84478"/>
    <w:rsid w:val="00D84B4E"/>
    <w:rsid w:val="00D86EE1"/>
    <w:rsid w:val="00D9236D"/>
    <w:rsid w:val="00DA58BB"/>
    <w:rsid w:val="00DA7831"/>
    <w:rsid w:val="00DB011F"/>
    <w:rsid w:val="00DB0A91"/>
    <w:rsid w:val="00DB3648"/>
    <w:rsid w:val="00DB4678"/>
    <w:rsid w:val="00DB5834"/>
    <w:rsid w:val="00DB65D5"/>
    <w:rsid w:val="00DC27B2"/>
    <w:rsid w:val="00DC571D"/>
    <w:rsid w:val="00DC64C1"/>
    <w:rsid w:val="00DC651C"/>
    <w:rsid w:val="00DC7E4D"/>
    <w:rsid w:val="00DD07B9"/>
    <w:rsid w:val="00DD7B52"/>
    <w:rsid w:val="00DE63E8"/>
    <w:rsid w:val="00DF429E"/>
    <w:rsid w:val="00E068E9"/>
    <w:rsid w:val="00E158FD"/>
    <w:rsid w:val="00E17CE1"/>
    <w:rsid w:val="00E20D94"/>
    <w:rsid w:val="00E2108E"/>
    <w:rsid w:val="00E24EB6"/>
    <w:rsid w:val="00E24F50"/>
    <w:rsid w:val="00E303C1"/>
    <w:rsid w:val="00E524F3"/>
    <w:rsid w:val="00E559B9"/>
    <w:rsid w:val="00E62788"/>
    <w:rsid w:val="00E676A8"/>
    <w:rsid w:val="00E71E15"/>
    <w:rsid w:val="00E7765C"/>
    <w:rsid w:val="00E77A43"/>
    <w:rsid w:val="00E80FA8"/>
    <w:rsid w:val="00E93809"/>
    <w:rsid w:val="00E94990"/>
    <w:rsid w:val="00E95AAF"/>
    <w:rsid w:val="00E95EB1"/>
    <w:rsid w:val="00E963F4"/>
    <w:rsid w:val="00EA34FB"/>
    <w:rsid w:val="00EA35DC"/>
    <w:rsid w:val="00EA420B"/>
    <w:rsid w:val="00EA4735"/>
    <w:rsid w:val="00EB2396"/>
    <w:rsid w:val="00EB481C"/>
    <w:rsid w:val="00EC29B2"/>
    <w:rsid w:val="00EC4DC5"/>
    <w:rsid w:val="00EC7615"/>
    <w:rsid w:val="00EE21F9"/>
    <w:rsid w:val="00EE39B1"/>
    <w:rsid w:val="00EE56BA"/>
    <w:rsid w:val="00EE735F"/>
    <w:rsid w:val="00EF1205"/>
    <w:rsid w:val="00EF31F3"/>
    <w:rsid w:val="00F0049A"/>
    <w:rsid w:val="00F026A6"/>
    <w:rsid w:val="00F047D8"/>
    <w:rsid w:val="00F16456"/>
    <w:rsid w:val="00F254A4"/>
    <w:rsid w:val="00F27393"/>
    <w:rsid w:val="00F27E33"/>
    <w:rsid w:val="00F32174"/>
    <w:rsid w:val="00F330D0"/>
    <w:rsid w:val="00F34576"/>
    <w:rsid w:val="00F35E7E"/>
    <w:rsid w:val="00F41E49"/>
    <w:rsid w:val="00F44B22"/>
    <w:rsid w:val="00F47797"/>
    <w:rsid w:val="00F507B8"/>
    <w:rsid w:val="00F513F5"/>
    <w:rsid w:val="00F51E41"/>
    <w:rsid w:val="00F5203E"/>
    <w:rsid w:val="00F520B7"/>
    <w:rsid w:val="00F57F58"/>
    <w:rsid w:val="00F60F75"/>
    <w:rsid w:val="00F61073"/>
    <w:rsid w:val="00F631C2"/>
    <w:rsid w:val="00F64DA7"/>
    <w:rsid w:val="00F81909"/>
    <w:rsid w:val="00F83373"/>
    <w:rsid w:val="00F85244"/>
    <w:rsid w:val="00F85AA7"/>
    <w:rsid w:val="00F87EB7"/>
    <w:rsid w:val="00F9137E"/>
    <w:rsid w:val="00F958FD"/>
    <w:rsid w:val="00FA629F"/>
    <w:rsid w:val="00FA76C8"/>
    <w:rsid w:val="00FB1475"/>
    <w:rsid w:val="00FB4815"/>
    <w:rsid w:val="00FB5436"/>
    <w:rsid w:val="00FB68DD"/>
    <w:rsid w:val="00FB6FBC"/>
    <w:rsid w:val="00FC1824"/>
    <w:rsid w:val="00FC183D"/>
    <w:rsid w:val="00FC24BE"/>
    <w:rsid w:val="00FC3C53"/>
    <w:rsid w:val="00FC4DA1"/>
    <w:rsid w:val="00FD0B86"/>
    <w:rsid w:val="00FD1517"/>
    <w:rsid w:val="00FE0FF6"/>
    <w:rsid w:val="00FE1D68"/>
    <w:rsid w:val="00FE46A5"/>
    <w:rsid w:val="00FF3346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B9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37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2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80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37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2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80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40.png"/><Relationship Id="rId31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microsoft.com/office/2007/relationships/hdphoto" Target="media/hdphoto2.wdp"/><Relationship Id="rId30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>Ready for final formatting and PDF</Comments>
    <Status xmlns="5bf08f57-60cd-46b3-9d5f-984a1bb5dcf3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6791D4F-CEAA-48E1-948F-7631FE4F0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68ABA-ED0F-4170-8348-3817E44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407</Words>
  <Characters>7238</Characters>
  <Application>Microsoft Office Word</Application>
  <DocSecurity>0</DocSecurity>
  <Lines>19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0</cp:revision>
  <cp:lastPrinted>2013-11-26T20:33:00Z</cp:lastPrinted>
  <dcterms:created xsi:type="dcterms:W3CDTF">2013-09-23T18:38:00Z</dcterms:created>
  <dcterms:modified xsi:type="dcterms:W3CDTF">2013-11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